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05049" w14:textId="77777777" w:rsidR="000151D4" w:rsidRPr="00C66951" w:rsidRDefault="00602AFC" w:rsidP="00C66951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jc w:val="center"/>
        <w:rPr>
          <w:rFonts w:hint="eastAsia"/>
          <w:bCs/>
          <w:sz w:val="24"/>
          <w:szCs w:val="24"/>
        </w:rPr>
      </w:pPr>
      <w:r w:rsidRPr="00C66951">
        <w:rPr>
          <w:rFonts w:hint="eastAsia"/>
          <w:bCs/>
          <w:sz w:val="24"/>
          <w:szCs w:val="24"/>
        </w:rPr>
        <w:t>赤十字</w:t>
      </w:r>
      <w:r w:rsidR="00874394">
        <w:rPr>
          <w:rFonts w:hint="eastAsia"/>
          <w:bCs/>
          <w:sz w:val="24"/>
          <w:szCs w:val="24"/>
        </w:rPr>
        <w:t>健康生活支援講習</w:t>
      </w:r>
      <w:r w:rsidRPr="00C66951">
        <w:rPr>
          <w:rFonts w:hint="eastAsia"/>
          <w:bCs/>
          <w:sz w:val="24"/>
          <w:szCs w:val="24"/>
        </w:rPr>
        <w:t>指導員養成講習開催</w:t>
      </w:r>
      <w:r w:rsidR="00046129">
        <w:rPr>
          <w:rFonts w:hint="eastAsia"/>
          <w:bCs/>
          <w:sz w:val="24"/>
          <w:szCs w:val="24"/>
        </w:rPr>
        <w:t>要項</w:t>
      </w:r>
    </w:p>
    <w:p w14:paraId="5664D33D" w14:textId="77777777" w:rsidR="00602AFC" w:rsidRPr="00DF645B" w:rsidRDefault="00602AFC" w:rsidP="00602AFC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rPr>
          <w:rFonts w:hint="eastAsia"/>
          <w:bCs/>
          <w:szCs w:val="22"/>
        </w:rPr>
      </w:pPr>
    </w:p>
    <w:p w14:paraId="7508B960" w14:textId="77777777" w:rsidR="00F10F57" w:rsidRPr="00DF645B" w:rsidRDefault="00F10F57" w:rsidP="00602AFC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rPr>
          <w:rFonts w:hint="eastAsia"/>
          <w:bCs/>
          <w:szCs w:val="22"/>
        </w:rPr>
      </w:pPr>
    </w:p>
    <w:p w14:paraId="6ABC9F7E" w14:textId="77777777" w:rsidR="006453DF" w:rsidRPr="00DF645B" w:rsidRDefault="00602AFC" w:rsidP="000B247D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ind w:left="1782" w:hangingChars="900" w:hanging="1782"/>
        <w:rPr>
          <w:rFonts w:hint="eastAsia"/>
          <w:bCs/>
          <w:szCs w:val="22"/>
        </w:rPr>
      </w:pPr>
      <w:r w:rsidRPr="00DF645B">
        <w:rPr>
          <w:rFonts w:hint="eastAsia"/>
          <w:szCs w:val="22"/>
        </w:rPr>
        <w:t>１　開催目的　　　赤十字の理念と使命</w:t>
      </w:r>
      <w:r w:rsidR="00D06E7E" w:rsidRPr="00DF645B">
        <w:rPr>
          <w:rFonts w:hint="eastAsia"/>
          <w:szCs w:val="22"/>
        </w:rPr>
        <w:t>を理解し、日本赤十字社岐阜県支部の</w:t>
      </w:r>
      <w:r w:rsidR="00D048C6" w:rsidRPr="00DF645B">
        <w:rPr>
          <w:rFonts w:hint="eastAsia"/>
          <w:bCs/>
          <w:szCs w:val="22"/>
        </w:rPr>
        <w:t>講習普及に尽力できる</w:t>
      </w:r>
    </w:p>
    <w:p w14:paraId="613F9C48" w14:textId="77777777" w:rsidR="006453DF" w:rsidRPr="00DF645B" w:rsidRDefault="00D06E7E" w:rsidP="006453DF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ind w:leftChars="900" w:left="1782"/>
        <w:rPr>
          <w:rFonts w:hint="eastAsia"/>
          <w:szCs w:val="22"/>
        </w:rPr>
      </w:pPr>
      <w:r w:rsidRPr="00DF645B">
        <w:rPr>
          <w:rFonts w:hint="eastAsia"/>
          <w:bCs/>
          <w:szCs w:val="22"/>
        </w:rPr>
        <w:t>十分な知識と技術をも</w:t>
      </w:r>
      <w:r w:rsidR="006453DF" w:rsidRPr="00DF645B">
        <w:rPr>
          <w:rFonts w:hint="eastAsia"/>
          <w:bCs/>
          <w:szCs w:val="22"/>
        </w:rPr>
        <w:t>った</w:t>
      </w:r>
      <w:r w:rsidR="00D048C6" w:rsidRPr="00DF645B">
        <w:rPr>
          <w:rFonts w:hint="eastAsia"/>
          <w:szCs w:val="22"/>
        </w:rPr>
        <w:t>指導力のある実働的な指導員の</w:t>
      </w:r>
      <w:r w:rsidR="00602AFC" w:rsidRPr="00DF645B">
        <w:rPr>
          <w:rFonts w:hint="eastAsia"/>
          <w:szCs w:val="22"/>
        </w:rPr>
        <w:t>養成を図</w:t>
      </w:r>
      <w:r w:rsidR="000B247D" w:rsidRPr="00DF645B">
        <w:rPr>
          <w:rFonts w:hint="eastAsia"/>
          <w:szCs w:val="22"/>
        </w:rPr>
        <w:t>ることを目的</w:t>
      </w:r>
    </w:p>
    <w:p w14:paraId="605B6B7E" w14:textId="77777777" w:rsidR="000B247D" w:rsidRPr="00DF645B" w:rsidRDefault="000B247D" w:rsidP="00994588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ind w:leftChars="900" w:left="1782"/>
        <w:rPr>
          <w:rFonts w:hint="eastAsia"/>
          <w:szCs w:val="22"/>
        </w:rPr>
      </w:pPr>
      <w:r w:rsidRPr="00DF645B">
        <w:rPr>
          <w:rFonts w:hint="eastAsia"/>
          <w:szCs w:val="22"/>
        </w:rPr>
        <w:t>と</w:t>
      </w:r>
      <w:r w:rsidR="00FD7A98" w:rsidRPr="00DF645B">
        <w:rPr>
          <w:rFonts w:hint="eastAsia"/>
          <w:szCs w:val="22"/>
        </w:rPr>
        <w:t>する</w:t>
      </w:r>
      <w:r w:rsidR="00602AFC" w:rsidRPr="00DF645B">
        <w:rPr>
          <w:rFonts w:hint="eastAsia"/>
          <w:szCs w:val="22"/>
        </w:rPr>
        <w:t>。</w:t>
      </w:r>
    </w:p>
    <w:p w14:paraId="2E37ABD9" w14:textId="77777777" w:rsidR="000D058B" w:rsidRDefault="000B247D" w:rsidP="000D058B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ind w:left="1782" w:hangingChars="900" w:hanging="1782"/>
        <w:rPr>
          <w:rFonts w:hint="eastAsia"/>
          <w:bCs/>
          <w:szCs w:val="22"/>
        </w:rPr>
      </w:pPr>
      <w:r w:rsidRPr="00524D08">
        <w:rPr>
          <w:rFonts w:hint="eastAsia"/>
          <w:bCs/>
          <w:szCs w:val="22"/>
        </w:rPr>
        <w:t>２　受講資格</w:t>
      </w:r>
      <w:r w:rsidRPr="00524D08">
        <w:rPr>
          <w:rFonts w:hint="eastAsia"/>
          <w:b/>
          <w:bCs/>
          <w:szCs w:val="22"/>
        </w:rPr>
        <w:t xml:space="preserve">　　　</w:t>
      </w:r>
      <w:r w:rsidR="00524D08" w:rsidRPr="007F4BEE">
        <w:rPr>
          <w:rFonts w:hint="eastAsia"/>
          <w:bCs/>
          <w:szCs w:val="22"/>
        </w:rPr>
        <w:t>次のすべての資格を満たす者であって、</w:t>
      </w:r>
      <w:r w:rsidR="000D058B">
        <w:rPr>
          <w:rFonts w:hint="eastAsia"/>
          <w:bCs/>
          <w:szCs w:val="22"/>
        </w:rPr>
        <w:t>指導員としての適性があり</w:t>
      </w:r>
      <w:r w:rsidR="00524D08" w:rsidRPr="007F4BEE">
        <w:rPr>
          <w:rFonts w:hint="eastAsia"/>
          <w:bCs/>
          <w:szCs w:val="22"/>
        </w:rPr>
        <w:t>指導員資格取得後は、日本赤十字社岐阜県支部の講習普及事業に協力できる者</w:t>
      </w:r>
    </w:p>
    <w:p w14:paraId="28C86CF7" w14:textId="77777777" w:rsidR="00DE5A4B" w:rsidRPr="007F4BEE" w:rsidRDefault="00DE5A4B" w:rsidP="000D058B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ind w:left="1782" w:hangingChars="900" w:hanging="1782"/>
        <w:rPr>
          <w:rFonts w:hint="eastAsia"/>
          <w:bCs/>
          <w:szCs w:val="22"/>
        </w:rPr>
      </w:pPr>
      <w:r>
        <w:rPr>
          <w:rFonts w:hint="eastAsia"/>
          <w:bCs/>
          <w:szCs w:val="22"/>
        </w:rPr>
        <w:t xml:space="preserve">　　　　　　　　　（１）満</w:t>
      </w:r>
      <w:r w:rsidR="001250D9">
        <w:rPr>
          <w:rFonts w:hint="eastAsia"/>
          <w:bCs/>
          <w:szCs w:val="22"/>
        </w:rPr>
        <w:t>１８</w:t>
      </w:r>
      <w:r>
        <w:rPr>
          <w:rFonts w:hint="eastAsia"/>
          <w:bCs/>
          <w:szCs w:val="22"/>
        </w:rPr>
        <w:t>歳</w:t>
      </w:r>
      <w:r w:rsidR="00AC7ED1">
        <w:rPr>
          <w:rFonts w:hint="eastAsia"/>
          <w:bCs/>
          <w:szCs w:val="22"/>
        </w:rPr>
        <w:t>以上</w:t>
      </w:r>
      <w:r>
        <w:rPr>
          <w:rFonts w:hint="eastAsia"/>
          <w:bCs/>
          <w:szCs w:val="22"/>
        </w:rPr>
        <w:t>の者</w:t>
      </w:r>
    </w:p>
    <w:p w14:paraId="2C08FDFF" w14:textId="77777777" w:rsidR="0054666E" w:rsidRDefault="00DE5A4B" w:rsidP="0054666E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ind w:leftChars="900" w:left="1881" w:hangingChars="50" w:hanging="99"/>
        <w:rPr>
          <w:rFonts w:hint="eastAsia"/>
          <w:szCs w:val="22"/>
        </w:rPr>
      </w:pPr>
      <w:r>
        <w:rPr>
          <w:rFonts w:hint="eastAsia"/>
          <w:bCs/>
          <w:szCs w:val="22"/>
        </w:rPr>
        <w:t>（２</w:t>
      </w:r>
      <w:r w:rsidR="00524D08">
        <w:rPr>
          <w:rFonts w:hint="eastAsia"/>
          <w:bCs/>
          <w:szCs w:val="22"/>
        </w:rPr>
        <w:t>）</w:t>
      </w:r>
      <w:r w:rsidR="0054666E" w:rsidRPr="00524D08">
        <w:rPr>
          <w:rFonts w:hint="eastAsia"/>
          <w:bCs/>
          <w:szCs w:val="22"/>
        </w:rPr>
        <w:t>健康生活支援講習支援員</w:t>
      </w:r>
      <w:r w:rsidR="0054666E" w:rsidRPr="00524D08">
        <w:rPr>
          <w:rFonts w:hint="eastAsia"/>
          <w:szCs w:val="22"/>
        </w:rPr>
        <w:t>の資格を有する者</w:t>
      </w:r>
    </w:p>
    <w:p w14:paraId="7004F74D" w14:textId="77777777" w:rsidR="000B247D" w:rsidRPr="00524D08" w:rsidRDefault="00DE5A4B" w:rsidP="0054666E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ind w:leftChars="900" w:left="1881" w:hangingChars="50" w:hanging="99"/>
        <w:rPr>
          <w:rFonts w:hint="eastAsia"/>
          <w:szCs w:val="22"/>
        </w:rPr>
      </w:pPr>
      <w:r>
        <w:rPr>
          <w:rFonts w:hint="eastAsia"/>
          <w:szCs w:val="22"/>
        </w:rPr>
        <w:t>（３</w:t>
      </w:r>
      <w:r w:rsidR="00524D08">
        <w:rPr>
          <w:rFonts w:hint="eastAsia"/>
          <w:szCs w:val="22"/>
        </w:rPr>
        <w:t>）</w:t>
      </w:r>
      <w:r w:rsidR="0054666E" w:rsidRPr="00524D08">
        <w:rPr>
          <w:rFonts w:hint="eastAsia"/>
          <w:szCs w:val="22"/>
        </w:rPr>
        <w:t>説明会・事前研修会、養成講習</w:t>
      </w:r>
      <w:r w:rsidR="0054666E">
        <w:rPr>
          <w:rFonts w:hint="eastAsia"/>
          <w:szCs w:val="22"/>
        </w:rPr>
        <w:t>、</w:t>
      </w:r>
      <w:r w:rsidR="0054666E" w:rsidRPr="00524D08">
        <w:rPr>
          <w:rFonts w:hint="eastAsia"/>
          <w:szCs w:val="22"/>
        </w:rPr>
        <w:t>新任指導員研修会の全日程出席できる者</w:t>
      </w:r>
    </w:p>
    <w:p w14:paraId="099032BF" w14:textId="77777777" w:rsidR="00E74A22" w:rsidRPr="00DF645B" w:rsidRDefault="00E74A22" w:rsidP="001250D9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ind w:left="1881" w:hangingChars="950" w:hanging="1881"/>
        <w:rPr>
          <w:rFonts w:hint="eastAsia"/>
          <w:szCs w:val="22"/>
        </w:rPr>
      </w:pPr>
      <w:r>
        <w:rPr>
          <w:rFonts w:hint="eastAsia"/>
          <w:szCs w:val="22"/>
        </w:rPr>
        <w:t xml:space="preserve">３　受講定員　　　 </w:t>
      </w:r>
      <w:r w:rsidR="001250D9">
        <w:rPr>
          <w:rFonts w:hint="eastAsia"/>
          <w:szCs w:val="22"/>
        </w:rPr>
        <w:t>１</w:t>
      </w:r>
      <w:r w:rsidR="00D22BC9">
        <w:rPr>
          <w:rFonts w:hint="eastAsia"/>
          <w:szCs w:val="22"/>
        </w:rPr>
        <w:t>０</w:t>
      </w:r>
      <w:r>
        <w:rPr>
          <w:rFonts w:hint="eastAsia"/>
          <w:szCs w:val="22"/>
        </w:rPr>
        <w:t>名</w:t>
      </w:r>
    </w:p>
    <w:p w14:paraId="7BF780E8" w14:textId="77777777" w:rsidR="00994588" w:rsidRDefault="00E74A22" w:rsidP="00982040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jc w:val="left"/>
        <w:rPr>
          <w:rFonts w:hint="eastAsia"/>
          <w:szCs w:val="22"/>
        </w:rPr>
      </w:pPr>
      <w:r>
        <w:rPr>
          <w:rFonts w:hint="eastAsia"/>
          <w:szCs w:val="22"/>
        </w:rPr>
        <w:t>４</w:t>
      </w:r>
      <w:r w:rsidR="000B247D" w:rsidRPr="00DF645B">
        <w:rPr>
          <w:rFonts w:hint="eastAsia"/>
          <w:szCs w:val="22"/>
        </w:rPr>
        <w:t xml:space="preserve">　</w:t>
      </w:r>
      <w:r w:rsidR="00982040" w:rsidRPr="00DF645B">
        <w:rPr>
          <w:rFonts w:hint="eastAsia"/>
          <w:szCs w:val="22"/>
        </w:rPr>
        <w:t xml:space="preserve">開催日時　　  </w:t>
      </w:r>
      <w:r w:rsidR="00994588">
        <w:rPr>
          <w:rFonts w:hint="eastAsia"/>
          <w:szCs w:val="22"/>
        </w:rPr>
        <w:t>（１）説明会・事前</w:t>
      </w:r>
      <w:r w:rsidR="00982040" w:rsidRPr="00DF645B">
        <w:rPr>
          <w:rFonts w:hint="eastAsia"/>
          <w:szCs w:val="22"/>
        </w:rPr>
        <w:t>研修</w:t>
      </w:r>
      <w:r w:rsidR="00994588">
        <w:rPr>
          <w:rFonts w:hint="eastAsia"/>
          <w:szCs w:val="22"/>
        </w:rPr>
        <w:t>会</w:t>
      </w:r>
    </w:p>
    <w:p w14:paraId="611934F9" w14:textId="77777777" w:rsidR="00982040" w:rsidRPr="00DF645B" w:rsidRDefault="00291C13" w:rsidP="00994588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ind w:firstLineChars="1300" w:firstLine="2574"/>
        <w:jc w:val="left"/>
        <w:rPr>
          <w:rFonts w:hint="eastAsia"/>
          <w:szCs w:val="22"/>
        </w:rPr>
      </w:pPr>
      <w:r>
        <w:rPr>
          <w:rFonts w:hint="eastAsia"/>
          <w:szCs w:val="22"/>
        </w:rPr>
        <w:t>令</w:t>
      </w:r>
      <w:r w:rsidRPr="00C30EA8">
        <w:rPr>
          <w:rFonts w:hint="eastAsia"/>
          <w:szCs w:val="22"/>
        </w:rPr>
        <w:t>和</w:t>
      </w:r>
      <w:r w:rsidR="00852927">
        <w:rPr>
          <w:rFonts w:hint="eastAsia"/>
          <w:szCs w:val="22"/>
        </w:rPr>
        <w:t>８</w:t>
      </w:r>
      <w:r w:rsidR="00982040" w:rsidRPr="00C30EA8">
        <w:rPr>
          <w:rFonts w:hint="eastAsia"/>
          <w:szCs w:val="22"/>
        </w:rPr>
        <w:t>年</w:t>
      </w:r>
      <w:r w:rsidR="00994588" w:rsidRPr="00C30EA8">
        <w:rPr>
          <w:rFonts w:hint="eastAsia"/>
          <w:szCs w:val="22"/>
        </w:rPr>
        <w:t>１０</w:t>
      </w:r>
      <w:r w:rsidR="00982040" w:rsidRPr="00C30EA8">
        <w:rPr>
          <w:rFonts w:hint="eastAsia"/>
          <w:szCs w:val="22"/>
        </w:rPr>
        <w:t>月</w:t>
      </w:r>
      <w:r w:rsidR="00852927">
        <w:rPr>
          <w:rFonts w:hint="eastAsia"/>
          <w:szCs w:val="22"/>
        </w:rPr>
        <w:t>１８</w:t>
      </w:r>
      <w:r w:rsidR="00982040" w:rsidRPr="00C30EA8">
        <w:rPr>
          <w:rFonts w:hint="eastAsia"/>
          <w:szCs w:val="22"/>
        </w:rPr>
        <w:t>日（</w:t>
      </w:r>
      <w:r w:rsidR="00FF1565">
        <w:rPr>
          <w:rFonts w:hint="eastAsia"/>
          <w:szCs w:val="22"/>
        </w:rPr>
        <w:t>日</w:t>
      </w:r>
      <w:r w:rsidR="00982040" w:rsidRPr="00DF645B">
        <w:rPr>
          <w:rFonts w:hint="eastAsia"/>
          <w:szCs w:val="22"/>
        </w:rPr>
        <w:t xml:space="preserve">）　</w:t>
      </w:r>
      <w:r w:rsidR="00A63C16">
        <w:rPr>
          <w:rFonts w:hint="eastAsia"/>
          <w:szCs w:val="22"/>
        </w:rPr>
        <w:t>９</w:t>
      </w:r>
      <w:r w:rsidR="00982040" w:rsidRPr="00DF645B">
        <w:rPr>
          <w:rFonts w:hint="eastAsia"/>
          <w:szCs w:val="22"/>
        </w:rPr>
        <w:t>時～１</w:t>
      </w:r>
      <w:r w:rsidR="001250D9">
        <w:rPr>
          <w:rFonts w:hint="eastAsia"/>
          <w:szCs w:val="22"/>
        </w:rPr>
        <w:t>７</w:t>
      </w:r>
      <w:r w:rsidR="00982040" w:rsidRPr="00DF645B">
        <w:rPr>
          <w:rFonts w:hint="eastAsia"/>
          <w:szCs w:val="22"/>
        </w:rPr>
        <w:t>時</w:t>
      </w:r>
    </w:p>
    <w:p w14:paraId="1F12157E" w14:textId="77777777" w:rsidR="00994588" w:rsidRDefault="00994588" w:rsidP="00982040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ind w:firstLineChars="903" w:firstLine="1788"/>
        <w:jc w:val="left"/>
        <w:rPr>
          <w:rFonts w:hint="eastAsia"/>
          <w:szCs w:val="22"/>
        </w:rPr>
      </w:pPr>
      <w:r>
        <w:rPr>
          <w:rFonts w:hint="eastAsia"/>
          <w:szCs w:val="22"/>
        </w:rPr>
        <w:t>（２）</w:t>
      </w:r>
      <w:r w:rsidR="000D058B">
        <w:rPr>
          <w:rFonts w:hint="eastAsia"/>
          <w:szCs w:val="22"/>
        </w:rPr>
        <w:t>養成講習</w:t>
      </w:r>
    </w:p>
    <w:p w14:paraId="13CF3EDE" w14:textId="77777777" w:rsidR="00C30EA8" w:rsidRPr="00C30EA8" w:rsidRDefault="00291C13" w:rsidP="00C30EA8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ind w:leftChars="1300" w:left="2574" w:firstLineChars="3" w:firstLine="6"/>
        <w:jc w:val="left"/>
        <w:rPr>
          <w:szCs w:val="22"/>
        </w:rPr>
      </w:pPr>
      <w:r w:rsidRPr="00C30EA8">
        <w:rPr>
          <w:rFonts w:hint="eastAsia"/>
          <w:szCs w:val="22"/>
        </w:rPr>
        <w:t>令和</w:t>
      </w:r>
      <w:r w:rsidR="00852927">
        <w:rPr>
          <w:rFonts w:hint="eastAsia"/>
          <w:szCs w:val="22"/>
        </w:rPr>
        <w:t>８</w:t>
      </w:r>
      <w:r w:rsidR="00982040" w:rsidRPr="00C30EA8">
        <w:rPr>
          <w:rFonts w:hint="eastAsia"/>
          <w:szCs w:val="22"/>
        </w:rPr>
        <w:t>年</w:t>
      </w:r>
      <w:r w:rsidR="00994588" w:rsidRPr="00C30EA8">
        <w:rPr>
          <w:rFonts w:hint="eastAsia"/>
          <w:szCs w:val="22"/>
        </w:rPr>
        <w:t>１</w:t>
      </w:r>
      <w:r w:rsidR="00C30EA8" w:rsidRPr="00C30EA8">
        <w:rPr>
          <w:rFonts w:hint="eastAsia"/>
          <w:szCs w:val="22"/>
        </w:rPr>
        <w:t>０</w:t>
      </w:r>
      <w:r w:rsidR="00982040" w:rsidRPr="00C30EA8">
        <w:rPr>
          <w:rFonts w:hint="eastAsia"/>
          <w:szCs w:val="22"/>
        </w:rPr>
        <w:t>月</w:t>
      </w:r>
      <w:r w:rsidR="00852927">
        <w:rPr>
          <w:rFonts w:hint="eastAsia"/>
          <w:szCs w:val="22"/>
        </w:rPr>
        <w:t>１９</w:t>
      </w:r>
      <w:r w:rsidR="00345055" w:rsidRPr="00C30EA8">
        <w:rPr>
          <w:rFonts w:hint="eastAsia"/>
          <w:szCs w:val="22"/>
        </w:rPr>
        <w:t>日</w:t>
      </w:r>
      <w:r w:rsidR="00982040" w:rsidRPr="00C30EA8">
        <w:rPr>
          <w:rFonts w:hint="eastAsia"/>
          <w:szCs w:val="22"/>
        </w:rPr>
        <w:t>（</w:t>
      </w:r>
      <w:r w:rsidR="00FF1565">
        <w:rPr>
          <w:rFonts w:hint="eastAsia"/>
          <w:szCs w:val="22"/>
        </w:rPr>
        <w:t>月</w:t>
      </w:r>
      <w:r w:rsidR="001250D9" w:rsidRPr="00C30EA8">
        <w:rPr>
          <w:rFonts w:hint="eastAsia"/>
          <w:szCs w:val="22"/>
        </w:rPr>
        <w:t>）、</w:t>
      </w:r>
      <w:r w:rsidR="00C30EA8" w:rsidRPr="00C30EA8">
        <w:rPr>
          <w:rFonts w:hint="eastAsia"/>
          <w:szCs w:val="22"/>
        </w:rPr>
        <w:t>１１月１</w:t>
      </w:r>
      <w:r w:rsidR="00852927">
        <w:rPr>
          <w:rFonts w:hint="eastAsia"/>
          <w:szCs w:val="22"/>
        </w:rPr>
        <w:t>３</w:t>
      </w:r>
      <w:r w:rsidR="00982040" w:rsidRPr="00C30EA8">
        <w:rPr>
          <w:rFonts w:hint="eastAsia"/>
          <w:szCs w:val="22"/>
        </w:rPr>
        <w:t>日（</w:t>
      </w:r>
      <w:r w:rsidR="00852927">
        <w:rPr>
          <w:rFonts w:hint="eastAsia"/>
          <w:szCs w:val="22"/>
        </w:rPr>
        <w:t>金</w:t>
      </w:r>
      <w:r w:rsidR="00345055" w:rsidRPr="00C30EA8">
        <w:rPr>
          <w:rFonts w:hint="eastAsia"/>
          <w:szCs w:val="22"/>
        </w:rPr>
        <w:t>）、</w:t>
      </w:r>
      <w:r w:rsidR="00C30EA8" w:rsidRPr="00C30EA8">
        <w:rPr>
          <w:rFonts w:hint="eastAsia"/>
          <w:szCs w:val="22"/>
        </w:rPr>
        <w:t>１</w:t>
      </w:r>
      <w:r w:rsidR="00852927">
        <w:rPr>
          <w:rFonts w:hint="eastAsia"/>
          <w:szCs w:val="22"/>
        </w:rPr>
        <w:t>４</w:t>
      </w:r>
      <w:r w:rsidR="00982040" w:rsidRPr="00C30EA8">
        <w:rPr>
          <w:rFonts w:hint="eastAsia"/>
          <w:szCs w:val="22"/>
        </w:rPr>
        <w:t>日（</w:t>
      </w:r>
      <w:r w:rsidR="00852927">
        <w:rPr>
          <w:rFonts w:hint="eastAsia"/>
          <w:szCs w:val="22"/>
        </w:rPr>
        <w:t>土</w:t>
      </w:r>
      <w:r w:rsidR="00345055" w:rsidRPr="00C30EA8">
        <w:rPr>
          <w:rFonts w:hint="eastAsia"/>
          <w:szCs w:val="22"/>
        </w:rPr>
        <w:t>）</w:t>
      </w:r>
      <w:r w:rsidRPr="00C30EA8">
        <w:rPr>
          <w:rFonts w:hint="eastAsia"/>
          <w:szCs w:val="22"/>
        </w:rPr>
        <w:t>、</w:t>
      </w:r>
    </w:p>
    <w:p w14:paraId="10AB980D" w14:textId="77777777" w:rsidR="00982040" w:rsidRPr="00C30EA8" w:rsidRDefault="00291C13" w:rsidP="00C30EA8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ind w:leftChars="1300" w:left="2574" w:firstLineChars="3" w:firstLine="6"/>
        <w:jc w:val="left"/>
        <w:rPr>
          <w:rFonts w:hint="eastAsia"/>
          <w:szCs w:val="22"/>
        </w:rPr>
      </w:pPr>
      <w:r w:rsidRPr="00C30EA8">
        <w:rPr>
          <w:rFonts w:hint="eastAsia"/>
          <w:szCs w:val="22"/>
        </w:rPr>
        <w:t>２</w:t>
      </w:r>
      <w:r w:rsidR="00852927">
        <w:rPr>
          <w:rFonts w:hint="eastAsia"/>
          <w:szCs w:val="22"/>
        </w:rPr>
        <w:t>７</w:t>
      </w:r>
      <w:r w:rsidRPr="00C30EA8">
        <w:rPr>
          <w:rFonts w:hint="eastAsia"/>
          <w:szCs w:val="22"/>
        </w:rPr>
        <w:t>日（</w:t>
      </w:r>
      <w:r w:rsidR="00852927">
        <w:rPr>
          <w:rFonts w:hint="eastAsia"/>
          <w:szCs w:val="22"/>
        </w:rPr>
        <w:t>金</w:t>
      </w:r>
      <w:r w:rsidRPr="00C30EA8">
        <w:rPr>
          <w:rFonts w:hint="eastAsia"/>
          <w:szCs w:val="22"/>
        </w:rPr>
        <w:t>）、２</w:t>
      </w:r>
      <w:r w:rsidR="00852927">
        <w:rPr>
          <w:rFonts w:hint="eastAsia"/>
          <w:szCs w:val="22"/>
        </w:rPr>
        <w:t>８</w:t>
      </w:r>
      <w:r w:rsidRPr="00C30EA8">
        <w:rPr>
          <w:rFonts w:hint="eastAsia"/>
          <w:szCs w:val="22"/>
        </w:rPr>
        <w:t>日（</w:t>
      </w:r>
      <w:r w:rsidR="00852927">
        <w:rPr>
          <w:rFonts w:hint="eastAsia"/>
          <w:szCs w:val="22"/>
        </w:rPr>
        <w:t>土</w:t>
      </w:r>
      <w:r w:rsidRPr="00C30EA8">
        <w:rPr>
          <w:rFonts w:hint="eastAsia"/>
          <w:szCs w:val="22"/>
        </w:rPr>
        <w:t>）</w:t>
      </w:r>
      <w:r w:rsidR="008618A7" w:rsidRPr="00C30EA8">
        <w:rPr>
          <w:rFonts w:hint="eastAsia"/>
          <w:szCs w:val="22"/>
        </w:rPr>
        <w:t xml:space="preserve">　</w:t>
      </w:r>
      <w:r w:rsidR="00345055" w:rsidRPr="00C30EA8">
        <w:rPr>
          <w:rFonts w:hint="eastAsia"/>
          <w:szCs w:val="22"/>
        </w:rPr>
        <w:t xml:space="preserve">９時～１７時　</w:t>
      </w:r>
    </w:p>
    <w:p w14:paraId="21F4F68D" w14:textId="77777777" w:rsidR="008618A7" w:rsidRPr="00C30EA8" w:rsidRDefault="008618A7" w:rsidP="00982040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ind w:firstLineChars="900" w:firstLine="1782"/>
        <w:rPr>
          <w:rFonts w:hint="eastAsia"/>
          <w:szCs w:val="22"/>
        </w:rPr>
      </w:pPr>
      <w:r w:rsidRPr="00C30EA8">
        <w:rPr>
          <w:rFonts w:hint="eastAsia"/>
          <w:szCs w:val="22"/>
        </w:rPr>
        <w:t>（３）新任指導員研修会</w:t>
      </w:r>
    </w:p>
    <w:p w14:paraId="4DA3522B" w14:textId="77777777" w:rsidR="00570A24" w:rsidRDefault="00850BE8" w:rsidP="008618A7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ind w:firstLineChars="1300" w:firstLine="2574"/>
        <w:rPr>
          <w:szCs w:val="22"/>
        </w:rPr>
      </w:pPr>
      <w:r w:rsidRPr="00C30EA8">
        <w:rPr>
          <w:rFonts w:hint="eastAsia"/>
          <w:szCs w:val="22"/>
        </w:rPr>
        <w:t>令和</w:t>
      </w:r>
      <w:r w:rsidR="00852927">
        <w:rPr>
          <w:rFonts w:hint="eastAsia"/>
          <w:szCs w:val="22"/>
        </w:rPr>
        <w:t>９</w:t>
      </w:r>
      <w:r w:rsidR="00982040" w:rsidRPr="00C30EA8">
        <w:rPr>
          <w:rFonts w:hint="eastAsia"/>
          <w:szCs w:val="22"/>
        </w:rPr>
        <w:t>年</w:t>
      </w:r>
      <w:r w:rsidRPr="00C30EA8">
        <w:rPr>
          <w:rFonts w:hint="eastAsia"/>
          <w:szCs w:val="22"/>
        </w:rPr>
        <w:t>１</w:t>
      </w:r>
      <w:r w:rsidR="00982040" w:rsidRPr="00C30EA8">
        <w:rPr>
          <w:rFonts w:hint="eastAsia"/>
          <w:szCs w:val="22"/>
        </w:rPr>
        <w:t>月</w:t>
      </w:r>
      <w:r w:rsidR="00852927">
        <w:rPr>
          <w:rFonts w:hint="eastAsia"/>
          <w:szCs w:val="22"/>
        </w:rPr>
        <w:t>２</w:t>
      </w:r>
      <w:r w:rsidR="00C30EA8" w:rsidRPr="00C30EA8">
        <w:rPr>
          <w:rFonts w:hint="eastAsia"/>
          <w:szCs w:val="22"/>
        </w:rPr>
        <w:t>９</w:t>
      </w:r>
      <w:r w:rsidR="0054666E" w:rsidRPr="00C30EA8">
        <w:rPr>
          <w:rFonts w:hint="eastAsia"/>
          <w:szCs w:val="22"/>
        </w:rPr>
        <w:t>日</w:t>
      </w:r>
      <w:r w:rsidR="00982040" w:rsidRPr="00C30EA8">
        <w:rPr>
          <w:rFonts w:hint="eastAsia"/>
          <w:szCs w:val="22"/>
        </w:rPr>
        <w:t>（</w:t>
      </w:r>
      <w:r w:rsidR="00C30EA8" w:rsidRPr="00C30EA8">
        <w:rPr>
          <w:rFonts w:hint="eastAsia"/>
          <w:szCs w:val="22"/>
        </w:rPr>
        <w:t>金</w:t>
      </w:r>
      <w:r w:rsidR="00982040" w:rsidRPr="00C30EA8">
        <w:rPr>
          <w:rFonts w:hint="eastAsia"/>
          <w:szCs w:val="22"/>
        </w:rPr>
        <w:t>）</w:t>
      </w:r>
      <w:r w:rsidR="00274EA7">
        <w:rPr>
          <w:rFonts w:hint="eastAsia"/>
          <w:szCs w:val="22"/>
        </w:rPr>
        <w:t>９</w:t>
      </w:r>
      <w:r w:rsidR="00A63C16" w:rsidRPr="00C30EA8">
        <w:rPr>
          <w:rFonts w:hint="eastAsia"/>
          <w:szCs w:val="22"/>
        </w:rPr>
        <w:t>時</w:t>
      </w:r>
      <w:r w:rsidR="00274EA7">
        <w:rPr>
          <w:rFonts w:hint="eastAsia"/>
          <w:szCs w:val="22"/>
        </w:rPr>
        <w:t>３０分</w:t>
      </w:r>
      <w:r w:rsidR="00A63C16" w:rsidRPr="00C30EA8">
        <w:rPr>
          <w:rFonts w:hint="eastAsia"/>
          <w:szCs w:val="22"/>
        </w:rPr>
        <w:t>～１</w:t>
      </w:r>
      <w:r w:rsidR="00274EA7">
        <w:rPr>
          <w:rFonts w:hint="eastAsia"/>
          <w:szCs w:val="22"/>
        </w:rPr>
        <w:t>７</w:t>
      </w:r>
      <w:r w:rsidR="00982040" w:rsidRPr="00DF645B">
        <w:rPr>
          <w:rFonts w:hint="eastAsia"/>
          <w:szCs w:val="22"/>
        </w:rPr>
        <w:t>時</w:t>
      </w:r>
    </w:p>
    <w:p w14:paraId="0D941863" w14:textId="77777777" w:rsidR="00274EA7" w:rsidRPr="00274EA7" w:rsidRDefault="00274EA7" w:rsidP="008618A7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ind w:firstLineChars="1300" w:firstLine="2574"/>
        <w:rPr>
          <w:rFonts w:hint="eastAsia"/>
          <w:szCs w:val="22"/>
        </w:rPr>
      </w:pPr>
      <w:r>
        <w:rPr>
          <w:rFonts w:hint="eastAsia"/>
          <w:szCs w:val="22"/>
        </w:rPr>
        <w:t xml:space="preserve">　　　　　　３０日（土）９時３０分～１２時</w:t>
      </w:r>
    </w:p>
    <w:p w14:paraId="05783C80" w14:textId="77777777" w:rsidR="003A4C7E" w:rsidRPr="00850BE8" w:rsidRDefault="00E74A22" w:rsidP="00293EED">
      <w:pPr>
        <w:rPr>
          <w:rFonts w:hint="eastAsia"/>
          <w:szCs w:val="22"/>
        </w:rPr>
      </w:pPr>
      <w:r>
        <w:rPr>
          <w:rFonts w:hint="eastAsia"/>
          <w:szCs w:val="22"/>
        </w:rPr>
        <w:t>５</w:t>
      </w:r>
      <w:r w:rsidR="00982040" w:rsidRPr="00DF645B">
        <w:rPr>
          <w:rFonts w:hint="eastAsia"/>
          <w:szCs w:val="22"/>
        </w:rPr>
        <w:t xml:space="preserve">　会　　場　　　</w:t>
      </w:r>
      <w:r w:rsidR="00293EED">
        <w:rPr>
          <w:rFonts w:hint="eastAsia"/>
          <w:szCs w:val="22"/>
        </w:rPr>
        <w:t xml:space="preserve">　</w:t>
      </w:r>
      <w:r w:rsidR="001250D9">
        <w:rPr>
          <w:rFonts w:hint="eastAsia"/>
          <w:szCs w:val="22"/>
        </w:rPr>
        <w:t>日本赤十字社岐阜県支部</w:t>
      </w:r>
    </w:p>
    <w:p w14:paraId="70B5A641" w14:textId="77777777" w:rsidR="003A4C7E" w:rsidRPr="00DF645B" w:rsidRDefault="003A4C7E" w:rsidP="003A4C7E">
      <w:pPr>
        <w:ind w:left="2700"/>
        <w:rPr>
          <w:rFonts w:hint="eastAsia"/>
          <w:szCs w:val="22"/>
        </w:rPr>
      </w:pPr>
      <w:r w:rsidRPr="00DF645B">
        <w:rPr>
          <w:rFonts w:hint="eastAsia"/>
          <w:szCs w:val="22"/>
        </w:rPr>
        <w:t>〒５０</w:t>
      </w:r>
      <w:r w:rsidR="001250D9">
        <w:rPr>
          <w:rFonts w:hint="eastAsia"/>
          <w:szCs w:val="22"/>
        </w:rPr>
        <w:t>０</w:t>
      </w:r>
      <w:r w:rsidRPr="00DF645B">
        <w:rPr>
          <w:rFonts w:hint="eastAsia"/>
          <w:szCs w:val="22"/>
        </w:rPr>
        <w:t>－</w:t>
      </w:r>
      <w:r w:rsidR="001250D9">
        <w:rPr>
          <w:rFonts w:hint="eastAsia"/>
          <w:szCs w:val="22"/>
        </w:rPr>
        <w:t>８６０１</w:t>
      </w:r>
      <w:r w:rsidRPr="00DF645B">
        <w:rPr>
          <w:rFonts w:hint="eastAsia"/>
          <w:szCs w:val="22"/>
        </w:rPr>
        <w:t xml:space="preserve">　</w:t>
      </w:r>
      <w:r w:rsidR="001250D9">
        <w:rPr>
          <w:rFonts w:hint="eastAsia"/>
          <w:szCs w:val="22"/>
        </w:rPr>
        <w:t>岐阜県岐阜市茜部中島２丁目９番地</w:t>
      </w:r>
    </w:p>
    <w:p w14:paraId="03B80ED1" w14:textId="77777777" w:rsidR="00B07335" w:rsidRPr="00DF645B" w:rsidRDefault="003A4C7E" w:rsidP="00293EED">
      <w:pPr>
        <w:ind w:firstLineChars="100" w:firstLine="198"/>
        <w:rPr>
          <w:rFonts w:hint="eastAsia"/>
          <w:szCs w:val="22"/>
        </w:rPr>
      </w:pPr>
      <w:r w:rsidRPr="00DF645B">
        <w:rPr>
          <w:rFonts w:hint="eastAsia"/>
          <w:szCs w:val="22"/>
        </w:rPr>
        <w:t xml:space="preserve">　　　　　　　　　</w:t>
      </w:r>
      <w:r>
        <w:rPr>
          <w:rFonts w:hint="eastAsia"/>
          <w:szCs w:val="22"/>
        </w:rPr>
        <w:t xml:space="preserve">　　　　</w:t>
      </w:r>
      <w:r w:rsidRPr="00DF645B">
        <w:rPr>
          <w:rFonts w:hint="eastAsia"/>
          <w:szCs w:val="22"/>
        </w:rPr>
        <w:t xml:space="preserve">TEL </w:t>
      </w:r>
      <w:r w:rsidR="00850BE8">
        <w:rPr>
          <w:rFonts w:hint="eastAsia"/>
          <w:szCs w:val="22"/>
        </w:rPr>
        <w:t>０５</w:t>
      </w:r>
      <w:r w:rsidR="001250D9">
        <w:rPr>
          <w:rFonts w:hint="eastAsia"/>
          <w:szCs w:val="22"/>
        </w:rPr>
        <w:t>８-２７２-３５６１</w:t>
      </w:r>
      <w:r>
        <w:rPr>
          <w:rFonts w:hint="eastAsia"/>
          <w:szCs w:val="22"/>
        </w:rPr>
        <w:t>(</w:t>
      </w:r>
      <w:r w:rsidRPr="00DF645B">
        <w:rPr>
          <w:rFonts w:hint="eastAsia"/>
          <w:szCs w:val="22"/>
        </w:rPr>
        <w:t>代</w:t>
      </w:r>
      <w:r>
        <w:rPr>
          <w:rFonts w:hint="eastAsia"/>
          <w:szCs w:val="22"/>
        </w:rPr>
        <w:t>) / FAX</w:t>
      </w:r>
      <w:r w:rsidRPr="00DF645B">
        <w:rPr>
          <w:rFonts w:hint="eastAsia"/>
          <w:szCs w:val="22"/>
        </w:rPr>
        <w:t xml:space="preserve"> </w:t>
      </w:r>
      <w:r w:rsidR="001250D9">
        <w:rPr>
          <w:rFonts w:hint="eastAsia"/>
          <w:szCs w:val="22"/>
        </w:rPr>
        <w:t>０５８-２７４-６９３８</w:t>
      </w:r>
      <w:r w:rsidR="00982040" w:rsidRPr="00DF645B">
        <w:rPr>
          <w:rFonts w:hint="eastAsia"/>
          <w:szCs w:val="22"/>
        </w:rPr>
        <w:t xml:space="preserve">　　　　　　　　</w:t>
      </w:r>
      <w:r>
        <w:rPr>
          <w:rFonts w:hint="eastAsia"/>
          <w:szCs w:val="22"/>
        </w:rPr>
        <w:t xml:space="preserve">　　　　</w:t>
      </w:r>
    </w:p>
    <w:p w14:paraId="471D1D80" w14:textId="77777777" w:rsidR="00E74A22" w:rsidRDefault="00E74A22" w:rsidP="00E74A22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rPr>
          <w:rFonts w:hint="eastAsia"/>
          <w:szCs w:val="22"/>
        </w:rPr>
      </w:pPr>
      <w:r>
        <w:rPr>
          <w:rFonts w:hint="eastAsia"/>
          <w:szCs w:val="22"/>
        </w:rPr>
        <w:t>６</w:t>
      </w:r>
      <w:r w:rsidR="000151D4" w:rsidRPr="00DF645B">
        <w:rPr>
          <w:rFonts w:hint="eastAsia"/>
          <w:szCs w:val="22"/>
        </w:rPr>
        <w:t xml:space="preserve">　講　　師　　　</w:t>
      </w:r>
      <w:r>
        <w:rPr>
          <w:rFonts w:hint="eastAsia"/>
          <w:szCs w:val="22"/>
        </w:rPr>
        <w:t>赤十字健康生活支援講習講師</w:t>
      </w:r>
    </w:p>
    <w:p w14:paraId="43018C78" w14:textId="77777777" w:rsidR="00E74A22" w:rsidRPr="00DF645B" w:rsidRDefault="00E74A22" w:rsidP="00E74A22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rPr>
          <w:rFonts w:hint="eastAsia"/>
          <w:szCs w:val="22"/>
        </w:rPr>
      </w:pPr>
      <w:r>
        <w:rPr>
          <w:rFonts w:hint="eastAsia"/>
          <w:szCs w:val="22"/>
        </w:rPr>
        <w:t>７</w:t>
      </w:r>
      <w:r w:rsidRPr="00DF645B">
        <w:rPr>
          <w:rFonts w:hint="eastAsia"/>
          <w:szCs w:val="22"/>
        </w:rPr>
        <w:t xml:space="preserve">　日 　</w:t>
      </w:r>
      <w:r>
        <w:rPr>
          <w:rFonts w:hint="eastAsia"/>
          <w:szCs w:val="22"/>
        </w:rPr>
        <w:t xml:space="preserve"> </w:t>
      </w:r>
      <w:r w:rsidRPr="00DF645B">
        <w:rPr>
          <w:rFonts w:hint="eastAsia"/>
          <w:szCs w:val="22"/>
        </w:rPr>
        <w:t xml:space="preserve">程 　　 </w:t>
      </w:r>
      <w:r>
        <w:rPr>
          <w:rFonts w:hint="eastAsia"/>
          <w:szCs w:val="22"/>
        </w:rPr>
        <w:t>別紙</w:t>
      </w:r>
      <w:r w:rsidRPr="00DF645B">
        <w:rPr>
          <w:rFonts w:hint="eastAsia"/>
          <w:szCs w:val="22"/>
        </w:rPr>
        <w:t>「日程表」の予定</w:t>
      </w:r>
    </w:p>
    <w:p w14:paraId="2D76B0AF" w14:textId="77777777" w:rsidR="000151D4" w:rsidRPr="00DF645B" w:rsidRDefault="00B07335" w:rsidP="00982040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rPr>
          <w:rFonts w:hint="eastAsia"/>
          <w:szCs w:val="22"/>
        </w:rPr>
      </w:pPr>
      <w:r w:rsidRPr="00DF645B">
        <w:rPr>
          <w:rFonts w:hint="eastAsia"/>
          <w:szCs w:val="22"/>
        </w:rPr>
        <w:t>８</w:t>
      </w:r>
      <w:r w:rsidR="000151D4" w:rsidRPr="00DF645B">
        <w:rPr>
          <w:rFonts w:hint="eastAsia"/>
          <w:szCs w:val="22"/>
        </w:rPr>
        <w:t xml:space="preserve">　</w:t>
      </w:r>
      <w:r w:rsidR="006E40D7">
        <w:rPr>
          <w:rFonts w:hint="eastAsia"/>
          <w:szCs w:val="22"/>
        </w:rPr>
        <w:t>受講料</w:t>
      </w:r>
      <w:r w:rsidR="0054666E">
        <w:rPr>
          <w:rFonts w:hint="eastAsia"/>
          <w:szCs w:val="22"/>
        </w:rPr>
        <w:t>及び教材費</w:t>
      </w:r>
      <w:r w:rsidR="000151D4" w:rsidRPr="00DF645B">
        <w:rPr>
          <w:rFonts w:hint="eastAsia"/>
          <w:szCs w:val="22"/>
        </w:rPr>
        <w:t xml:space="preserve">　　　無　料</w:t>
      </w:r>
    </w:p>
    <w:p w14:paraId="3D65024A" w14:textId="77777777" w:rsidR="00387381" w:rsidRDefault="006E40D7" w:rsidP="004E2AB5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rPr>
          <w:rFonts w:hint="eastAsia"/>
          <w:szCs w:val="22"/>
        </w:rPr>
      </w:pPr>
      <w:r>
        <w:rPr>
          <w:rFonts w:hint="eastAsia"/>
          <w:szCs w:val="22"/>
        </w:rPr>
        <w:t xml:space="preserve">９　</w:t>
      </w:r>
      <w:r w:rsidRPr="006E40D7">
        <w:rPr>
          <w:rFonts w:hint="eastAsia"/>
          <w:spacing w:val="33"/>
          <w:kern w:val="0"/>
          <w:szCs w:val="22"/>
          <w:fitText w:val="791" w:id="1161049600"/>
        </w:rPr>
        <w:t>申込</w:t>
      </w:r>
      <w:r w:rsidRPr="006E40D7">
        <w:rPr>
          <w:rFonts w:hint="eastAsia"/>
          <w:spacing w:val="0"/>
          <w:kern w:val="0"/>
          <w:szCs w:val="22"/>
          <w:fitText w:val="791" w:id="1161049600"/>
        </w:rPr>
        <w:t>先</w:t>
      </w:r>
      <w:r>
        <w:rPr>
          <w:rFonts w:hint="eastAsia"/>
          <w:spacing w:val="0"/>
          <w:kern w:val="0"/>
          <w:szCs w:val="22"/>
        </w:rPr>
        <w:t xml:space="preserve">　　　日本赤十字社岐阜県支部</w:t>
      </w:r>
    </w:p>
    <w:p w14:paraId="6715AD1E" w14:textId="77777777" w:rsidR="00387381" w:rsidRDefault="00387381" w:rsidP="00387381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ind w:leftChars="-143" w:left="-283" w:firstLineChars="50" w:firstLine="99"/>
        <w:rPr>
          <w:rFonts w:hint="eastAsia"/>
          <w:szCs w:val="22"/>
        </w:rPr>
      </w:pPr>
      <w:r>
        <w:rPr>
          <w:rFonts w:hint="eastAsia"/>
          <w:szCs w:val="22"/>
        </w:rPr>
        <w:t>１０　申込方法      別紙申込書に必要事項記入し、ＦＡＸまたは郵送にて申し込み</w:t>
      </w:r>
      <w:r w:rsidR="001B539F">
        <w:rPr>
          <w:rFonts w:hint="eastAsia"/>
          <w:szCs w:val="22"/>
        </w:rPr>
        <w:t>くだ</w:t>
      </w:r>
      <w:r>
        <w:rPr>
          <w:rFonts w:hint="eastAsia"/>
          <w:szCs w:val="22"/>
        </w:rPr>
        <w:t>さい</w:t>
      </w:r>
      <w:r w:rsidR="001B539F">
        <w:rPr>
          <w:rFonts w:hint="eastAsia"/>
          <w:szCs w:val="22"/>
        </w:rPr>
        <w:t>。</w:t>
      </w:r>
    </w:p>
    <w:p w14:paraId="459F48BE" w14:textId="77777777" w:rsidR="004E2AB5" w:rsidRDefault="00387381" w:rsidP="00387381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ind w:leftChars="-143" w:left="-283" w:firstLineChars="50" w:firstLine="99"/>
        <w:rPr>
          <w:rFonts w:hint="eastAsia"/>
          <w:szCs w:val="22"/>
        </w:rPr>
      </w:pPr>
      <w:r>
        <w:rPr>
          <w:rFonts w:hint="eastAsia"/>
          <w:szCs w:val="22"/>
        </w:rPr>
        <w:t xml:space="preserve">１１  申込締切　　　</w:t>
      </w:r>
      <w:r w:rsidR="00850BE8">
        <w:rPr>
          <w:rFonts w:hint="eastAsia"/>
          <w:szCs w:val="22"/>
        </w:rPr>
        <w:t>令和</w:t>
      </w:r>
      <w:r w:rsidR="00852927">
        <w:rPr>
          <w:rFonts w:hint="eastAsia"/>
          <w:szCs w:val="22"/>
        </w:rPr>
        <w:t>８</w:t>
      </w:r>
      <w:r w:rsidR="00E50F19" w:rsidRPr="00C30EA8">
        <w:rPr>
          <w:rFonts w:hint="eastAsia"/>
          <w:szCs w:val="22"/>
        </w:rPr>
        <w:t>年９</w:t>
      </w:r>
      <w:r w:rsidRPr="00C30EA8">
        <w:rPr>
          <w:rFonts w:hint="eastAsia"/>
          <w:szCs w:val="22"/>
        </w:rPr>
        <w:t>月</w:t>
      </w:r>
      <w:r w:rsidR="00852927">
        <w:rPr>
          <w:rFonts w:hint="eastAsia"/>
          <w:szCs w:val="22"/>
        </w:rPr>
        <w:t>３０</w:t>
      </w:r>
      <w:r w:rsidR="00E50F19">
        <w:rPr>
          <w:rFonts w:hint="eastAsia"/>
          <w:szCs w:val="22"/>
        </w:rPr>
        <w:t>日</w:t>
      </w:r>
      <w:r w:rsidR="00294762">
        <w:rPr>
          <w:rFonts w:hint="eastAsia"/>
          <w:szCs w:val="22"/>
        </w:rPr>
        <w:t>（</w:t>
      </w:r>
      <w:r w:rsidR="00852927">
        <w:rPr>
          <w:rFonts w:hint="eastAsia"/>
          <w:szCs w:val="22"/>
        </w:rPr>
        <w:t>水</w:t>
      </w:r>
      <w:r w:rsidR="00294762">
        <w:rPr>
          <w:rFonts w:hint="eastAsia"/>
          <w:szCs w:val="22"/>
        </w:rPr>
        <w:t>）</w:t>
      </w:r>
      <w:r w:rsidR="001B539F">
        <w:rPr>
          <w:rFonts w:hint="eastAsia"/>
          <w:szCs w:val="22"/>
        </w:rPr>
        <w:t>（</w:t>
      </w:r>
      <w:r w:rsidR="00DE5A4B">
        <w:rPr>
          <w:rFonts w:hint="eastAsia"/>
          <w:szCs w:val="22"/>
        </w:rPr>
        <w:t>ただし、定員になり次第締めきります）</w:t>
      </w:r>
    </w:p>
    <w:p w14:paraId="0AB669A2" w14:textId="77777777" w:rsidR="00F67108" w:rsidRDefault="00DE5A4B" w:rsidP="00DE5A4B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ind w:leftChars="-143" w:left="-283" w:firstLineChars="50" w:firstLine="99"/>
        <w:rPr>
          <w:rFonts w:hint="eastAsia"/>
          <w:szCs w:val="22"/>
        </w:rPr>
      </w:pPr>
      <w:r>
        <w:rPr>
          <w:rFonts w:hint="eastAsia"/>
          <w:szCs w:val="22"/>
        </w:rPr>
        <w:t>１２　問い合わせ　　日本赤十字社岐阜県支部　　　TEL　０５８－２７２－３５６１（代）</w:t>
      </w:r>
    </w:p>
    <w:p w14:paraId="12FF1FB4" w14:textId="77777777" w:rsidR="00293EED" w:rsidRDefault="00293EED" w:rsidP="00DE5A4B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ind w:leftChars="-143" w:left="-283" w:firstLineChars="50" w:firstLine="99"/>
        <w:rPr>
          <w:rFonts w:hint="eastAsia"/>
          <w:szCs w:val="22"/>
        </w:rPr>
      </w:pPr>
    </w:p>
    <w:p w14:paraId="60700A8A" w14:textId="77777777" w:rsidR="00293EED" w:rsidRDefault="00293EED" w:rsidP="00C11C5C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rPr>
          <w:szCs w:val="22"/>
        </w:rPr>
      </w:pPr>
    </w:p>
    <w:p w14:paraId="45513B48" w14:textId="77777777" w:rsidR="00850BE8" w:rsidRDefault="00850BE8" w:rsidP="00C11C5C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rPr>
          <w:rFonts w:hint="eastAsia"/>
          <w:szCs w:val="22"/>
        </w:rPr>
      </w:pPr>
    </w:p>
    <w:p w14:paraId="585C0941" w14:textId="77777777" w:rsidR="001250D9" w:rsidRDefault="001250D9" w:rsidP="00E85BC1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jc w:val="center"/>
      </w:pPr>
    </w:p>
    <w:p w14:paraId="5DDBE31F" w14:textId="77777777" w:rsidR="00C63780" w:rsidRDefault="00C63780" w:rsidP="00E85BC1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jc w:val="center"/>
        <w:rPr>
          <w:rFonts w:hint="eastAsia"/>
        </w:rPr>
      </w:pPr>
      <w:r>
        <w:rPr>
          <w:rFonts w:hint="eastAsia"/>
        </w:rPr>
        <w:t>説明会・事前研修会日程表</w:t>
      </w:r>
    </w:p>
    <w:p w14:paraId="57A4F44D" w14:textId="77777777" w:rsidR="00C63780" w:rsidRDefault="00C63780" w:rsidP="00C63780">
      <w:pPr>
        <w:ind w:firstLineChars="2500" w:firstLine="4950"/>
        <w:rPr>
          <w:rFonts w:hint="eastAsia"/>
        </w:rPr>
      </w:pPr>
    </w:p>
    <w:tbl>
      <w:tblPr>
        <w:tblW w:w="7326" w:type="dxa"/>
        <w:tblInd w:w="1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3"/>
        <w:gridCol w:w="5643"/>
      </w:tblGrid>
      <w:tr w:rsidR="00C63780" w14:paraId="4FC07D48" w14:textId="77777777" w:rsidTr="00D1595C">
        <w:tblPrEx>
          <w:tblCellMar>
            <w:top w:w="0" w:type="dxa"/>
            <w:bottom w:w="0" w:type="dxa"/>
          </w:tblCellMar>
        </w:tblPrEx>
        <w:trPr>
          <w:cantSplit/>
          <w:trHeight w:val="916"/>
        </w:trPr>
        <w:tc>
          <w:tcPr>
            <w:tcW w:w="1683" w:type="dxa"/>
            <w:tcBorders>
              <w:tl2br w:val="single" w:sz="4" w:space="0" w:color="auto"/>
            </w:tcBorders>
          </w:tcPr>
          <w:p w14:paraId="6E3D1838" w14:textId="77777777" w:rsidR="00C63780" w:rsidRDefault="00C63780" w:rsidP="002177C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期日</w:t>
            </w:r>
          </w:p>
          <w:p w14:paraId="38D70BEA" w14:textId="77777777" w:rsidR="00C63780" w:rsidRDefault="00C63780" w:rsidP="00D1595C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ind w:firstLineChars="50" w:firstLine="99"/>
              <w:rPr>
                <w:rFonts w:hint="eastAsia"/>
              </w:rPr>
            </w:pPr>
            <w:r>
              <w:rPr>
                <w:rFonts w:hint="eastAsia"/>
              </w:rPr>
              <w:t>時間</w:t>
            </w:r>
          </w:p>
        </w:tc>
        <w:tc>
          <w:tcPr>
            <w:tcW w:w="5643" w:type="dxa"/>
          </w:tcPr>
          <w:p w14:paraId="2CF0D551" w14:textId="77777777" w:rsidR="00C63780" w:rsidRDefault="00C63780" w:rsidP="002177C4">
            <w:pPr>
              <w:widowControl/>
              <w:spacing w:line="240" w:lineRule="auto"/>
              <w:jc w:val="left"/>
            </w:pPr>
          </w:p>
          <w:p w14:paraId="2E345EF1" w14:textId="77777777" w:rsidR="00C63780" w:rsidRDefault="00C63780" w:rsidP="00C63780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ind w:firstLineChars="900" w:firstLine="1782"/>
              <w:rPr>
                <w:rFonts w:hint="eastAsia"/>
              </w:rPr>
            </w:pPr>
            <w:r w:rsidRPr="00C30EA8">
              <w:rPr>
                <w:rFonts w:hint="eastAsia"/>
              </w:rPr>
              <w:t>１０月</w:t>
            </w:r>
            <w:r w:rsidR="00852927">
              <w:rPr>
                <w:rFonts w:hint="eastAsia"/>
              </w:rPr>
              <w:t>１８</w:t>
            </w:r>
            <w:r w:rsidR="006F28CE">
              <w:rPr>
                <w:rFonts w:hint="eastAsia"/>
              </w:rPr>
              <w:t>日（</w:t>
            </w:r>
            <w:r w:rsidR="00FF1565">
              <w:rPr>
                <w:rFonts w:hint="eastAsia"/>
              </w:rPr>
              <w:t>日</w:t>
            </w:r>
            <w:r w:rsidR="00C30EA8">
              <w:rPr>
                <w:rFonts w:hint="eastAsia"/>
              </w:rPr>
              <w:t>）</w:t>
            </w:r>
          </w:p>
          <w:p w14:paraId="2A2B0736" w14:textId="77777777" w:rsidR="00C63780" w:rsidRDefault="00C63780" w:rsidP="002177C4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rPr>
                <w:rFonts w:hint="eastAsia"/>
              </w:rPr>
            </w:pPr>
          </w:p>
        </w:tc>
      </w:tr>
      <w:tr w:rsidR="00A63C16" w14:paraId="60CBA754" w14:textId="77777777" w:rsidTr="001868CF">
        <w:tblPrEx>
          <w:tblCellMar>
            <w:top w:w="0" w:type="dxa"/>
            <w:bottom w:w="0" w:type="dxa"/>
          </w:tblCellMar>
        </w:tblPrEx>
        <w:trPr>
          <w:cantSplit/>
          <w:trHeight w:val="634"/>
        </w:trPr>
        <w:tc>
          <w:tcPr>
            <w:tcW w:w="1683" w:type="dxa"/>
            <w:vMerge w:val="restart"/>
          </w:tcPr>
          <w:p w14:paraId="269304C1" w14:textId="77777777" w:rsidR="00A63C16" w:rsidRDefault="00A63C16" w:rsidP="002177C4">
            <w:pPr>
              <w:rPr>
                <w:rFonts w:hint="eastAsia"/>
              </w:rPr>
            </w:pPr>
          </w:p>
          <w:p w14:paraId="712A3288" w14:textId="77777777" w:rsidR="00A63C16" w:rsidRDefault="00A63C16" w:rsidP="00A63C16">
            <w:pPr>
              <w:ind w:left="594" w:hangingChars="300" w:hanging="594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９時</w:t>
            </w:r>
          </w:p>
          <w:p w14:paraId="7AE1841D" w14:textId="77777777" w:rsidR="00A63C16" w:rsidRDefault="00A63C16" w:rsidP="00A63C16">
            <w:pPr>
              <w:ind w:left="594" w:hangingChars="300" w:hanging="594"/>
              <w:rPr>
                <w:rFonts w:hint="eastAsia"/>
              </w:rPr>
            </w:pPr>
          </w:p>
          <w:p w14:paraId="38963E5A" w14:textId="77777777" w:rsidR="00A63C16" w:rsidRDefault="00A63C16" w:rsidP="00A63C16">
            <w:pPr>
              <w:ind w:left="594" w:hangingChars="300" w:hanging="594"/>
              <w:rPr>
                <w:rFonts w:hint="eastAsia"/>
              </w:rPr>
            </w:pPr>
          </w:p>
          <w:p w14:paraId="76E2D93C" w14:textId="77777777" w:rsidR="00A63C16" w:rsidRDefault="00A63C16" w:rsidP="00A63C16">
            <w:pPr>
              <w:ind w:leftChars="300" w:left="594" w:firstLineChars="100" w:firstLine="198"/>
              <w:rPr>
                <w:rFonts w:hint="eastAsia"/>
              </w:rPr>
            </w:pPr>
            <w:r>
              <w:rPr>
                <w:rFonts w:hint="eastAsia"/>
              </w:rPr>
              <w:t xml:space="preserve">１０時　　　</w:t>
            </w:r>
          </w:p>
          <w:p w14:paraId="77B4CB21" w14:textId="77777777" w:rsidR="00A63C16" w:rsidRDefault="00A63C16" w:rsidP="00A63C16">
            <w:pPr>
              <w:ind w:left="594" w:hangingChars="300" w:hanging="594"/>
              <w:rPr>
                <w:rFonts w:hint="eastAsia"/>
              </w:rPr>
            </w:pPr>
          </w:p>
          <w:p w14:paraId="6DE1A666" w14:textId="77777777" w:rsidR="00A63C16" w:rsidRDefault="00A63C16" w:rsidP="002177C4">
            <w:pPr>
              <w:rPr>
                <w:rFonts w:hint="eastAsia"/>
              </w:rPr>
            </w:pPr>
          </w:p>
          <w:p w14:paraId="04B9892D" w14:textId="77777777" w:rsidR="00A63C16" w:rsidRDefault="00A63C16" w:rsidP="00A63C16">
            <w:pPr>
              <w:ind w:firstLineChars="400" w:firstLine="792"/>
              <w:rPr>
                <w:rFonts w:hint="eastAsia"/>
              </w:rPr>
            </w:pPr>
            <w:r>
              <w:rPr>
                <w:rFonts w:hint="eastAsia"/>
              </w:rPr>
              <w:t xml:space="preserve">１１時　　</w:t>
            </w:r>
          </w:p>
          <w:p w14:paraId="5CD02909" w14:textId="77777777" w:rsidR="00A63C16" w:rsidRDefault="00A63C16" w:rsidP="002177C4">
            <w:pPr>
              <w:rPr>
                <w:rFonts w:hint="eastAsia"/>
              </w:rPr>
            </w:pPr>
          </w:p>
          <w:p w14:paraId="38C3261F" w14:textId="77777777" w:rsidR="00A63C16" w:rsidRPr="00AF67E8" w:rsidRDefault="00A63C16" w:rsidP="002177C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</w:t>
            </w:r>
          </w:p>
          <w:p w14:paraId="319A43A9" w14:textId="77777777" w:rsidR="00A63C16" w:rsidRDefault="00A63C16" w:rsidP="00A63C16">
            <w:pPr>
              <w:ind w:firstLineChars="400" w:firstLine="792"/>
              <w:rPr>
                <w:rFonts w:hint="eastAsia"/>
              </w:rPr>
            </w:pPr>
            <w:r>
              <w:rPr>
                <w:rFonts w:hint="eastAsia"/>
              </w:rPr>
              <w:t>１２時</w:t>
            </w:r>
          </w:p>
          <w:p w14:paraId="0622806B" w14:textId="77777777" w:rsidR="00A63C16" w:rsidRDefault="00A63C16" w:rsidP="002177C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１３時</w:t>
            </w:r>
          </w:p>
          <w:p w14:paraId="74A52A10" w14:textId="77777777" w:rsidR="00A63C16" w:rsidRDefault="00A63C16" w:rsidP="002177C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  <w:p w14:paraId="7F4B938E" w14:textId="77777777" w:rsidR="00A63C16" w:rsidRDefault="00A63C16" w:rsidP="002177C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１４時</w:t>
            </w:r>
          </w:p>
          <w:p w14:paraId="1168B695" w14:textId="77777777" w:rsidR="00A63C16" w:rsidRDefault="00A63C16" w:rsidP="002177C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</w:t>
            </w:r>
          </w:p>
          <w:p w14:paraId="79313FAD" w14:textId="77777777" w:rsidR="00A63C16" w:rsidRDefault="00A63C16" w:rsidP="002177C4">
            <w:pPr>
              <w:rPr>
                <w:rFonts w:hint="eastAsia"/>
              </w:rPr>
            </w:pPr>
          </w:p>
          <w:p w14:paraId="7164CFF9" w14:textId="77777777" w:rsidR="00A63C16" w:rsidRDefault="00A63C16" w:rsidP="002177C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１５時</w:t>
            </w:r>
          </w:p>
          <w:p w14:paraId="438B74AC" w14:textId="77777777" w:rsidR="00A63C16" w:rsidRDefault="00A63C16" w:rsidP="002177C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</w:t>
            </w:r>
          </w:p>
          <w:p w14:paraId="5807D601" w14:textId="77777777" w:rsidR="00A63C16" w:rsidRDefault="00A63C16" w:rsidP="002177C4">
            <w:pPr>
              <w:rPr>
                <w:rFonts w:hint="eastAsia"/>
              </w:rPr>
            </w:pPr>
          </w:p>
          <w:p w14:paraId="3FA9D74E" w14:textId="77777777" w:rsidR="00A63C16" w:rsidRDefault="00A63C16" w:rsidP="00A63C16">
            <w:pPr>
              <w:ind w:firstLineChars="400" w:firstLine="792"/>
              <w:rPr>
                <w:rFonts w:hint="eastAsia"/>
              </w:rPr>
            </w:pPr>
            <w:r>
              <w:rPr>
                <w:rFonts w:hint="eastAsia"/>
              </w:rPr>
              <w:t>１６時</w:t>
            </w:r>
          </w:p>
          <w:p w14:paraId="71B5973C" w14:textId="77777777" w:rsidR="00A63C16" w:rsidRDefault="00A63C16" w:rsidP="002177C4">
            <w:pPr>
              <w:rPr>
                <w:rFonts w:hint="eastAsia"/>
              </w:rPr>
            </w:pPr>
          </w:p>
          <w:p w14:paraId="5E77D913" w14:textId="77777777" w:rsidR="00A63C16" w:rsidRDefault="00A63C16" w:rsidP="002177C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</w:t>
            </w:r>
          </w:p>
          <w:p w14:paraId="36CF868B" w14:textId="77777777" w:rsidR="00A63C16" w:rsidRDefault="00A63C16" w:rsidP="00A63C16">
            <w:pPr>
              <w:ind w:firstLineChars="400" w:firstLine="792"/>
              <w:rPr>
                <w:rFonts w:hint="eastAsia"/>
              </w:rPr>
            </w:pPr>
            <w:r>
              <w:rPr>
                <w:rFonts w:hint="eastAsia"/>
              </w:rPr>
              <w:t>１７時</w:t>
            </w:r>
          </w:p>
          <w:p w14:paraId="526957C4" w14:textId="77777777" w:rsidR="00A63C16" w:rsidRDefault="00A63C16" w:rsidP="002177C4">
            <w:pPr>
              <w:rPr>
                <w:rFonts w:hint="eastAsia"/>
              </w:rPr>
            </w:pPr>
          </w:p>
          <w:p w14:paraId="2E58C8CE" w14:textId="77777777" w:rsidR="00A63C16" w:rsidRDefault="00A63C16" w:rsidP="002177C4">
            <w:pPr>
              <w:rPr>
                <w:rFonts w:hint="eastAsia"/>
              </w:rPr>
            </w:pPr>
          </w:p>
          <w:p w14:paraId="1F1C4F12" w14:textId="77777777" w:rsidR="00A63C16" w:rsidRDefault="00A63C16" w:rsidP="002177C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</w:t>
            </w:r>
          </w:p>
          <w:p w14:paraId="1C121CEA" w14:textId="77777777" w:rsidR="00A63C16" w:rsidRDefault="00A63C16" w:rsidP="002177C4">
            <w:pPr>
              <w:rPr>
                <w:rFonts w:hint="eastAsia"/>
              </w:rPr>
            </w:pPr>
          </w:p>
        </w:tc>
        <w:tc>
          <w:tcPr>
            <w:tcW w:w="5643" w:type="dxa"/>
          </w:tcPr>
          <w:p w14:paraId="7DEBF966" w14:textId="77777777" w:rsidR="00A63C16" w:rsidRDefault="00A63C16" w:rsidP="002177C4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rPr>
                <w:rFonts w:hint="eastAsia"/>
              </w:rPr>
            </w:pPr>
          </w:p>
        </w:tc>
      </w:tr>
      <w:tr w:rsidR="00A63C16" w14:paraId="4C400EBC" w14:textId="77777777" w:rsidTr="00A63C16">
        <w:tblPrEx>
          <w:tblCellMar>
            <w:top w:w="0" w:type="dxa"/>
            <w:bottom w:w="0" w:type="dxa"/>
          </w:tblCellMar>
        </w:tblPrEx>
        <w:trPr>
          <w:cantSplit/>
          <w:trHeight w:val="576"/>
        </w:trPr>
        <w:tc>
          <w:tcPr>
            <w:tcW w:w="1683" w:type="dxa"/>
            <w:vMerge/>
          </w:tcPr>
          <w:p w14:paraId="7FDF234B" w14:textId="77777777" w:rsidR="00A63C16" w:rsidRDefault="00A63C16" w:rsidP="002177C4">
            <w:pPr>
              <w:rPr>
                <w:rFonts w:hint="eastAsia"/>
              </w:rPr>
            </w:pPr>
          </w:p>
        </w:tc>
        <w:tc>
          <w:tcPr>
            <w:tcW w:w="5643" w:type="dxa"/>
            <w:tcBorders>
              <w:bottom w:val="single" w:sz="4" w:space="0" w:color="auto"/>
            </w:tcBorders>
          </w:tcPr>
          <w:p w14:paraId="2E59F606" w14:textId="77777777" w:rsidR="00A63C16" w:rsidRDefault="00A63C16" w:rsidP="00C63780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ind w:firstLineChars="100" w:firstLine="198"/>
              <w:rPr>
                <w:rFonts w:hint="eastAsia"/>
              </w:rPr>
            </w:pPr>
            <w:r>
              <w:rPr>
                <w:rFonts w:hint="eastAsia"/>
              </w:rPr>
              <w:t>開会／自己紹介等</w:t>
            </w:r>
          </w:p>
        </w:tc>
      </w:tr>
      <w:tr w:rsidR="00A63C16" w14:paraId="4430D055" w14:textId="77777777" w:rsidTr="00A63C16">
        <w:tblPrEx>
          <w:tblCellMar>
            <w:top w:w="0" w:type="dxa"/>
            <w:bottom w:w="0" w:type="dxa"/>
          </w:tblCellMar>
        </w:tblPrEx>
        <w:trPr>
          <w:cantSplit/>
          <w:trHeight w:val="492"/>
        </w:trPr>
        <w:tc>
          <w:tcPr>
            <w:tcW w:w="1683" w:type="dxa"/>
            <w:vMerge/>
          </w:tcPr>
          <w:p w14:paraId="508211DF" w14:textId="77777777" w:rsidR="00A63C16" w:rsidRDefault="00A63C16" w:rsidP="002177C4">
            <w:pPr>
              <w:rPr>
                <w:rFonts w:hint="eastAsia"/>
              </w:rPr>
            </w:pPr>
          </w:p>
        </w:tc>
        <w:tc>
          <w:tcPr>
            <w:tcW w:w="5643" w:type="dxa"/>
            <w:tcBorders>
              <w:bottom w:val="single" w:sz="4" w:space="0" w:color="auto"/>
            </w:tcBorders>
          </w:tcPr>
          <w:p w14:paraId="28F46E1B" w14:textId="77777777" w:rsidR="00A63C16" w:rsidRDefault="00A63C16" w:rsidP="00C63780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ind w:firstLineChars="100" w:firstLine="198"/>
              <w:rPr>
                <w:rFonts w:hint="eastAsia"/>
              </w:rPr>
            </w:pPr>
            <w:r>
              <w:rPr>
                <w:rFonts w:hint="eastAsia"/>
              </w:rPr>
              <w:t>赤十字について</w:t>
            </w:r>
          </w:p>
        </w:tc>
      </w:tr>
      <w:tr w:rsidR="00A63C16" w14:paraId="3689E73A" w14:textId="77777777" w:rsidTr="00503D84">
        <w:tblPrEx>
          <w:tblCellMar>
            <w:top w:w="0" w:type="dxa"/>
            <w:bottom w:w="0" w:type="dxa"/>
          </w:tblCellMar>
        </w:tblPrEx>
        <w:trPr>
          <w:cantSplit/>
          <w:trHeight w:val="625"/>
        </w:trPr>
        <w:tc>
          <w:tcPr>
            <w:tcW w:w="1683" w:type="dxa"/>
            <w:vMerge/>
          </w:tcPr>
          <w:p w14:paraId="1FB53482" w14:textId="77777777" w:rsidR="00A63C16" w:rsidRDefault="00A63C16" w:rsidP="002177C4">
            <w:pPr>
              <w:rPr>
                <w:rFonts w:hint="eastAsia"/>
              </w:rPr>
            </w:pPr>
          </w:p>
        </w:tc>
        <w:tc>
          <w:tcPr>
            <w:tcW w:w="5643" w:type="dxa"/>
            <w:tcBorders>
              <w:bottom w:val="single" w:sz="4" w:space="0" w:color="auto"/>
            </w:tcBorders>
          </w:tcPr>
          <w:p w14:paraId="05AC1AB9" w14:textId="77777777" w:rsidR="00A63C16" w:rsidRDefault="00A63C16" w:rsidP="00C63780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ind w:firstLineChars="100" w:firstLine="198"/>
              <w:rPr>
                <w:rFonts w:hint="eastAsia"/>
              </w:rPr>
            </w:pPr>
            <w:r>
              <w:rPr>
                <w:rFonts w:hint="eastAsia"/>
              </w:rPr>
              <w:t>ボランティアについて</w:t>
            </w:r>
          </w:p>
        </w:tc>
      </w:tr>
      <w:tr w:rsidR="00A63C16" w14:paraId="53100422" w14:textId="77777777" w:rsidTr="00503D84">
        <w:tblPrEx>
          <w:tblCellMar>
            <w:top w:w="0" w:type="dxa"/>
            <w:bottom w:w="0" w:type="dxa"/>
          </w:tblCellMar>
        </w:tblPrEx>
        <w:trPr>
          <w:cantSplit/>
          <w:trHeight w:val="604"/>
        </w:trPr>
        <w:tc>
          <w:tcPr>
            <w:tcW w:w="1683" w:type="dxa"/>
            <w:vMerge/>
          </w:tcPr>
          <w:p w14:paraId="63786280" w14:textId="77777777" w:rsidR="00A63C16" w:rsidRDefault="00A63C16" w:rsidP="002177C4">
            <w:pPr>
              <w:rPr>
                <w:rFonts w:hint="eastAsia"/>
              </w:rPr>
            </w:pPr>
          </w:p>
        </w:tc>
        <w:tc>
          <w:tcPr>
            <w:tcW w:w="5643" w:type="dxa"/>
          </w:tcPr>
          <w:p w14:paraId="1C67BED0" w14:textId="77777777" w:rsidR="00A63C16" w:rsidRDefault="00A63C16" w:rsidP="00747BC0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ind w:firstLineChars="100" w:firstLine="198"/>
              <w:rPr>
                <w:rFonts w:hint="eastAsia"/>
              </w:rPr>
            </w:pPr>
            <w:r>
              <w:rPr>
                <w:rFonts w:hint="eastAsia"/>
              </w:rPr>
              <w:t>講習普及事業と指導員の役割について</w:t>
            </w:r>
          </w:p>
        </w:tc>
      </w:tr>
      <w:tr w:rsidR="00A63C16" w14:paraId="786088F1" w14:textId="77777777" w:rsidTr="00A63C16">
        <w:tblPrEx>
          <w:tblCellMar>
            <w:top w:w="0" w:type="dxa"/>
            <w:bottom w:w="0" w:type="dxa"/>
          </w:tblCellMar>
        </w:tblPrEx>
        <w:trPr>
          <w:cantSplit/>
          <w:trHeight w:val="1138"/>
        </w:trPr>
        <w:tc>
          <w:tcPr>
            <w:tcW w:w="1683" w:type="dxa"/>
            <w:vMerge/>
          </w:tcPr>
          <w:p w14:paraId="287B6CA3" w14:textId="77777777" w:rsidR="00A63C16" w:rsidRDefault="00A63C16" w:rsidP="002177C4">
            <w:pPr>
              <w:rPr>
                <w:rFonts w:hint="eastAsia"/>
              </w:rPr>
            </w:pPr>
          </w:p>
        </w:tc>
        <w:tc>
          <w:tcPr>
            <w:tcW w:w="5643" w:type="dxa"/>
            <w:vAlign w:val="center"/>
          </w:tcPr>
          <w:p w14:paraId="22036C5A" w14:textId="77777777" w:rsidR="00A63C16" w:rsidRDefault="00A63C16" w:rsidP="00A63C16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ind w:firstLineChars="100" w:firstLine="198"/>
              <w:rPr>
                <w:rFonts w:hint="eastAsia"/>
              </w:rPr>
            </w:pPr>
            <w:r w:rsidRPr="00C63780">
              <w:rPr>
                <w:rFonts w:hint="eastAsia"/>
                <w:szCs w:val="22"/>
              </w:rPr>
              <w:t>指導員養成</w:t>
            </w:r>
            <w:r>
              <w:rPr>
                <w:rFonts w:hint="eastAsia"/>
                <w:szCs w:val="22"/>
              </w:rPr>
              <w:t>講習</w:t>
            </w:r>
            <w:r w:rsidRPr="00C63780">
              <w:rPr>
                <w:rFonts w:hint="eastAsia"/>
                <w:szCs w:val="22"/>
              </w:rPr>
              <w:t>について</w:t>
            </w:r>
          </w:p>
        </w:tc>
      </w:tr>
      <w:tr w:rsidR="00A63C16" w14:paraId="2F53C611" w14:textId="77777777" w:rsidTr="00A63C16">
        <w:tblPrEx>
          <w:tblCellMar>
            <w:top w:w="0" w:type="dxa"/>
            <w:bottom w:w="0" w:type="dxa"/>
          </w:tblCellMar>
        </w:tblPrEx>
        <w:trPr>
          <w:cantSplit/>
          <w:trHeight w:val="456"/>
        </w:trPr>
        <w:tc>
          <w:tcPr>
            <w:tcW w:w="1683" w:type="dxa"/>
            <w:vMerge/>
          </w:tcPr>
          <w:p w14:paraId="2A7273FF" w14:textId="77777777" w:rsidR="00A63C16" w:rsidRDefault="00A63C16" w:rsidP="002177C4">
            <w:pPr>
              <w:rPr>
                <w:rFonts w:hint="eastAsia"/>
              </w:rPr>
            </w:pPr>
          </w:p>
        </w:tc>
        <w:tc>
          <w:tcPr>
            <w:tcW w:w="5643" w:type="dxa"/>
          </w:tcPr>
          <w:p w14:paraId="03D8CD97" w14:textId="77777777" w:rsidR="00A63C16" w:rsidRDefault="00A63C16" w:rsidP="00C63780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ind w:firstLineChars="100" w:firstLine="198"/>
              <w:rPr>
                <w:rFonts w:hint="eastAsia"/>
                <w:szCs w:val="22"/>
              </w:rPr>
            </w:pPr>
          </w:p>
        </w:tc>
      </w:tr>
      <w:tr w:rsidR="00A63C16" w14:paraId="234E8877" w14:textId="77777777" w:rsidTr="001A3186">
        <w:tblPrEx>
          <w:tblCellMar>
            <w:top w:w="0" w:type="dxa"/>
            <w:bottom w:w="0" w:type="dxa"/>
          </w:tblCellMar>
        </w:tblPrEx>
        <w:trPr>
          <w:cantSplit/>
          <w:trHeight w:val="3072"/>
        </w:trPr>
        <w:tc>
          <w:tcPr>
            <w:tcW w:w="1683" w:type="dxa"/>
            <w:vMerge/>
          </w:tcPr>
          <w:p w14:paraId="3BE23419" w14:textId="77777777" w:rsidR="00A63C16" w:rsidRDefault="00A63C16" w:rsidP="002177C4">
            <w:pPr>
              <w:rPr>
                <w:rFonts w:hint="eastAsia"/>
              </w:rPr>
            </w:pPr>
          </w:p>
        </w:tc>
        <w:tc>
          <w:tcPr>
            <w:tcW w:w="5643" w:type="dxa"/>
          </w:tcPr>
          <w:p w14:paraId="6FF56637" w14:textId="77777777" w:rsidR="00A63C16" w:rsidRDefault="00A63C16" w:rsidP="00A63C16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ind w:firstLineChars="100" w:firstLine="198"/>
              <w:rPr>
                <w:szCs w:val="22"/>
              </w:rPr>
            </w:pPr>
            <w:r w:rsidRPr="00C63780">
              <w:rPr>
                <w:rFonts w:hint="eastAsia"/>
                <w:szCs w:val="22"/>
              </w:rPr>
              <w:t>学科･実技確認</w:t>
            </w:r>
          </w:p>
          <w:p w14:paraId="345F4298" w14:textId="77777777" w:rsidR="001A3186" w:rsidRDefault="001A3186" w:rsidP="00A63C16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ind w:firstLineChars="100" w:firstLine="198"/>
              <w:rPr>
                <w:szCs w:val="22"/>
              </w:rPr>
            </w:pPr>
          </w:p>
          <w:p w14:paraId="458A8960" w14:textId="77777777" w:rsidR="001A3186" w:rsidRDefault="001A3186" w:rsidP="00A63C16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ind w:firstLineChars="100" w:firstLine="198"/>
              <w:rPr>
                <w:szCs w:val="22"/>
              </w:rPr>
            </w:pPr>
          </w:p>
          <w:p w14:paraId="6EC4FEA4" w14:textId="77777777" w:rsidR="001A3186" w:rsidRDefault="001A3186" w:rsidP="00A63C16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ind w:firstLineChars="100" w:firstLine="198"/>
              <w:rPr>
                <w:szCs w:val="22"/>
              </w:rPr>
            </w:pPr>
          </w:p>
          <w:p w14:paraId="1669C075" w14:textId="77777777" w:rsidR="001A3186" w:rsidRDefault="001A3186" w:rsidP="00A63C16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ind w:firstLineChars="100" w:firstLine="198"/>
              <w:rPr>
                <w:szCs w:val="22"/>
              </w:rPr>
            </w:pPr>
          </w:p>
          <w:p w14:paraId="72090B1D" w14:textId="77777777" w:rsidR="001A3186" w:rsidRDefault="001A3186" w:rsidP="00A63C16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ind w:firstLineChars="100" w:firstLine="198"/>
              <w:rPr>
                <w:szCs w:val="22"/>
              </w:rPr>
            </w:pPr>
          </w:p>
          <w:p w14:paraId="5FFC43BB" w14:textId="77777777" w:rsidR="001A3186" w:rsidRDefault="001A3186" w:rsidP="00A63C16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ind w:firstLineChars="100" w:firstLine="198"/>
              <w:rPr>
                <w:szCs w:val="22"/>
              </w:rPr>
            </w:pPr>
          </w:p>
          <w:p w14:paraId="6BBF41DC" w14:textId="77777777" w:rsidR="001A3186" w:rsidRDefault="001A3186" w:rsidP="00A63C16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ind w:firstLineChars="100" w:firstLine="198"/>
              <w:rPr>
                <w:rFonts w:hint="eastAsia"/>
                <w:szCs w:val="22"/>
              </w:rPr>
            </w:pPr>
          </w:p>
        </w:tc>
      </w:tr>
      <w:tr w:rsidR="001A3186" w14:paraId="03C306BE" w14:textId="77777777" w:rsidTr="00A63C16">
        <w:tblPrEx>
          <w:tblCellMar>
            <w:top w:w="0" w:type="dxa"/>
            <w:bottom w:w="0" w:type="dxa"/>
          </w:tblCellMar>
        </w:tblPrEx>
        <w:trPr>
          <w:cantSplit/>
          <w:trHeight w:val="1115"/>
        </w:trPr>
        <w:tc>
          <w:tcPr>
            <w:tcW w:w="1683" w:type="dxa"/>
            <w:vMerge/>
          </w:tcPr>
          <w:p w14:paraId="16D5F44E" w14:textId="77777777" w:rsidR="001A3186" w:rsidRDefault="001A3186" w:rsidP="002177C4">
            <w:pPr>
              <w:rPr>
                <w:rFonts w:hint="eastAsia"/>
              </w:rPr>
            </w:pPr>
          </w:p>
        </w:tc>
        <w:tc>
          <w:tcPr>
            <w:tcW w:w="5643" w:type="dxa"/>
          </w:tcPr>
          <w:p w14:paraId="290A1B38" w14:textId="77777777" w:rsidR="001A3186" w:rsidRPr="00C63780" w:rsidRDefault="001A3186" w:rsidP="00A63C16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ind w:firstLineChars="100" w:firstLine="198"/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指導員養成講習に向けて</w:t>
            </w:r>
          </w:p>
        </w:tc>
      </w:tr>
      <w:tr w:rsidR="007342A2" w14:paraId="41634428" w14:textId="77777777">
        <w:tblPrEx>
          <w:tblCellMar>
            <w:top w:w="0" w:type="dxa"/>
            <w:bottom w:w="0" w:type="dxa"/>
          </w:tblCellMar>
        </w:tblPrEx>
        <w:trPr>
          <w:cantSplit/>
          <w:trHeight w:val="1705"/>
        </w:trPr>
        <w:tc>
          <w:tcPr>
            <w:tcW w:w="1683" w:type="dxa"/>
            <w:vMerge/>
          </w:tcPr>
          <w:p w14:paraId="6BE660DE" w14:textId="77777777" w:rsidR="007342A2" w:rsidRDefault="007342A2" w:rsidP="002177C4">
            <w:pPr>
              <w:rPr>
                <w:rFonts w:hint="eastAsia"/>
              </w:rPr>
            </w:pPr>
          </w:p>
        </w:tc>
        <w:tc>
          <w:tcPr>
            <w:tcW w:w="5643" w:type="dxa"/>
          </w:tcPr>
          <w:p w14:paraId="001F072F" w14:textId="77777777" w:rsidR="007342A2" w:rsidRDefault="007342A2" w:rsidP="001A3186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ind w:firstLineChars="100" w:firstLine="198"/>
              <w:rPr>
                <w:rFonts w:hint="eastAsia"/>
              </w:rPr>
            </w:pPr>
            <w:r>
              <w:rPr>
                <w:rFonts w:hint="eastAsia"/>
              </w:rPr>
              <w:t>閉会</w:t>
            </w:r>
          </w:p>
        </w:tc>
      </w:tr>
    </w:tbl>
    <w:p w14:paraId="183A8136" w14:textId="77777777" w:rsidR="00582AC0" w:rsidRDefault="005C3A60" w:rsidP="00A63C16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ind w:firstLineChars="1600" w:firstLine="3168"/>
        <w:rPr>
          <w:rFonts w:hint="eastAsia"/>
        </w:rPr>
      </w:pPr>
      <w:r>
        <w:rPr>
          <w:rFonts w:hint="eastAsia"/>
        </w:rPr>
        <w:lastRenderedPageBreak/>
        <w:t>指導員養成講習日程表</w:t>
      </w:r>
    </w:p>
    <w:tbl>
      <w:tblPr>
        <w:tblW w:w="9405" w:type="dxa"/>
        <w:tblInd w:w="-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8"/>
        <w:gridCol w:w="1676"/>
        <w:gridCol w:w="1682"/>
        <w:gridCol w:w="1586"/>
        <w:gridCol w:w="1584"/>
        <w:gridCol w:w="1599"/>
      </w:tblGrid>
      <w:tr w:rsidR="005C3A60" w14:paraId="7B1019FE" w14:textId="77777777" w:rsidTr="0012747C">
        <w:tblPrEx>
          <w:tblCellMar>
            <w:top w:w="0" w:type="dxa"/>
            <w:bottom w:w="0" w:type="dxa"/>
          </w:tblCellMar>
        </w:tblPrEx>
        <w:trPr>
          <w:cantSplit/>
          <w:trHeight w:val="728"/>
        </w:trPr>
        <w:tc>
          <w:tcPr>
            <w:tcW w:w="1279" w:type="dxa"/>
            <w:tcBorders>
              <w:tl2br w:val="single" w:sz="4" w:space="0" w:color="auto"/>
            </w:tcBorders>
          </w:tcPr>
          <w:p w14:paraId="177BABD8" w14:textId="77777777" w:rsidR="005C3A60" w:rsidRDefault="005C3A6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期日</w:t>
            </w:r>
          </w:p>
          <w:p w14:paraId="7E7C2BEC" w14:textId="77777777" w:rsidR="005C3A60" w:rsidRDefault="005C3A60" w:rsidP="00D1595C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ind w:firstLineChars="50" w:firstLine="99"/>
              <w:rPr>
                <w:rFonts w:hint="eastAsia"/>
              </w:rPr>
            </w:pPr>
            <w:r>
              <w:rPr>
                <w:rFonts w:hint="eastAsia"/>
              </w:rPr>
              <w:t>時間</w:t>
            </w:r>
          </w:p>
        </w:tc>
        <w:tc>
          <w:tcPr>
            <w:tcW w:w="1677" w:type="dxa"/>
            <w:vAlign w:val="center"/>
          </w:tcPr>
          <w:p w14:paraId="7CADEE3F" w14:textId="77777777" w:rsidR="005C3A60" w:rsidRPr="00C30EA8" w:rsidRDefault="001868CF" w:rsidP="00A24102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jc w:val="center"/>
              <w:rPr>
                <w:rFonts w:hint="eastAsia"/>
              </w:rPr>
            </w:pPr>
            <w:r w:rsidRPr="00C30EA8">
              <w:rPr>
                <w:rFonts w:hint="eastAsia"/>
              </w:rPr>
              <w:t>１</w:t>
            </w:r>
            <w:r w:rsidR="00C30EA8" w:rsidRPr="00C30EA8">
              <w:rPr>
                <w:rFonts w:hint="eastAsia"/>
              </w:rPr>
              <w:t>０</w:t>
            </w:r>
            <w:r w:rsidR="005C3A60" w:rsidRPr="00C30EA8">
              <w:rPr>
                <w:rFonts w:hint="eastAsia"/>
              </w:rPr>
              <w:t>月</w:t>
            </w:r>
            <w:r w:rsidR="00852927">
              <w:rPr>
                <w:rFonts w:hint="eastAsia"/>
              </w:rPr>
              <w:t>１９</w:t>
            </w:r>
            <w:r w:rsidR="005C3A60" w:rsidRPr="00C30EA8">
              <w:rPr>
                <w:rFonts w:hint="eastAsia"/>
              </w:rPr>
              <w:t>日</w:t>
            </w:r>
          </w:p>
          <w:p w14:paraId="3799EE48" w14:textId="77777777" w:rsidR="005C3A60" w:rsidRPr="00C30EA8" w:rsidRDefault="00A24102" w:rsidP="009804AD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jc w:val="center"/>
              <w:rPr>
                <w:rFonts w:hint="eastAsia"/>
              </w:rPr>
            </w:pPr>
            <w:r w:rsidRPr="00C30EA8">
              <w:rPr>
                <w:rFonts w:hint="eastAsia"/>
              </w:rPr>
              <w:t>（</w:t>
            </w:r>
            <w:r w:rsidR="00FF1565">
              <w:rPr>
                <w:rFonts w:hint="eastAsia"/>
              </w:rPr>
              <w:t>月</w:t>
            </w:r>
            <w:r w:rsidR="005C3A60" w:rsidRPr="00C30EA8">
              <w:rPr>
                <w:rFonts w:hint="eastAsia"/>
              </w:rPr>
              <w:t>）</w:t>
            </w:r>
          </w:p>
        </w:tc>
        <w:tc>
          <w:tcPr>
            <w:tcW w:w="1682" w:type="dxa"/>
            <w:vAlign w:val="center"/>
          </w:tcPr>
          <w:p w14:paraId="275722B0" w14:textId="77777777" w:rsidR="005C3A60" w:rsidRPr="00C30EA8" w:rsidRDefault="001868CF" w:rsidP="00A24102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jc w:val="center"/>
            </w:pPr>
            <w:r w:rsidRPr="00C30EA8">
              <w:rPr>
                <w:rFonts w:hint="eastAsia"/>
              </w:rPr>
              <w:t>１１</w:t>
            </w:r>
            <w:r w:rsidR="005C3A60" w:rsidRPr="00C30EA8">
              <w:rPr>
                <w:rFonts w:hint="eastAsia"/>
              </w:rPr>
              <w:t>月</w:t>
            </w:r>
            <w:r w:rsidR="00C30EA8" w:rsidRPr="00C30EA8">
              <w:rPr>
                <w:rFonts w:hint="eastAsia"/>
              </w:rPr>
              <w:t>１</w:t>
            </w:r>
            <w:r w:rsidR="00852927">
              <w:rPr>
                <w:rFonts w:hint="eastAsia"/>
              </w:rPr>
              <w:t>３</w:t>
            </w:r>
            <w:r w:rsidR="005C3A60" w:rsidRPr="00C30EA8">
              <w:rPr>
                <w:rFonts w:hint="eastAsia"/>
              </w:rPr>
              <w:t>日</w:t>
            </w:r>
          </w:p>
          <w:p w14:paraId="54DA8E4E" w14:textId="77777777" w:rsidR="005C3A60" w:rsidRPr="00C30EA8" w:rsidRDefault="005C3A60" w:rsidP="009804AD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jc w:val="center"/>
              <w:rPr>
                <w:rFonts w:hint="eastAsia"/>
              </w:rPr>
            </w:pPr>
            <w:r w:rsidRPr="00C30EA8">
              <w:rPr>
                <w:rFonts w:hint="eastAsia"/>
              </w:rPr>
              <w:t>(</w:t>
            </w:r>
            <w:r w:rsidR="00852927">
              <w:rPr>
                <w:rFonts w:hint="eastAsia"/>
              </w:rPr>
              <w:t>金</w:t>
            </w:r>
            <w:r w:rsidRPr="00C30EA8">
              <w:rPr>
                <w:rFonts w:hint="eastAsia"/>
              </w:rPr>
              <w:t>)</w:t>
            </w:r>
          </w:p>
        </w:tc>
        <w:tc>
          <w:tcPr>
            <w:tcW w:w="1586" w:type="dxa"/>
            <w:vAlign w:val="center"/>
          </w:tcPr>
          <w:p w14:paraId="5F923467" w14:textId="77777777" w:rsidR="005C3A60" w:rsidRPr="00C30EA8" w:rsidRDefault="009804AD" w:rsidP="00A24102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jc w:val="center"/>
              <w:rPr>
                <w:rFonts w:hint="eastAsia"/>
              </w:rPr>
            </w:pPr>
            <w:r w:rsidRPr="00C30EA8">
              <w:rPr>
                <w:rFonts w:hint="eastAsia"/>
              </w:rPr>
              <w:t>１１</w:t>
            </w:r>
            <w:r w:rsidR="005C3A60" w:rsidRPr="00C30EA8">
              <w:rPr>
                <w:rFonts w:hint="eastAsia"/>
              </w:rPr>
              <w:t>月</w:t>
            </w:r>
            <w:r w:rsidR="00C30EA8" w:rsidRPr="00C30EA8">
              <w:rPr>
                <w:rFonts w:hint="eastAsia"/>
              </w:rPr>
              <w:t>１</w:t>
            </w:r>
            <w:r w:rsidR="00852927">
              <w:rPr>
                <w:rFonts w:hint="eastAsia"/>
              </w:rPr>
              <w:t>４</w:t>
            </w:r>
            <w:r w:rsidR="005C3A60" w:rsidRPr="00C30EA8">
              <w:rPr>
                <w:rFonts w:hint="eastAsia"/>
              </w:rPr>
              <w:t>日</w:t>
            </w:r>
          </w:p>
          <w:p w14:paraId="06F14D1B" w14:textId="77777777" w:rsidR="005C3A60" w:rsidRPr="00C30EA8" w:rsidRDefault="005C3A60" w:rsidP="009804AD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jc w:val="center"/>
              <w:rPr>
                <w:rFonts w:hint="eastAsia"/>
              </w:rPr>
            </w:pPr>
            <w:r w:rsidRPr="00C30EA8">
              <w:rPr>
                <w:rFonts w:hint="eastAsia"/>
              </w:rPr>
              <w:t>（</w:t>
            </w:r>
            <w:r w:rsidR="00852927">
              <w:rPr>
                <w:rFonts w:hint="eastAsia"/>
              </w:rPr>
              <w:t>土</w:t>
            </w:r>
            <w:r w:rsidRPr="00C30EA8">
              <w:rPr>
                <w:rFonts w:hint="eastAsia"/>
              </w:rPr>
              <w:t>）</w:t>
            </w:r>
          </w:p>
        </w:tc>
        <w:tc>
          <w:tcPr>
            <w:tcW w:w="1582" w:type="dxa"/>
            <w:vAlign w:val="center"/>
          </w:tcPr>
          <w:p w14:paraId="7227B7AF" w14:textId="77777777" w:rsidR="005C3A60" w:rsidRPr="00C30EA8" w:rsidRDefault="009804AD" w:rsidP="00A24102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jc w:val="center"/>
              <w:rPr>
                <w:rFonts w:hint="eastAsia"/>
              </w:rPr>
            </w:pPr>
            <w:r w:rsidRPr="00C30EA8">
              <w:rPr>
                <w:rFonts w:hint="eastAsia"/>
              </w:rPr>
              <w:t>１１</w:t>
            </w:r>
            <w:r w:rsidR="005C3A60" w:rsidRPr="00C30EA8">
              <w:rPr>
                <w:rFonts w:hint="eastAsia"/>
              </w:rPr>
              <w:t>月</w:t>
            </w:r>
            <w:r w:rsidR="006F28CE" w:rsidRPr="00C30EA8">
              <w:rPr>
                <w:rFonts w:hint="eastAsia"/>
              </w:rPr>
              <w:t>２</w:t>
            </w:r>
            <w:r w:rsidR="00852927">
              <w:rPr>
                <w:rFonts w:hint="eastAsia"/>
              </w:rPr>
              <w:t>７</w:t>
            </w:r>
            <w:r w:rsidR="005C3A60" w:rsidRPr="00C30EA8">
              <w:rPr>
                <w:rFonts w:hint="eastAsia"/>
              </w:rPr>
              <w:t>日</w:t>
            </w:r>
          </w:p>
          <w:p w14:paraId="78BE9B39" w14:textId="77777777" w:rsidR="005C3A60" w:rsidRPr="00C30EA8" w:rsidRDefault="005C3A60" w:rsidP="009804AD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jc w:val="center"/>
              <w:rPr>
                <w:rFonts w:hint="eastAsia"/>
              </w:rPr>
            </w:pPr>
            <w:r w:rsidRPr="00C30EA8">
              <w:rPr>
                <w:rFonts w:hint="eastAsia"/>
              </w:rPr>
              <w:t>(</w:t>
            </w:r>
            <w:r w:rsidR="00852927">
              <w:rPr>
                <w:rFonts w:hint="eastAsia"/>
              </w:rPr>
              <w:t>金</w:t>
            </w:r>
            <w:r w:rsidRPr="00C30EA8">
              <w:rPr>
                <w:rFonts w:hint="eastAsia"/>
              </w:rPr>
              <w:t>)</w:t>
            </w:r>
          </w:p>
        </w:tc>
        <w:tc>
          <w:tcPr>
            <w:tcW w:w="1599" w:type="dxa"/>
            <w:vAlign w:val="center"/>
          </w:tcPr>
          <w:p w14:paraId="4355D437" w14:textId="77777777" w:rsidR="005C3A60" w:rsidRPr="00C30EA8" w:rsidRDefault="009804AD" w:rsidP="00A24102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jc w:val="center"/>
              <w:rPr>
                <w:rFonts w:hint="eastAsia"/>
              </w:rPr>
            </w:pPr>
            <w:r w:rsidRPr="00C30EA8">
              <w:rPr>
                <w:rFonts w:hint="eastAsia"/>
              </w:rPr>
              <w:t>１１</w:t>
            </w:r>
            <w:r w:rsidR="005C3A60" w:rsidRPr="00C30EA8">
              <w:rPr>
                <w:rFonts w:hint="eastAsia"/>
              </w:rPr>
              <w:t>月</w:t>
            </w:r>
            <w:r w:rsidR="006F28CE" w:rsidRPr="00C30EA8">
              <w:rPr>
                <w:rFonts w:hint="eastAsia"/>
              </w:rPr>
              <w:t>２</w:t>
            </w:r>
            <w:r w:rsidR="00852927">
              <w:rPr>
                <w:rFonts w:hint="eastAsia"/>
              </w:rPr>
              <w:t>８</w:t>
            </w:r>
            <w:r w:rsidR="005C3A60" w:rsidRPr="00C30EA8">
              <w:rPr>
                <w:rFonts w:hint="eastAsia"/>
              </w:rPr>
              <w:t>日</w:t>
            </w:r>
          </w:p>
          <w:p w14:paraId="4EBB1B38" w14:textId="77777777" w:rsidR="005C3A60" w:rsidRPr="00C30EA8" w:rsidRDefault="005C3A60" w:rsidP="009804AD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jc w:val="center"/>
              <w:rPr>
                <w:rFonts w:hint="eastAsia"/>
              </w:rPr>
            </w:pPr>
            <w:r w:rsidRPr="00C30EA8">
              <w:rPr>
                <w:rFonts w:hint="eastAsia"/>
              </w:rPr>
              <w:t>（</w:t>
            </w:r>
            <w:r w:rsidR="00852927">
              <w:rPr>
                <w:rFonts w:hint="eastAsia"/>
              </w:rPr>
              <w:t>土</w:t>
            </w:r>
            <w:r w:rsidRPr="00C30EA8">
              <w:rPr>
                <w:rFonts w:hint="eastAsia"/>
              </w:rPr>
              <w:t>）</w:t>
            </w:r>
          </w:p>
        </w:tc>
      </w:tr>
      <w:tr w:rsidR="0027169A" w14:paraId="166ECE9C" w14:textId="77777777" w:rsidTr="0012747C">
        <w:tblPrEx>
          <w:tblCellMar>
            <w:top w:w="0" w:type="dxa"/>
            <w:bottom w:w="0" w:type="dxa"/>
          </w:tblCellMar>
        </w:tblPrEx>
        <w:trPr>
          <w:cantSplit/>
          <w:trHeight w:val="475"/>
        </w:trPr>
        <w:tc>
          <w:tcPr>
            <w:tcW w:w="1279" w:type="dxa"/>
            <w:vMerge w:val="restart"/>
          </w:tcPr>
          <w:p w14:paraId="33C21FA2" w14:textId="77777777" w:rsidR="0027169A" w:rsidRDefault="0027169A">
            <w:pPr>
              <w:rPr>
                <w:rFonts w:hint="eastAsia"/>
              </w:rPr>
            </w:pPr>
          </w:p>
          <w:p w14:paraId="39445528" w14:textId="77777777" w:rsidR="0027169A" w:rsidRDefault="0027169A" w:rsidP="00116890">
            <w:pPr>
              <w:ind w:left="594" w:hangingChars="300" w:hanging="594"/>
              <w:rPr>
                <w:rFonts w:hint="eastAsia"/>
              </w:rPr>
            </w:pPr>
            <w:r>
              <w:rPr>
                <w:rFonts w:hint="eastAsia"/>
              </w:rPr>
              <w:t xml:space="preserve">　　　９時　　　</w:t>
            </w:r>
          </w:p>
          <w:p w14:paraId="0D83A811" w14:textId="77777777" w:rsidR="0027169A" w:rsidRDefault="0027169A">
            <w:pPr>
              <w:rPr>
                <w:rFonts w:hint="eastAsia"/>
              </w:rPr>
            </w:pPr>
          </w:p>
          <w:p w14:paraId="0ED34110" w14:textId="77777777" w:rsidR="0027169A" w:rsidRDefault="0027169A">
            <w:pPr>
              <w:rPr>
                <w:rFonts w:hint="eastAsia"/>
              </w:rPr>
            </w:pPr>
          </w:p>
          <w:p w14:paraId="5973AEB8" w14:textId="77777777" w:rsidR="0027169A" w:rsidRDefault="0027169A" w:rsidP="00116890">
            <w:pPr>
              <w:ind w:firstLineChars="200" w:firstLine="396"/>
              <w:rPr>
                <w:rFonts w:hint="eastAsia"/>
              </w:rPr>
            </w:pPr>
            <w:r>
              <w:rPr>
                <w:rFonts w:hint="eastAsia"/>
              </w:rPr>
              <w:t xml:space="preserve">１０時　　　　　　</w:t>
            </w:r>
          </w:p>
          <w:p w14:paraId="4602B39E" w14:textId="77777777" w:rsidR="0027169A" w:rsidRDefault="0027169A" w:rsidP="00116890">
            <w:pPr>
              <w:ind w:firstLineChars="200" w:firstLine="396"/>
              <w:rPr>
                <w:rFonts w:hint="eastAsia"/>
              </w:rPr>
            </w:pPr>
          </w:p>
          <w:p w14:paraId="70B18804" w14:textId="77777777" w:rsidR="0027169A" w:rsidRDefault="00AC1773" w:rsidP="00116890">
            <w:pPr>
              <w:ind w:firstLineChars="200" w:firstLine="376"/>
              <w:rPr>
                <w:rFonts w:hint="eastAsia"/>
              </w:rPr>
            </w:pPr>
            <w:r>
              <w:rPr>
                <w:rFonts w:hint="eastAsia"/>
                <w:noProof/>
              </w:rPr>
              <w:pict w14:anchorId="4FB8980E">
                <v:line id="_x0000_s2090" style="position:absolute;left:0;text-align:left;z-index:1" from="58.1pt,9.85pt" to="144.05pt,9.85pt" strokeweight=".5pt"/>
              </w:pict>
            </w:r>
          </w:p>
          <w:p w14:paraId="65BBF690" w14:textId="77777777" w:rsidR="0027169A" w:rsidRDefault="0027169A" w:rsidP="00116890">
            <w:pPr>
              <w:ind w:firstLineChars="200" w:firstLine="396"/>
              <w:rPr>
                <w:rFonts w:hint="eastAsia"/>
              </w:rPr>
            </w:pPr>
            <w:r>
              <w:rPr>
                <w:rFonts w:hint="eastAsia"/>
              </w:rPr>
              <w:t>１１時</w:t>
            </w:r>
          </w:p>
          <w:p w14:paraId="76EEEEEA" w14:textId="77777777" w:rsidR="0027169A" w:rsidRDefault="0027169A">
            <w:pPr>
              <w:rPr>
                <w:rFonts w:hint="eastAsia"/>
              </w:rPr>
            </w:pPr>
          </w:p>
          <w:p w14:paraId="475089D5" w14:textId="77777777" w:rsidR="0027169A" w:rsidRDefault="0027169A">
            <w:pPr>
              <w:rPr>
                <w:rFonts w:hint="eastAsia"/>
              </w:rPr>
            </w:pPr>
          </w:p>
          <w:p w14:paraId="77C48FE9" w14:textId="77777777" w:rsidR="0027169A" w:rsidRDefault="0027169A" w:rsidP="004C19E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１２時</w:t>
            </w:r>
          </w:p>
          <w:p w14:paraId="4AD1CE30" w14:textId="77777777" w:rsidR="00FD0D9E" w:rsidRDefault="00FD0D9E" w:rsidP="00116890">
            <w:pPr>
              <w:ind w:firstLineChars="200" w:firstLine="276"/>
              <w:rPr>
                <w:sz w:val="16"/>
                <w:szCs w:val="16"/>
              </w:rPr>
            </w:pPr>
          </w:p>
          <w:p w14:paraId="6DDFDAAE" w14:textId="77777777" w:rsidR="007342A2" w:rsidRDefault="007342A2" w:rsidP="00116890">
            <w:pPr>
              <w:ind w:firstLineChars="200" w:firstLine="276"/>
              <w:rPr>
                <w:rFonts w:hint="eastAsia"/>
                <w:sz w:val="16"/>
                <w:szCs w:val="16"/>
              </w:rPr>
            </w:pPr>
          </w:p>
          <w:p w14:paraId="3FD53DD9" w14:textId="77777777" w:rsidR="0027169A" w:rsidRDefault="0027169A" w:rsidP="00116890">
            <w:pPr>
              <w:ind w:firstLineChars="200" w:firstLine="396"/>
              <w:rPr>
                <w:rFonts w:hint="eastAsia"/>
              </w:rPr>
            </w:pPr>
            <w:r>
              <w:rPr>
                <w:rFonts w:hint="eastAsia"/>
              </w:rPr>
              <w:t>１３時</w:t>
            </w:r>
          </w:p>
          <w:p w14:paraId="72B27263" w14:textId="77777777" w:rsidR="0027169A" w:rsidRDefault="0027169A">
            <w:pPr>
              <w:rPr>
                <w:sz w:val="16"/>
                <w:szCs w:val="16"/>
              </w:rPr>
            </w:pPr>
          </w:p>
          <w:p w14:paraId="42DB47E3" w14:textId="77777777" w:rsidR="00FD0D9E" w:rsidRDefault="00FD0D9E">
            <w:pPr>
              <w:rPr>
                <w:rFonts w:hint="eastAsia"/>
              </w:rPr>
            </w:pPr>
          </w:p>
          <w:p w14:paraId="7161961F" w14:textId="77777777" w:rsidR="0027169A" w:rsidRDefault="0027169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１４時</w:t>
            </w:r>
          </w:p>
          <w:p w14:paraId="47C9081D" w14:textId="77777777" w:rsidR="0027169A" w:rsidRDefault="0027169A">
            <w:pPr>
              <w:rPr>
                <w:rFonts w:hint="eastAsia"/>
              </w:rPr>
            </w:pPr>
          </w:p>
          <w:p w14:paraId="06492D43" w14:textId="77777777" w:rsidR="0027169A" w:rsidRDefault="0027169A">
            <w:pPr>
              <w:rPr>
                <w:rFonts w:hint="eastAsia"/>
              </w:rPr>
            </w:pPr>
          </w:p>
          <w:p w14:paraId="405A05F5" w14:textId="77777777" w:rsidR="0027169A" w:rsidRDefault="0027169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１５時</w:t>
            </w:r>
          </w:p>
          <w:p w14:paraId="58A35EB2" w14:textId="77777777" w:rsidR="0027169A" w:rsidRDefault="0027169A">
            <w:pPr>
              <w:rPr>
                <w:rFonts w:hint="eastAsia"/>
              </w:rPr>
            </w:pPr>
          </w:p>
          <w:p w14:paraId="0E74B293" w14:textId="77777777" w:rsidR="0027169A" w:rsidRDefault="0027169A">
            <w:pPr>
              <w:rPr>
                <w:rFonts w:hint="eastAsia"/>
              </w:rPr>
            </w:pPr>
          </w:p>
          <w:p w14:paraId="2DF37810" w14:textId="77777777" w:rsidR="0027169A" w:rsidRDefault="0027169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１６時</w:t>
            </w:r>
          </w:p>
          <w:p w14:paraId="7051BC4D" w14:textId="77777777" w:rsidR="0027169A" w:rsidRDefault="0027169A" w:rsidP="00116890">
            <w:pPr>
              <w:ind w:firstLineChars="200" w:firstLine="396"/>
              <w:rPr>
                <w:rFonts w:hint="eastAsia"/>
              </w:rPr>
            </w:pPr>
          </w:p>
          <w:p w14:paraId="0AB1C28C" w14:textId="77777777" w:rsidR="0027169A" w:rsidRDefault="0027169A" w:rsidP="00116890">
            <w:pPr>
              <w:ind w:firstLineChars="200" w:firstLine="396"/>
              <w:rPr>
                <w:rFonts w:hint="eastAsia"/>
              </w:rPr>
            </w:pPr>
          </w:p>
          <w:p w14:paraId="60812FFA" w14:textId="77777777" w:rsidR="0027169A" w:rsidRDefault="0027169A" w:rsidP="00CA781B">
            <w:pPr>
              <w:ind w:firstLineChars="200" w:firstLine="396"/>
              <w:rPr>
                <w:rFonts w:hint="eastAsia"/>
              </w:rPr>
            </w:pPr>
            <w:r>
              <w:rPr>
                <w:rFonts w:hint="eastAsia"/>
              </w:rPr>
              <w:t>１７時</w:t>
            </w:r>
          </w:p>
        </w:tc>
        <w:tc>
          <w:tcPr>
            <w:tcW w:w="1677" w:type="dxa"/>
          </w:tcPr>
          <w:p w14:paraId="571A6FB9" w14:textId="77777777" w:rsidR="001A3186" w:rsidRDefault="001A3186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rPr>
                <w:rFonts w:hint="eastAsia"/>
              </w:rPr>
            </w:pPr>
          </w:p>
        </w:tc>
        <w:tc>
          <w:tcPr>
            <w:tcW w:w="1682" w:type="dxa"/>
          </w:tcPr>
          <w:p w14:paraId="2C3CE73F" w14:textId="77777777" w:rsidR="0027169A" w:rsidRDefault="0027169A" w:rsidP="00116890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240" w:lineRule="exact"/>
              <w:ind w:firstLineChars="150" w:firstLine="297"/>
              <w:rPr>
                <w:rFonts w:hint="eastAsia"/>
              </w:rPr>
            </w:pPr>
          </w:p>
          <w:p w14:paraId="378029F6" w14:textId="77777777" w:rsidR="0027169A" w:rsidRDefault="0027169A" w:rsidP="001A3186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240" w:lineRule="exact"/>
              <w:rPr>
                <w:rFonts w:hint="eastAsia"/>
              </w:rPr>
            </w:pPr>
          </w:p>
        </w:tc>
        <w:tc>
          <w:tcPr>
            <w:tcW w:w="1586" w:type="dxa"/>
          </w:tcPr>
          <w:p w14:paraId="4AD6A68C" w14:textId="77777777" w:rsidR="0027169A" w:rsidRDefault="0027169A" w:rsidP="00116890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240" w:lineRule="exact"/>
              <w:ind w:firstLineChars="100" w:firstLine="198"/>
              <w:rPr>
                <w:rFonts w:hint="eastAsia"/>
              </w:rPr>
            </w:pPr>
          </w:p>
          <w:p w14:paraId="27C01D15" w14:textId="77777777" w:rsidR="0027169A" w:rsidRDefault="0027169A" w:rsidP="001A3186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240" w:lineRule="exact"/>
              <w:rPr>
                <w:rFonts w:hint="eastAsia"/>
              </w:rPr>
            </w:pPr>
          </w:p>
        </w:tc>
        <w:tc>
          <w:tcPr>
            <w:tcW w:w="1582" w:type="dxa"/>
          </w:tcPr>
          <w:p w14:paraId="10286867" w14:textId="77777777" w:rsidR="0027169A" w:rsidRDefault="0027169A" w:rsidP="00A63C16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240" w:lineRule="exact"/>
              <w:ind w:firstLineChars="100" w:firstLine="198"/>
              <w:rPr>
                <w:rFonts w:hint="eastAsia"/>
              </w:rPr>
            </w:pPr>
          </w:p>
          <w:p w14:paraId="7939EC9D" w14:textId="77777777" w:rsidR="0027169A" w:rsidRDefault="0027169A" w:rsidP="00A6200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240" w:lineRule="exact"/>
              <w:rPr>
                <w:rFonts w:hint="eastAsia"/>
              </w:rPr>
            </w:pPr>
          </w:p>
        </w:tc>
        <w:tc>
          <w:tcPr>
            <w:tcW w:w="1599" w:type="dxa"/>
          </w:tcPr>
          <w:p w14:paraId="3E3741E4" w14:textId="77777777" w:rsidR="0027169A" w:rsidRDefault="0027169A" w:rsidP="00116890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240" w:lineRule="exact"/>
              <w:rPr>
                <w:rFonts w:hint="eastAsia"/>
              </w:rPr>
            </w:pPr>
          </w:p>
          <w:p w14:paraId="68E78F3C" w14:textId="77777777" w:rsidR="0027169A" w:rsidRDefault="0027169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rPr>
                <w:rFonts w:hint="eastAsia"/>
              </w:rPr>
            </w:pPr>
          </w:p>
        </w:tc>
      </w:tr>
      <w:tr w:rsidR="007342A2" w14:paraId="277059DB" w14:textId="77777777" w:rsidTr="0012747C">
        <w:tblPrEx>
          <w:tblCellMar>
            <w:top w:w="0" w:type="dxa"/>
            <w:bottom w:w="0" w:type="dxa"/>
          </w:tblCellMar>
        </w:tblPrEx>
        <w:trPr>
          <w:cantSplit/>
          <w:trHeight w:val="478"/>
        </w:trPr>
        <w:tc>
          <w:tcPr>
            <w:tcW w:w="1279" w:type="dxa"/>
            <w:vMerge/>
          </w:tcPr>
          <w:p w14:paraId="33F8FA09" w14:textId="77777777" w:rsidR="007342A2" w:rsidRDefault="007342A2">
            <w:pPr>
              <w:rPr>
                <w:rFonts w:hint="eastAsia"/>
              </w:rPr>
            </w:pPr>
          </w:p>
        </w:tc>
        <w:tc>
          <w:tcPr>
            <w:tcW w:w="1677" w:type="dxa"/>
          </w:tcPr>
          <w:p w14:paraId="719CEA0F" w14:textId="77777777" w:rsidR="007342A2" w:rsidRDefault="007342A2" w:rsidP="001A3186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rPr>
                <w:rFonts w:hint="eastAsia"/>
              </w:rPr>
            </w:pPr>
            <w:r>
              <w:rPr>
                <w:rFonts w:hint="eastAsia"/>
              </w:rPr>
              <w:t>開講式</w:t>
            </w:r>
          </w:p>
        </w:tc>
        <w:tc>
          <w:tcPr>
            <w:tcW w:w="1682" w:type="dxa"/>
            <w:vMerge w:val="restart"/>
          </w:tcPr>
          <w:p w14:paraId="2BCC2388" w14:textId="77777777" w:rsidR="007342A2" w:rsidRDefault="007342A2" w:rsidP="00A63C16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240" w:lineRule="exact"/>
              <w:ind w:firstLineChars="150" w:firstLine="297"/>
              <w:rPr>
                <w:rFonts w:hint="eastAsia"/>
              </w:rPr>
            </w:pPr>
          </w:p>
          <w:p w14:paraId="517BE967" w14:textId="77777777" w:rsidR="007342A2" w:rsidRDefault="007342A2" w:rsidP="00A63C16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240" w:lineRule="exact"/>
              <w:ind w:firstLineChars="100" w:firstLine="198"/>
              <w:rPr>
                <w:rFonts w:hint="eastAsia"/>
              </w:rPr>
            </w:pPr>
            <w:r>
              <w:rPr>
                <w:rFonts w:hint="eastAsia"/>
              </w:rPr>
              <w:t>指導実習</w:t>
            </w:r>
          </w:p>
          <w:p w14:paraId="19B5FBD2" w14:textId="77777777" w:rsidR="007342A2" w:rsidRDefault="007342A2" w:rsidP="00A63C16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240" w:lineRule="exact"/>
              <w:ind w:firstLineChars="100" w:firstLine="198"/>
              <w:rPr>
                <w:rFonts w:hint="eastAsia"/>
              </w:rPr>
            </w:pPr>
            <w:r>
              <w:rPr>
                <w:rFonts w:hint="eastAsia"/>
              </w:rPr>
              <w:t>（学科）</w:t>
            </w:r>
          </w:p>
          <w:p w14:paraId="758A743D" w14:textId="77777777" w:rsidR="007342A2" w:rsidRPr="001868CF" w:rsidRDefault="007342A2" w:rsidP="00A63C16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240" w:lineRule="exact"/>
              <w:ind w:firstLine="23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・</w:t>
            </w:r>
            <w:r w:rsidRPr="001868CF">
              <w:rPr>
                <w:rFonts w:hint="eastAsia"/>
                <w:sz w:val="20"/>
              </w:rPr>
              <w:t>健康生活支援</w:t>
            </w:r>
          </w:p>
          <w:p w14:paraId="5B9A36E7" w14:textId="77777777" w:rsidR="007342A2" w:rsidRPr="001868CF" w:rsidRDefault="007342A2" w:rsidP="00A63C16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240" w:lineRule="exact"/>
              <w:ind w:firstLineChars="200" w:firstLine="356"/>
              <w:rPr>
                <w:rFonts w:hint="eastAsia"/>
                <w:sz w:val="20"/>
              </w:rPr>
            </w:pPr>
            <w:r w:rsidRPr="001868CF">
              <w:rPr>
                <w:rFonts w:hint="eastAsia"/>
                <w:sz w:val="20"/>
              </w:rPr>
              <w:t>講習について</w:t>
            </w:r>
          </w:p>
          <w:p w14:paraId="463927BD" w14:textId="77777777" w:rsidR="007342A2" w:rsidRDefault="007342A2" w:rsidP="00A63C16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240" w:lineRule="exact"/>
              <w:ind w:firstLine="230"/>
              <w:rPr>
                <w:rFonts w:hint="eastAsia"/>
              </w:rPr>
            </w:pPr>
            <w:r>
              <w:rPr>
                <w:rFonts w:hint="eastAsia"/>
              </w:rPr>
              <w:t>・第１章</w:t>
            </w:r>
          </w:p>
          <w:p w14:paraId="19B6661D" w14:textId="77777777" w:rsidR="007342A2" w:rsidRDefault="007342A2" w:rsidP="00A63C16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240" w:lineRule="exact"/>
              <w:ind w:firstLine="230"/>
              <w:rPr>
                <w:rFonts w:hint="eastAsia"/>
              </w:rPr>
            </w:pPr>
            <w:r>
              <w:rPr>
                <w:rFonts w:hint="eastAsia"/>
              </w:rPr>
              <w:t>・第２章</w:t>
            </w:r>
          </w:p>
          <w:p w14:paraId="057821F5" w14:textId="77777777" w:rsidR="007342A2" w:rsidRDefault="007342A2" w:rsidP="00A63C16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240" w:lineRule="exact"/>
              <w:ind w:firstLine="230"/>
              <w:rPr>
                <w:rFonts w:hint="eastAsia"/>
              </w:rPr>
            </w:pPr>
            <w:r>
              <w:rPr>
                <w:rFonts w:hint="eastAsia"/>
              </w:rPr>
              <w:t>・第３章</w:t>
            </w:r>
          </w:p>
          <w:p w14:paraId="6CBB690D" w14:textId="77777777" w:rsidR="007342A2" w:rsidRDefault="007342A2" w:rsidP="00A63C16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240" w:lineRule="exact"/>
              <w:ind w:firstLine="230"/>
              <w:rPr>
                <w:rFonts w:hint="eastAsia"/>
              </w:rPr>
            </w:pPr>
            <w:r>
              <w:rPr>
                <w:rFonts w:hint="eastAsia"/>
              </w:rPr>
              <w:t>・赤十字に</w:t>
            </w:r>
          </w:p>
          <w:p w14:paraId="6CBA08A3" w14:textId="77777777" w:rsidR="007342A2" w:rsidRDefault="007342A2" w:rsidP="003D333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240" w:lineRule="exact"/>
              <w:ind w:firstLineChars="200" w:firstLine="396"/>
              <w:rPr>
                <w:rFonts w:hint="eastAsia"/>
              </w:rPr>
            </w:pPr>
            <w:r>
              <w:rPr>
                <w:rFonts w:hint="eastAsia"/>
              </w:rPr>
              <w:t>ついて</w:t>
            </w:r>
          </w:p>
        </w:tc>
        <w:tc>
          <w:tcPr>
            <w:tcW w:w="1586" w:type="dxa"/>
            <w:vMerge w:val="restart"/>
          </w:tcPr>
          <w:p w14:paraId="37EA4B3A" w14:textId="77777777" w:rsidR="007342A2" w:rsidRDefault="007342A2" w:rsidP="00A63C16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240" w:lineRule="exact"/>
              <w:ind w:firstLineChars="100" w:firstLine="198"/>
            </w:pPr>
          </w:p>
          <w:p w14:paraId="3254CD35" w14:textId="77777777" w:rsidR="007342A2" w:rsidRDefault="007342A2" w:rsidP="00A63C16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240" w:lineRule="exact"/>
              <w:ind w:firstLineChars="100" w:firstLine="198"/>
              <w:rPr>
                <w:rFonts w:hint="eastAsia"/>
              </w:rPr>
            </w:pPr>
            <w:r>
              <w:rPr>
                <w:rFonts w:hint="eastAsia"/>
              </w:rPr>
              <w:t>指導実習</w:t>
            </w:r>
          </w:p>
          <w:p w14:paraId="7A513B9F" w14:textId="77777777" w:rsidR="007342A2" w:rsidRDefault="007342A2" w:rsidP="00A6200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240" w:lineRule="exact"/>
              <w:ind w:firstLineChars="100" w:firstLine="188"/>
              <w:rPr>
                <w:rFonts w:hint="eastAsia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 w:rsidRPr="00D54794">
              <w:rPr>
                <w:rFonts w:hint="eastAsia"/>
                <w:sz w:val="21"/>
                <w:szCs w:val="21"/>
              </w:rPr>
              <w:t>実技）</w:t>
            </w:r>
          </w:p>
          <w:p w14:paraId="19694D02" w14:textId="77777777" w:rsidR="007342A2" w:rsidRDefault="007342A2" w:rsidP="00582AC0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240" w:lineRule="exact"/>
              <w:rPr>
                <w:rFonts w:hint="eastAsia"/>
              </w:rPr>
            </w:pPr>
            <w:r>
              <w:rPr>
                <w:rFonts w:hint="eastAsia"/>
              </w:rPr>
              <w:t>・第１章</w:t>
            </w:r>
          </w:p>
          <w:p w14:paraId="77BBFE25" w14:textId="77777777" w:rsidR="007342A2" w:rsidRDefault="007342A2" w:rsidP="00582AC0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240" w:lineRule="exact"/>
              <w:rPr>
                <w:rFonts w:hint="eastAsia"/>
              </w:rPr>
            </w:pPr>
            <w:r>
              <w:rPr>
                <w:rFonts w:hint="eastAsia"/>
              </w:rPr>
              <w:t>・第２章</w:t>
            </w:r>
          </w:p>
          <w:p w14:paraId="0211C908" w14:textId="77777777" w:rsidR="007342A2" w:rsidRDefault="007342A2" w:rsidP="00582AC0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240" w:lineRule="exact"/>
              <w:rPr>
                <w:rFonts w:hint="eastAsia"/>
              </w:rPr>
            </w:pPr>
            <w:r>
              <w:rPr>
                <w:rFonts w:hint="eastAsia"/>
              </w:rPr>
              <w:t>・第３章</w:t>
            </w:r>
          </w:p>
          <w:p w14:paraId="7F59E77B" w14:textId="77777777" w:rsidR="007342A2" w:rsidRDefault="007342A2" w:rsidP="00A6200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240" w:lineRule="exact"/>
              <w:rPr>
                <w:rFonts w:hint="eastAsia"/>
              </w:rPr>
            </w:pPr>
          </w:p>
          <w:p w14:paraId="37126700" w14:textId="77777777" w:rsidR="007342A2" w:rsidRDefault="007342A2" w:rsidP="00A63C16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240" w:lineRule="exact"/>
              <w:ind w:firstLineChars="300" w:firstLine="594"/>
              <w:rPr>
                <w:rFonts w:hint="eastAsia"/>
              </w:rPr>
            </w:pPr>
          </w:p>
          <w:p w14:paraId="58064B95" w14:textId="77777777" w:rsidR="007342A2" w:rsidRDefault="007342A2" w:rsidP="00A63C16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240" w:lineRule="exact"/>
              <w:ind w:firstLineChars="300" w:firstLine="594"/>
              <w:rPr>
                <w:rFonts w:hint="eastAsia"/>
              </w:rPr>
            </w:pPr>
          </w:p>
        </w:tc>
        <w:tc>
          <w:tcPr>
            <w:tcW w:w="1582" w:type="dxa"/>
            <w:vMerge w:val="restart"/>
          </w:tcPr>
          <w:p w14:paraId="048E7224" w14:textId="77777777" w:rsidR="007342A2" w:rsidRDefault="007342A2" w:rsidP="00A63C16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240" w:lineRule="exact"/>
              <w:ind w:firstLineChars="100" w:firstLine="198"/>
            </w:pPr>
          </w:p>
          <w:p w14:paraId="67BD8ED7" w14:textId="77777777" w:rsidR="007342A2" w:rsidRDefault="007342A2" w:rsidP="0027169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240" w:lineRule="exact"/>
              <w:ind w:firstLineChars="100" w:firstLine="198"/>
              <w:rPr>
                <w:rFonts w:hint="eastAsia"/>
              </w:rPr>
            </w:pPr>
            <w:r>
              <w:rPr>
                <w:rFonts w:hint="eastAsia"/>
              </w:rPr>
              <w:t>指導実習</w:t>
            </w:r>
          </w:p>
          <w:p w14:paraId="6E1DBE0C" w14:textId="77777777" w:rsidR="007342A2" w:rsidRDefault="007342A2" w:rsidP="00A6200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240" w:lineRule="exact"/>
            </w:pPr>
          </w:p>
          <w:p w14:paraId="0610BA70" w14:textId="77777777" w:rsidR="007342A2" w:rsidRPr="0027169A" w:rsidRDefault="007342A2" w:rsidP="0027169A"/>
          <w:p w14:paraId="4ACD19B4" w14:textId="77777777" w:rsidR="007342A2" w:rsidRPr="0027169A" w:rsidRDefault="007342A2" w:rsidP="0027169A"/>
          <w:p w14:paraId="395FDF04" w14:textId="77777777" w:rsidR="007342A2" w:rsidRPr="0027169A" w:rsidRDefault="007342A2" w:rsidP="0027169A"/>
          <w:p w14:paraId="2DFB6104" w14:textId="77777777" w:rsidR="007342A2" w:rsidRDefault="007342A2" w:rsidP="0027169A"/>
          <w:p w14:paraId="1FC591A6" w14:textId="77777777" w:rsidR="007342A2" w:rsidRPr="0027169A" w:rsidRDefault="007342A2" w:rsidP="0027169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↓</w:t>
            </w:r>
          </w:p>
        </w:tc>
        <w:tc>
          <w:tcPr>
            <w:tcW w:w="1599" w:type="dxa"/>
            <w:vMerge w:val="restart"/>
          </w:tcPr>
          <w:p w14:paraId="797153CF" w14:textId="77777777" w:rsidR="007342A2" w:rsidRDefault="007342A2" w:rsidP="00992B11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240" w:lineRule="exact"/>
              <w:rPr>
                <w:rFonts w:hint="eastAsia"/>
              </w:rPr>
            </w:pPr>
          </w:p>
          <w:p w14:paraId="0BA9297C" w14:textId="77777777" w:rsidR="007342A2" w:rsidRDefault="007342A2" w:rsidP="00116890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240" w:lineRule="exact"/>
              <w:jc w:val="center"/>
            </w:pPr>
            <w:r>
              <w:rPr>
                <w:rFonts w:hint="eastAsia"/>
              </w:rPr>
              <w:t>指導員として必要な知識と技術</w:t>
            </w:r>
          </w:p>
          <w:p w14:paraId="73A92221" w14:textId="77777777" w:rsidR="007342A2" w:rsidRDefault="007342A2">
            <w:pPr>
              <w:widowControl/>
              <w:spacing w:line="240" w:lineRule="auto"/>
              <w:jc w:val="left"/>
            </w:pPr>
          </w:p>
          <w:p w14:paraId="3A8F5302" w14:textId="77777777" w:rsidR="007342A2" w:rsidRPr="00992B11" w:rsidRDefault="007342A2" w:rsidP="009A4834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240" w:lineRule="exact"/>
              <w:jc w:val="center"/>
              <w:rPr>
                <w:rFonts w:hint="eastAsia"/>
              </w:rPr>
            </w:pPr>
          </w:p>
        </w:tc>
      </w:tr>
      <w:tr w:rsidR="007342A2" w14:paraId="621BE63E" w14:textId="77777777" w:rsidTr="0012747C">
        <w:tblPrEx>
          <w:tblCellMar>
            <w:top w:w="0" w:type="dxa"/>
            <w:bottom w:w="0" w:type="dxa"/>
          </w:tblCellMar>
        </w:tblPrEx>
        <w:trPr>
          <w:cantSplit/>
          <w:trHeight w:val="756"/>
        </w:trPr>
        <w:tc>
          <w:tcPr>
            <w:tcW w:w="1279" w:type="dxa"/>
            <w:vMerge/>
          </w:tcPr>
          <w:p w14:paraId="1C33F024" w14:textId="77777777" w:rsidR="007342A2" w:rsidRDefault="007342A2">
            <w:pPr>
              <w:rPr>
                <w:rFonts w:hint="eastAsia"/>
              </w:rPr>
            </w:pPr>
          </w:p>
        </w:tc>
        <w:tc>
          <w:tcPr>
            <w:tcW w:w="1677" w:type="dxa"/>
            <w:vMerge w:val="restart"/>
          </w:tcPr>
          <w:p w14:paraId="0F9056CB" w14:textId="77777777" w:rsidR="007342A2" w:rsidRDefault="007342A2" w:rsidP="001A3186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</w:pPr>
          </w:p>
          <w:p w14:paraId="2F5E68B0" w14:textId="77777777" w:rsidR="007342A2" w:rsidRDefault="007342A2" w:rsidP="001A3186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</w:pPr>
            <w:r>
              <w:rPr>
                <w:rFonts w:hint="eastAsia"/>
              </w:rPr>
              <w:t>赤十字について</w:t>
            </w:r>
          </w:p>
          <w:p w14:paraId="53E2F197" w14:textId="77777777" w:rsidR="007342A2" w:rsidRPr="00790EA8" w:rsidRDefault="007342A2" w:rsidP="00790EA8"/>
          <w:p w14:paraId="445B1CE6" w14:textId="77777777" w:rsidR="007342A2" w:rsidRDefault="007342A2" w:rsidP="00A6200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</w:pPr>
          </w:p>
          <w:p w14:paraId="767084BC" w14:textId="77777777" w:rsidR="007342A2" w:rsidRDefault="007342A2" w:rsidP="001A3186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</w:pPr>
            <w:r>
              <w:rPr>
                <w:rFonts w:hint="eastAsia"/>
              </w:rPr>
              <w:t>健康生活支援講習について</w:t>
            </w:r>
          </w:p>
          <w:p w14:paraId="55A110B0" w14:textId="77777777" w:rsidR="007342A2" w:rsidRDefault="007342A2" w:rsidP="00FD0D9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240" w:lineRule="exact"/>
              <w:ind w:firstLineChars="50" w:firstLine="99"/>
              <w:rPr>
                <w:rFonts w:hint="eastAsia"/>
              </w:rPr>
            </w:pPr>
          </w:p>
        </w:tc>
        <w:tc>
          <w:tcPr>
            <w:tcW w:w="1682" w:type="dxa"/>
            <w:vMerge/>
          </w:tcPr>
          <w:p w14:paraId="1F0A1B76" w14:textId="77777777" w:rsidR="007342A2" w:rsidRDefault="007342A2" w:rsidP="00A63C16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240" w:lineRule="exact"/>
              <w:ind w:firstLineChars="150" w:firstLine="297"/>
              <w:rPr>
                <w:rFonts w:hint="eastAsia"/>
              </w:rPr>
            </w:pPr>
          </w:p>
        </w:tc>
        <w:tc>
          <w:tcPr>
            <w:tcW w:w="1586" w:type="dxa"/>
            <w:vMerge/>
          </w:tcPr>
          <w:p w14:paraId="61CC4A71" w14:textId="77777777" w:rsidR="007342A2" w:rsidRDefault="007342A2" w:rsidP="00A63C16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240" w:lineRule="exact"/>
              <w:ind w:firstLineChars="100" w:firstLine="198"/>
            </w:pPr>
          </w:p>
        </w:tc>
        <w:tc>
          <w:tcPr>
            <w:tcW w:w="1582" w:type="dxa"/>
            <w:vMerge/>
          </w:tcPr>
          <w:p w14:paraId="7550C350" w14:textId="77777777" w:rsidR="007342A2" w:rsidRDefault="007342A2" w:rsidP="00A63C16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240" w:lineRule="exact"/>
              <w:ind w:firstLineChars="100" w:firstLine="198"/>
            </w:pPr>
          </w:p>
        </w:tc>
        <w:tc>
          <w:tcPr>
            <w:tcW w:w="1599" w:type="dxa"/>
            <w:vMerge/>
          </w:tcPr>
          <w:p w14:paraId="3661D457" w14:textId="77777777" w:rsidR="007342A2" w:rsidRDefault="007342A2" w:rsidP="00992B11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240" w:lineRule="exact"/>
              <w:rPr>
                <w:rFonts w:hint="eastAsia"/>
              </w:rPr>
            </w:pPr>
          </w:p>
        </w:tc>
      </w:tr>
      <w:tr w:rsidR="007342A2" w14:paraId="5974171A" w14:textId="77777777" w:rsidTr="0012747C">
        <w:tblPrEx>
          <w:tblCellMar>
            <w:top w:w="0" w:type="dxa"/>
            <w:bottom w:w="0" w:type="dxa"/>
          </w:tblCellMar>
        </w:tblPrEx>
        <w:trPr>
          <w:cantSplit/>
          <w:trHeight w:val="2301"/>
        </w:trPr>
        <w:tc>
          <w:tcPr>
            <w:tcW w:w="1279" w:type="dxa"/>
            <w:vMerge/>
          </w:tcPr>
          <w:p w14:paraId="635CD427" w14:textId="77777777" w:rsidR="007342A2" w:rsidRDefault="007342A2">
            <w:pPr>
              <w:rPr>
                <w:rFonts w:hint="eastAsia"/>
              </w:rPr>
            </w:pPr>
          </w:p>
        </w:tc>
        <w:tc>
          <w:tcPr>
            <w:tcW w:w="1677" w:type="dxa"/>
            <w:vMerge/>
          </w:tcPr>
          <w:p w14:paraId="7B43D121" w14:textId="77777777" w:rsidR="007342A2" w:rsidRPr="00790EA8" w:rsidRDefault="007342A2" w:rsidP="00FD0D9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240" w:lineRule="exact"/>
              <w:ind w:firstLineChars="50" w:firstLine="99"/>
              <w:rPr>
                <w:rFonts w:hint="eastAsia"/>
              </w:rPr>
            </w:pPr>
          </w:p>
        </w:tc>
        <w:tc>
          <w:tcPr>
            <w:tcW w:w="1682" w:type="dxa"/>
            <w:vMerge/>
          </w:tcPr>
          <w:p w14:paraId="73BACD94" w14:textId="77777777" w:rsidR="007342A2" w:rsidRDefault="007342A2" w:rsidP="00A63C16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240" w:lineRule="exact"/>
              <w:ind w:firstLineChars="150" w:firstLine="297"/>
              <w:rPr>
                <w:rFonts w:hint="eastAsia"/>
              </w:rPr>
            </w:pPr>
          </w:p>
        </w:tc>
        <w:tc>
          <w:tcPr>
            <w:tcW w:w="1586" w:type="dxa"/>
            <w:vMerge/>
          </w:tcPr>
          <w:p w14:paraId="606DAADD" w14:textId="77777777" w:rsidR="007342A2" w:rsidRDefault="007342A2" w:rsidP="00A63C16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240" w:lineRule="exact"/>
              <w:ind w:firstLineChars="300" w:firstLine="594"/>
              <w:rPr>
                <w:rFonts w:hint="eastAsia"/>
              </w:rPr>
            </w:pPr>
          </w:p>
        </w:tc>
        <w:tc>
          <w:tcPr>
            <w:tcW w:w="1582" w:type="dxa"/>
            <w:vMerge/>
          </w:tcPr>
          <w:p w14:paraId="6A40C31D" w14:textId="77777777" w:rsidR="007342A2" w:rsidRDefault="007342A2" w:rsidP="00A6200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240" w:lineRule="exact"/>
              <w:rPr>
                <w:rFonts w:hint="eastAsia"/>
              </w:rPr>
            </w:pPr>
          </w:p>
        </w:tc>
        <w:tc>
          <w:tcPr>
            <w:tcW w:w="1599" w:type="dxa"/>
          </w:tcPr>
          <w:p w14:paraId="518A1FC7" w14:textId="77777777" w:rsidR="007342A2" w:rsidRDefault="007342A2" w:rsidP="009A4834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240" w:lineRule="exact"/>
              <w:jc w:val="center"/>
            </w:pPr>
          </w:p>
          <w:p w14:paraId="3AF1F2E1" w14:textId="77777777" w:rsidR="007342A2" w:rsidRDefault="007342A2" w:rsidP="009A4834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240" w:lineRule="exact"/>
              <w:jc w:val="center"/>
            </w:pPr>
          </w:p>
          <w:p w14:paraId="6EFF768E" w14:textId="77777777" w:rsidR="007342A2" w:rsidRDefault="007342A2" w:rsidP="009A4834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実技補習</w:t>
            </w:r>
          </w:p>
        </w:tc>
      </w:tr>
      <w:tr w:rsidR="003D333A" w14:paraId="4A34F834" w14:textId="77777777" w:rsidTr="0012747C">
        <w:tblPrEx>
          <w:tblCellMar>
            <w:top w:w="0" w:type="dxa"/>
            <w:bottom w:w="0" w:type="dxa"/>
          </w:tblCellMar>
        </w:tblPrEx>
        <w:trPr>
          <w:cantSplit/>
          <w:trHeight w:val="1119"/>
        </w:trPr>
        <w:tc>
          <w:tcPr>
            <w:tcW w:w="1279" w:type="dxa"/>
            <w:vMerge/>
            <w:tcBorders>
              <w:bottom w:val="single" w:sz="4" w:space="0" w:color="auto"/>
            </w:tcBorders>
          </w:tcPr>
          <w:p w14:paraId="55A7217A" w14:textId="77777777" w:rsidR="003D333A" w:rsidRDefault="003D333A">
            <w:pPr>
              <w:rPr>
                <w:rFonts w:hint="eastAsia"/>
              </w:rPr>
            </w:pP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14:paraId="07BC27C8" w14:textId="77777777" w:rsidR="003D333A" w:rsidRPr="00790EA8" w:rsidRDefault="003D333A" w:rsidP="00FD0D9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240" w:lineRule="exact"/>
              <w:ind w:firstLineChars="50" w:firstLine="99"/>
              <w:rPr>
                <w:rFonts w:hint="eastAsia"/>
              </w:rPr>
            </w:pP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14:paraId="584ECAB1" w14:textId="77777777" w:rsidR="003D333A" w:rsidRDefault="003D333A" w:rsidP="00A63C16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240" w:lineRule="exact"/>
              <w:ind w:firstLineChars="150" w:firstLine="297"/>
              <w:rPr>
                <w:rFonts w:hint="eastAsia"/>
              </w:rPr>
            </w:pPr>
          </w:p>
        </w:tc>
        <w:tc>
          <w:tcPr>
            <w:tcW w:w="1586" w:type="dxa"/>
          </w:tcPr>
          <w:p w14:paraId="61C2DA7D" w14:textId="77777777" w:rsidR="003D333A" w:rsidRDefault="003D333A" w:rsidP="00A63C16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240" w:lineRule="exact"/>
              <w:ind w:firstLineChars="300" w:firstLine="594"/>
              <w:rPr>
                <w:rFonts w:hint="eastAsia"/>
              </w:rPr>
            </w:pPr>
          </w:p>
        </w:tc>
        <w:tc>
          <w:tcPr>
            <w:tcW w:w="1582" w:type="dxa"/>
          </w:tcPr>
          <w:p w14:paraId="0B44E6B9" w14:textId="77777777" w:rsidR="003D333A" w:rsidRDefault="003D333A" w:rsidP="00A6200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240" w:lineRule="exact"/>
              <w:rPr>
                <w:rFonts w:hint="eastAsia"/>
              </w:rPr>
            </w:pPr>
          </w:p>
        </w:tc>
        <w:tc>
          <w:tcPr>
            <w:tcW w:w="1599" w:type="dxa"/>
          </w:tcPr>
          <w:p w14:paraId="6D53FD9A" w14:textId="77777777" w:rsidR="003D333A" w:rsidRDefault="003D333A" w:rsidP="009A4834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240" w:lineRule="exact"/>
              <w:jc w:val="center"/>
            </w:pPr>
          </w:p>
        </w:tc>
      </w:tr>
      <w:tr w:rsidR="00CA781B" w14:paraId="717598FE" w14:textId="77777777" w:rsidTr="0012747C">
        <w:tblPrEx>
          <w:tblCellMar>
            <w:top w:w="0" w:type="dxa"/>
            <w:bottom w:w="0" w:type="dxa"/>
          </w:tblCellMar>
        </w:tblPrEx>
        <w:trPr>
          <w:cantSplit/>
          <w:trHeight w:val="2364"/>
        </w:trPr>
        <w:tc>
          <w:tcPr>
            <w:tcW w:w="1279" w:type="dxa"/>
            <w:vMerge/>
            <w:tcBorders>
              <w:bottom w:val="single" w:sz="4" w:space="0" w:color="auto"/>
            </w:tcBorders>
          </w:tcPr>
          <w:p w14:paraId="6D22B516" w14:textId="77777777" w:rsidR="00CA781B" w:rsidRDefault="00CA781B">
            <w:pPr>
              <w:rPr>
                <w:rFonts w:hint="eastAsia"/>
              </w:rPr>
            </w:pPr>
          </w:p>
        </w:tc>
        <w:tc>
          <w:tcPr>
            <w:tcW w:w="1677" w:type="dxa"/>
            <w:vMerge w:val="restart"/>
          </w:tcPr>
          <w:p w14:paraId="6789F0CB" w14:textId="77777777" w:rsidR="00CA781B" w:rsidRDefault="00CA781B" w:rsidP="001A3186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240" w:lineRule="exact"/>
              <w:ind w:firstLineChars="50" w:firstLine="99"/>
            </w:pPr>
          </w:p>
          <w:p w14:paraId="31E799DA" w14:textId="77777777" w:rsidR="00CA781B" w:rsidRDefault="00CA781B" w:rsidP="001A3186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240" w:lineRule="exact"/>
              <w:ind w:firstLineChars="50" w:firstLine="99"/>
              <w:rPr>
                <w:rFonts w:hint="eastAsia"/>
              </w:rPr>
            </w:pPr>
            <w:r>
              <w:rPr>
                <w:rFonts w:hint="eastAsia"/>
              </w:rPr>
              <w:t>指導員の役割</w:t>
            </w:r>
          </w:p>
          <w:p w14:paraId="1D060E93" w14:textId="77777777" w:rsidR="00CA781B" w:rsidRDefault="00CA781B" w:rsidP="001A3186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240" w:lineRule="exact"/>
              <w:ind w:firstLineChars="50" w:firstLine="99"/>
              <w:rPr>
                <w:rFonts w:hint="eastAsia"/>
              </w:rPr>
            </w:pPr>
            <w:r>
              <w:rPr>
                <w:rFonts w:hint="eastAsia"/>
              </w:rPr>
              <w:t>と指導方法に</w:t>
            </w:r>
          </w:p>
          <w:p w14:paraId="0C69D0BB" w14:textId="77777777" w:rsidR="00CA781B" w:rsidRDefault="00CA781B" w:rsidP="00FD0D9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240" w:lineRule="exact"/>
              <w:ind w:firstLineChars="50" w:firstLine="99"/>
            </w:pPr>
            <w:r>
              <w:rPr>
                <w:rFonts w:hint="eastAsia"/>
              </w:rPr>
              <w:t>ついて</w:t>
            </w:r>
          </w:p>
          <w:p w14:paraId="527959AB" w14:textId="77777777" w:rsidR="00CA781B" w:rsidRDefault="00CA781B" w:rsidP="004C19ED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240" w:lineRule="exact"/>
              <w:ind w:firstLineChars="50" w:firstLine="99"/>
              <w:rPr>
                <w:rFonts w:hint="eastAsia"/>
              </w:rPr>
            </w:pPr>
          </w:p>
          <w:p w14:paraId="1471D6C1" w14:textId="77777777" w:rsidR="00CA781B" w:rsidRDefault="00CA781B" w:rsidP="004974D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240" w:lineRule="exact"/>
              <w:ind w:firstLineChars="50" w:firstLine="99"/>
            </w:pPr>
          </w:p>
          <w:p w14:paraId="6E487796" w14:textId="77777777" w:rsidR="00CA781B" w:rsidRDefault="00CA781B" w:rsidP="004974D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240" w:lineRule="exact"/>
              <w:ind w:firstLineChars="50" w:firstLine="99"/>
            </w:pPr>
          </w:p>
          <w:p w14:paraId="6D20AEA6" w14:textId="77777777" w:rsidR="00CA781B" w:rsidRDefault="00CA781B" w:rsidP="004974D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240" w:lineRule="exact"/>
              <w:ind w:firstLineChars="50" w:firstLine="99"/>
            </w:pPr>
          </w:p>
          <w:p w14:paraId="19D90B92" w14:textId="77777777" w:rsidR="00CA781B" w:rsidRDefault="00CA781B" w:rsidP="004974D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240" w:lineRule="exact"/>
              <w:ind w:firstLineChars="50" w:firstLine="99"/>
            </w:pPr>
          </w:p>
          <w:p w14:paraId="369D9DDB" w14:textId="77777777" w:rsidR="00CA781B" w:rsidRDefault="00CA781B" w:rsidP="004974D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240" w:lineRule="exact"/>
              <w:ind w:firstLineChars="50" w:firstLine="99"/>
            </w:pPr>
          </w:p>
          <w:p w14:paraId="57BDAEC7" w14:textId="77777777" w:rsidR="00CA781B" w:rsidRDefault="00CA781B" w:rsidP="004974D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240" w:lineRule="exact"/>
              <w:ind w:firstLineChars="50" w:firstLine="99"/>
            </w:pPr>
          </w:p>
          <w:p w14:paraId="22E6E86E" w14:textId="77777777" w:rsidR="00CA781B" w:rsidRDefault="00CA781B" w:rsidP="004974D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240" w:lineRule="exact"/>
              <w:ind w:firstLineChars="50" w:firstLine="99"/>
              <w:rPr>
                <w:rFonts w:hint="eastAsia"/>
              </w:rPr>
            </w:pP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14:paraId="0F6F792A" w14:textId="77777777" w:rsidR="00CA781B" w:rsidRDefault="00CA781B" w:rsidP="00A63C16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240" w:lineRule="exact"/>
              <w:ind w:firstLineChars="150" w:firstLine="297"/>
            </w:pPr>
            <w:r>
              <w:rPr>
                <w:rFonts w:hint="eastAsia"/>
              </w:rPr>
              <w:t xml:space="preserve">　</w:t>
            </w:r>
          </w:p>
          <w:p w14:paraId="4287F263" w14:textId="77777777" w:rsidR="00CA781B" w:rsidRDefault="00CA781B" w:rsidP="00CA781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240" w:lineRule="exact"/>
              <w:ind w:firstLineChars="250" w:firstLine="495"/>
            </w:pPr>
            <w:r>
              <w:rPr>
                <w:rFonts w:hint="eastAsia"/>
              </w:rPr>
              <w:t>↓</w:t>
            </w:r>
          </w:p>
          <w:p w14:paraId="746A874B" w14:textId="77777777" w:rsidR="00CA781B" w:rsidRDefault="00CA781B" w:rsidP="00A63C16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240" w:lineRule="exact"/>
              <w:ind w:firstLineChars="150" w:firstLine="297"/>
            </w:pPr>
          </w:p>
          <w:p w14:paraId="35D54574" w14:textId="77777777" w:rsidR="00CA781B" w:rsidRDefault="00CA781B" w:rsidP="00A63C16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240" w:lineRule="exact"/>
              <w:ind w:firstLineChars="150" w:firstLine="297"/>
            </w:pPr>
            <w:r>
              <w:rPr>
                <w:rFonts w:hint="eastAsia"/>
              </w:rPr>
              <w:t xml:space="preserve">　↓</w:t>
            </w:r>
          </w:p>
          <w:p w14:paraId="51D63AB2" w14:textId="77777777" w:rsidR="00CA781B" w:rsidRDefault="00CA781B" w:rsidP="00A63C16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240" w:lineRule="exact"/>
              <w:ind w:firstLineChars="150" w:firstLine="297"/>
            </w:pPr>
          </w:p>
          <w:p w14:paraId="2296AA6A" w14:textId="77777777" w:rsidR="00CA781B" w:rsidRDefault="00CA781B" w:rsidP="00A63C16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240" w:lineRule="exact"/>
              <w:ind w:firstLineChars="150" w:firstLine="297"/>
            </w:pPr>
          </w:p>
          <w:p w14:paraId="09145FA1" w14:textId="77777777" w:rsidR="00CA781B" w:rsidRDefault="00CA781B" w:rsidP="00A63C16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240" w:lineRule="exact"/>
              <w:ind w:firstLineChars="150" w:firstLine="297"/>
            </w:pPr>
          </w:p>
          <w:p w14:paraId="6DA56306" w14:textId="77777777" w:rsidR="00CA781B" w:rsidRDefault="00CA781B" w:rsidP="006F28C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240" w:lineRule="exact"/>
              <w:rPr>
                <w:rFonts w:hint="eastAsia"/>
              </w:rPr>
            </w:pPr>
          </w:p>
          <w:p w14:paraId="7CD4DE94" w14:textId="77777777" w:rsidR="00CA781B" w:rsidRDefault="00CA781B" w:rsidP="00A63C16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240" w:lineRule="exact"/>
              <w:ind w:firstLineChars="150" w:firstLine="297"/>
            </w:pPr>
          </w:p>
          <w:p w14:paraId="0D6BC848" w14:textId="77777777" w:rsidR="00CA781B" w:rsidRDefault="00CA781B" w:rsidP="00A63C16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240" w:lineRule="exact"/>
              <w:ind w:firstLineChars="150" w:firstLine="297"/>
              <w:rPr>
                <w:rFonts w:hint="eastAsia"/>
              </w:rPr>
            </w:pP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14:paraId="7AEF3703" w14:textId="77777777" w:rsidR="00CA781B" w:rsidRDefault="00CA781B" w:rsidP="00776DF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240" w:lineRule="exact"/>
              <w:ind w:firstLineChars="50" w:firstLine="94"/>
              <w:rPr>
                <w:sz w:val="21"/>
              </w:rPr>
            </w:pPr>
          </w:p>
          <w:p w14:paraId="461E6B85" w14:textId="77777777" w:rsidR="00CA781B" w:rsidRDefault="00CA781B" w:rsidP="00776DF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240" w:lineRule="exact"/>
              <w:ind w:firstLineChars="50" w:firstLine="94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　↓</w:t>
            </w:r>
          </w:p>
          <w:p w14:paraId="180FA9DB" w14:textId="77777777" w:rsidR="00CA781B" w:rsidRDefault="00CA781B" w:rsidP="00776DF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240" w:lineRule="exact"/>
              <w:ind w:firstLineChars="50" w:firstLine="94"/>
              <w:rPr>
                <w:sz w:val="21"/>
              </w:rPr>
            </w:pPr>
          </w:p>
          <w:p w14:paraId="2BF3F68D" w14:textId="77777777" w:rsidR="00CA781B" w:rsidRDefault="00CA781B" w:rsidP="00776DF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240" w:lineRule="exact"/>
              <w:ind w:firstLineChars="50" w:firstLine="94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　↓</w:t>
            </w:r>
          </w:p>
          <w:p w14:paraId="49463758" w14:textId="77777777" w:rsidR="00CA781B" w:rsidRDefault="00CA781B" w:rsidP="00776DF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240" w:lineRule="exact"/>
              <w:ind w:firstLineChars="50" w:firstLine="94"/>
              <w:rPr>
                <w:sz w:val="21"/>
              </w:rPr>
            </w:pPr>
          </w:p>
          <w:p w14:paraId="25C606AF" w14:textId="77777777" w:rsidR="00CA781B" w:rsidRDefault="00CA781B" w:rsidP="00776DF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240" w:lineRule="exact"/>
              <w:ind w:firstLineChars="50" w:firstLine="94"/>
              <w:rPr>
                <w:sz w:val="21"/>
              </w:rPr>
            </w:pPr>
          </w:p>
          <w:p w14:paraId="38FB27A3" w14:textId="77777777" w:rsidR="00CA781B" w:rsidRDefault="00CA781B" w:rsidP="00776DF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240" w:lineRule="exact"/>
              <w:ind w:firstLineChars="50" w:firstLine="94"/>
              <w:rPr>
                <w:sz w:val="21"/>
              </w:rPr>
            </w:pPr>
          </w:p>
          <w:p w14:paraId="162C7DAC" w14:textId="77777777" w:rsidR="00CA781B" w:rsidRDefault="00CA781B" w:rsidP="006F28C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240" w:lineRule="exact"/>
              <w:rPr>
                <w:rFonts w:hint="eastAsia"/>
                <w:sz w:val="21"/>
              </w:rPr>
            </w:pPr>
          </w:p>
          <w:p w14:paraId="43DDE0B6" w14:textId="77777777" w:rsidR="00CA781B" w:rsidRDefault="00CA781B" w:rsidP="003D333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240" w:lineRule="exact"/>
              <w:ind w:firstLineChars="50" w:firstLine="94"/>
              <w:rPr>
                <w:sz w:val="21"/>
              </w:rPr>
            </w:pPr>
          </w:p>
          <w:p w14:paraId="32028CEC" w14:textId="77777777" w:rsidR="00CA781B" w:rsidRDefault="00CA781B" w:rsidP="00F64722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240" w:lineRule="exact"/>
            </w:pPr>
          </w:p>
        </w:tc>
        <w:tc>
          <w:tcPr>
            <w:tcW w:w="1582" w:type="dxa"/>
            <w:tcBorders>
              <w:bottom w:val="single" w:sz="4" w:space="0" w:color="auto"/>
            </w:tcBorders>
          </w:tcPr>
          <w:p w14:paraId="26E4F54E" w14:textId="77777777" w:rsidR="00614871" w:rsidRDefault="00614871" w:rsidP="00636B9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320" w:lineRule="exact"/>
              <w:ind w:firstLineChars="300" w:firstLine="594"/>
            </w:pPr>
            <w:r>
              <w:rPr>
                <w:rFonts w:hint="eastAsia"/>
              </w:rPr>
              <w:t xml:space="preserve">　</w:t>
            </w:r>
          </w:p>
          <w:p w14:paraId="38A37453" w14:textId="77777777" w:rsidR="00CA781B" w:rsidRDefault="00CA781B" w:rsidP="00636B9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320" w:lineRule="exact"/>
              <w:ind w:firstLineChars="300" w:firstLine="594"/>
              <w:rPr>
                <w:rFonts w:hint="eastAsia"/>
              </w:rPr>
            </w:pPr>
            <w:r>
              <w:rPr>
                <w:rFonts w:hint="eastAsia"/>
              </w:rPr>
              <w:t>↓</w:t>
            </w:r>
          </w:p>
          <w:p w14:paraId="71B25676" w14:textId="77777777" w:rsidR="00CA781B" w:rsidRDefault="00CA781B" w:rsidP="00776DF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240" w:lineRule="exact"/>
              <w:ind w:firstLineChars="50" w:firstLine="94"/>
              <w:rPr>
                <w:rFonts w:hint="eastAsia"/>
                <w:sz w:val="21"/>
              </w:rPr>
            </w:pPr>
          </w:p>
          <w:p w14:paraId="61ABE38D" w14:textId="77777777" w:rsidR="00CA781B" w:rsidRDefault="00CA781B" w:rsidP="004974D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240" w:lineRule="exact"/>
            </w:pPr>
            <w:r>
              <w:rPr>
                <w:rFonts w:hint="eastAsia"/>
              </w:rPr>
              <w:t xml:space="preserve">　　　↓</w:t>
            </w:r>
          </w:p>
          <w:p w14:paraId="1A458DA3" w14:textId="77777777" w:rsidR="00CA781B" w:rsidRDefault="00CA781B" w:rsidP="00776DF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240" w:lineRule="exact"/>
              <w:ind w:firstLineChars="50" w:firstLine="94"/>
              <w:rPr>
                <w:rFonts w:hint="eastAsia"/>
                <w:sz w:val="21"/>
              </w:rPr>
            </w:pPr>
          </w:p>
          <w:p w14:paraId="795771E4" w14:textId="77777777" w:rsidR="00CA781B" w:rsidRDefault="00CA781B" w:rsidP="00776DF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240" w:lineRule="exact"/>
              <w:ind w:firstLineChars="50" w:firstLine="94"/>
              <w:rPr>
                <w:sz w:val="21"/>
              </w:rPr>
            </w:pPr>
          </w:p>
          <w:p w14:paraId="2AB92334" w14:textId="77777777" w:rsidR="00CA781B" w:rsidRDefault="00CA781B" w:rsidP="00776DF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240" w:lineRule="exact"/>
              <w:ind w:firstLineChars="50" w:firstLine="94"/>
              <w:rPr>
                <w:sz w:val="21"/>
              </w:rPr>
            </w:pPr>
          </w:p>
          <w:p w14:paraId="1B88409C" w14:textId="77777777" w:rsidR="00CA781B" w:rsidRDefault="00CA781B" w:rsidP="00776DF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240" w:lineRule="exact"/>
              <w:ind w:firstLineChars="50" w:firstLine="94"/>
              <w:rPr>
                <w:sz w:val="21"/>
              </w:rPr>
            </w:pPr>
          </w:p>
          <w:p w14:paraId="5523556C" w14:textId="77777777" w:rsidR="00CA781B" w:rsidRDefault="00CA781B" w:rsidP="00A63C16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240" w:lineRule="exact"/>
              <w:ind w:firstLineChars="50" w:firstLine="99"/>
            </w:pPr>
          </w:p>
        </w:tc>
        <w:tc>
          <w:tcPr>
            <w:tcW w:w="1599" w:type="dxa"/>
          </w:tcPr>
          <w:p w14:paraId="4790E547" w14:textId="77777777" w:rsidR="00CA781B" w:rsidRDefault="00CA781B" w:rsidP="00776DF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240" w:lineRule="exact"/>
              <w:ind w:firstLineChars="100" w:firstLine="198"/>
            </w:pPr>
          </w:p>
          <w:p w14:paraId="1CB8B4DB" w14:textId="77777777" w:rsidR="00CA781B" w:rsidRDefault="00CA781B" w:rsidP="00F64722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240" w:lineRule="exact"/>
              <w:ind w:firstLineChars="100" w:firstLine="198"/>
            </w:pPr>
            <w:r>
              <w:rPr>
                <w:rFonts w:hint="eastAsia"/>
              </w:rPr>
              <w:t>検定</w:t>
            </w:r>
          </w:p>
          <w:p w14:paraId="74FEE3C9" w14:textId="77777777" w:rsidR="00CA781B" w:rsidRDefault="00CA781B" w:rsidP="00F64722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240" w:lineRule="exact"/>
              <w:ind w:firstLineChars="100" w:firstLine="198"/>
              <w:rPr>
                <w:rFonts w:hint="eastAsia"/>
              </w:rPr>
            </w:pPr>
            <w:r>
              <w:rPr>
                <w:rFonts w:hint="eastAsia"/>
              </w:rPr>
              <w:t>学科・実技</w:t>
            </w:r>
          </w:p>
        </w:tc>
      </w:tr>
      <w:tr w:rsidR="00CA781B" w14:paraId="20885890" w14:textId="77777777" w:rsidTr="0012747C">
        <w:tblPrEx>
          <w:tblCellMar>
            <w:top w:w="0" w:type="dxa"/>
            <w:bottom w:w="0" w:type="dxa"/>
          </w:tblCellMar>
        </w:tblPrEx>
        <w:trPr>
          <w:cantSplit/>
          <w:trHeight w:val="504"/>
        </w:trPr>
        <w:tc>
          <w:tcPr>
            <w:tcW w:w="1279" w:type="dxa"/>
            <w:vMerge/>
            <w:tcBorders>
              <w:bottom w:val="single" w:sz="4" w:space="0" w:color="auto"/>
            </w:tcBorders>
          </w:tcPr>
          <w:p w14:paraId="477B3598" w14:textId="77777777" w:rsidR="00CA781B" w:rsidRDefault="00CA781B">
            <w:pPr>
              <w:rPr>
                <w:rFonts w:hint="eastAsia"/>
              </w:rPr>
            </w:pPr>
          </w:p>
        </w:tc>
        <w:tc>
          <w:tcPr>
            <w:tcW w:w="1677" w:type="dxa"/>
            <w:vMerge/>
            <w:tcBorders>
              <w:bottom w:val="single" w:sz="4" w:space="0" w:color="auto"/>
            </w:tcBorders>
          </w:tcPr>
          <w:p w14:paraId="5CC3E2A8" w14:textId="77777777" w:rsidR="00CA781B" w:rsidRDefault="00CA781B" w:rsidP="001A3186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240" w:lineRule="exact"/>
              <w:ind w:firstLineChars="50" w:firstLine="99"/>
            </w:pPr>
          </w:p>
        </w:tc>
        <w:tc>
          <w:tcPr>
            <w:tcW w:w="1682" w:type="dxa"/>
            <w:vMerge w:val="restart"/>
            <w:tcBorders>
              <w:bottom w:val="single" w:sz="4" w:space="0" w:color="auto"/>
            </w:tcBorders>
          </w:tcPr>
          <w:p w14:paraId="61DB2A16" w14:textId="77777777" w:rsidR="00CA781B" w:rsidRDefault="00CA781B" w:rsidP="00A63C16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240" w:lineRule="exact"/>
              <w:ind w:firstLineChars="150" w:firstLine="297"/>
            </w:pPr>
          </w:p>
          <w:p w14:paraId="2FEA6CC7" w14:textId="77777777" w:rsidR="00CA781B" w:rsidRDefault="00CA781B" w:rsidP="00A63C16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240" w:lineRule="exact"/>
              <w:ind w:firstLineChars="150" w:firstLine="297"/>
            </w:pPr>
          </w:p>
          <w:p w14:paraId="4F5BDF84" w14:textId="77777777" w:rsidR="00CA781B" w:rsidRDefault="00CA781B" w:rsidP="00A63C16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240" w:lineRule="exact"/>
              <w:ind w:firstLineChars="150" w:firstLine="297"/>
              <w:rPr>
                <w:rFonts w:hint="eastAsia"/>
              </w:rPr>
            </w:pPr>
            <w:r>
              <w:rPr>
                <w:rFonts w:hint="eastAsia"/>
              </w:rPr>
              <w:t>学科補習</w:t>
            </w:r>
          </w:p>
        </w:tc>
        <w:tc>
          <w:tcPr>
            <w:tcW w:w="1586" w:type="dxa"/>
            <w:vMerge w:val="restart"/>
            <w:tcBorders>
              <w:bottom w:val="single" w:sz="4" w:space="0" w:color="auto"/>
            </w:tcBorders>
          </w:tcPr>
          <w:p w14:paraId="129AA0E6" w14:textId="77777777" w:rsidR="00CA781B" w:rsidRDefault="00CA781B" w:rsidP="003D333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240" w:lineRule="exact"/>
              <w:ind w:firstLineChars="50" w:firstLine="94"/>
              <w:rPr>
                <w:sz w:val="21"/>
              </w:rPr>
            </w:pPr>
          </w:p>
          <w:p w14:paraId="511B5824" w14:textId="77777777" w:rsidR="00CA781B" w:rsidRDefault="00CA781B" w:rsidP="003D333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240" w:lineRule="exact"/>
              <w:ind w:firstLineChars="50" w:firstLine="94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指導員として</w:t>
            </w:r>
          </w:p>
          <w:p w14:paraId="21114CF3" w14:textId="77777777" w:rsidR="00CA781B" w:rsidRDefault="00CA781B" w:rsidP="00776DF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必要な知識と</w:t>
            </w:r>
          </w:p>
          <w:p w14:paraId="2FC1C106" w14:textId="77777777" w:rsidR="00CA781B" w:rsidRDefault="00CA781B" w:rsidP="00776DFA">
            <w:pPr>
              <w:widowControl/>
              <w:spacing w:line="240" w:lineRule="exact"/>
              <w:ind w:firstLineChars="50" w:firstLine="99"/>
              <w:jc w:val="left"/>
            </w:pPr>
            <w:r>
              <w:rPr>
                <w:rFonts w:hint="eastAsia"/>
              </w:rPr>
              <w:t>技術</w:t>
            </w:r>
          </w:p>
          <w:p w14:paraId="3716C63E" w14:textId="77777777" w:rsidR="00CA781B" w:rsidRDefault="00CA781B">
            <w:pPr>
              <w:widowControl/>
              <w:spacing w:line="240" w:lineRule="auto"/>
              <w:jc w:val="left"/>
              <w:rPr>
                <w:sz w:val="21"/>
              </w:rPr>
            </w:pPr>
          </w:p>
          <w:p w14:paraId="7FC001CD" w14:textId="77777777" w:rsidR="00CA781B" w:rsidRDefault="00CA781B" w:rsidP="00F64722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240" w:lineRule="exact"/>
              <w:rPr>
                <w:sz w:val="21"/>
              </w:rPr>
            </w:pPr>
          </w:p>
        </w:tc>
        <w:tc>
          <w:tcPr>
            <w:tcW w:w="1582" w:type="dxa"/>
            <w:vMerge w:val="restart"/>
            <w:tcBorders>
              <w:bottom w:val="single" w:sz="4" w:space="0" w:color="auto"/>
            </w:tcBorders>
          </w:tcPr>
          <w:p w14:paraId="0412080B" w14:textId="77777777" w:rsidR="00CA781B" w:rsidRDefault="00CA781B" w:rsidP="00CA781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240" w:lineRule="exact"/>
              <w:ind w:firstLineChars="50" w:firstLine="94"/>
              <w:rPr>
                <w:sz w:val="21"/>
              </w:rPr>
            </w:pPr>
          </w:p>
          <w:p w14:paraId="42CB3722" w14:textId="77777777" w:rsidR="00CA781B" w:rsidRDefault="00CA781B" w:rsidP="00CA781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240" w:lineRule="exact"/>
              <w:ind w:firstLineChars="50" w:firstLine="94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指導員として</w:t>
            </w:r>
          </w:p>
          <w:p w14:paraId="090EE27B" w14:textId="77777777" w:rsidR="00CA781B" w:rsidRDefault="00CA781B" w:rsidP="00776DF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必要な知識と</w:t>
            </w:r>
          </w:p>
          <w:p w14:paraId="1B1334F8" w14:textId="77777777" w:rsidR="00CA781B" w:rsidRDefault="00CA781B" w:rsidP="00A63C16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240" w:lineRule="exact"/>
              <w:ind w:firstLineChars="50" w:firstLine="99"/>
              <w:rPr>
                <w:rFonts w:hint="eastAsia"/>
              </w:rPr>
            </w:pPr>
            <w:r>
              <w:rPr>
                <w:rFonts w:hint="eastAsia"/>
              </w:rPr>
              <w:t>技術</w:t>
            </w:r>
          </w:p>
        </w:tc>
        <w:tc>
          <w:tcPr>
            <w:tcW w:w="1599" w:type="dxa"/>
            <w:vMerge w:val="restart"/>
          </w:tcPr>
          <w:p w14:paraId="4AE3CEFB" w14:textId="77777777" w:rsidR="00CA781B" w:rsidRDefault="00CA781B" w:rsidP="00F64722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240" w:lineRule="exact"/>
              <w:ind w:firstLineChars="100" w:firstLine="198"/>
            </w:pPr>
          </w:p>
        </w:tc>
      </w:tr>
      <w:tr w:rsidR="00CA781B" w14:paraId="4CE34BD7" w14:textId="77777777" w:rsidTr="0012747C">
        <w:tblPrEx>
          <w:tblCellMar>
            <w:top w:w="0" w:type="dxa"/>
            <w:bottom w:w="0" w:type="dxa"/>
          </w:tblCellMar>
        </w:tblPrEx>
        <w:trPr>
          <w:cantSplit/>
          <w:trHeight w:val="878"/>
        </w:trPr>
        <w:tc>
          <w:tcPr>
            <w:tcW w:w="1279" w:type="dxa"/>
            <w:vMerge/>
            <w:tcBorders>
              <w:bottom w:val="single" w:sz="4" w:space="0" w:color="auto"/>
            </w:tcBorders>
          </w:tcPr>
          <w:p w14:paraId="29BA5CF0" w14:textId="77777777" w:rsidR="00CA781B" w:rsidRDefault="00CA781B">
            <w:pPr>
              <w:rPr>
                <w:rFonts w:hint="eastAsia"/>
              </w:rPr>
            </w:pPr>
          </w:p>
        </w:tc>
        <w:tc>
          <w:tcPr>
            <w:tcW w:w="1677" w:type="dxa"/>
            <w:vMerge w:val="restart"/>
            <w:tcBorders>
              <w:bottom w:val="single" w:sz="4" w:space="0" w:color="auto"/>
            </w:tcBorders>
          </w:tcPr>
          <w:p w14:paraId="6D8C27BF" w14:textId="77777777" w:rsidR="00CA781B" w:rsidRDefault="00CA781B" w:rsidP="004974D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240" w:lineRule="exact"/>
              <w:ind w:firstLineChars="50" w:firstLine="99"/>
            </w:pPr>
          </w:p>
          <w:p w14:paraId="34DDABF2" w14:textId="77777777" w:rsidR="00CA781B" w:rsidRDefault="00CA781B" w:rsidP="004974D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240" w:lineRule="exact"/>
              <w:ind w:firstLineChars="50" w:firstLine="99"/>
            </w:pPr>
            <w:r>
              <w:rPr>
                <w:rFonts w:hint="eastAsia"/>
              </w:rPr>
              <w:t>教材等について</w:t>
            </w:r>
          </w:p>
          <w:p w14:paraId="371A2993" w14:textId="77777777" w:rsidR="00CA781B" w:rsidRDefault="00CA781B" w:rsidP="004974D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240" w:lineRule="exact"/>
              <w:ind w:firstLineChars="50" w:firstLine="99"/>
            </w:pPr>
          </w:p>
          <w:p w14:paraId="01B9AAE6" w14:textId="77777777" w:rsidR="00CA781B" w:rsidRDefault="00CA781B" w:rsidP="004974D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240" w:lineRule="exact"/>
              <w:ind w:firstLineChars="50" w:firstLine="99"/>
            </w:pPr>
          </w:p>
          <w:p w14:paraId="4ADDD966" w14:textId="77777777" w:rsidR="00CA781B" w:rsidRDefault="00CA781B" w:rsidP="004974D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240" w:lineRule="exact"/>
              <w:ind w:firstLineChars="50" w:firstLine="99"/>
            </w:pPr>
          </w:p>
          <w:p w14:paraId="3BE9FF77" w14:textId="77777777" w:rsidR="00CA781B" w:rsidRDefault="00CA781B" w:rsidP="004974D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240" w:lineRule="exact"/>
              <w:ind w:firstLineChars="50" w:firstLine="99"/>
            </w:pPr>
          </w:p>
        </w:tc>
        <w:tc>
          <w:tcPr>
            <w:tcW w:w="1682" w:type="dxa"/>
            <w:vMerge/>
            <w:tcBorders>
              <w:bottom w:val="single" w:sz="4" w:space="0" w:color="auto"/>
            </w:tcBorders>
          </w:tcPr>
          <w:p w14:paraId="1AFA47CF" w14:textId="77777777" w:rsidR="00CA781B" w:rsidRDefault="00CA781B" w:rsidP="00A63C16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240" w:lineRule="exact"/>
              <w:ind w:firstLineChars="150" w:firstLine="297"/>
              <w:rPr>
                <w:rFonts w:hint="eastAsia"/>
              </w:rPr>
            </w:pPr>
          </w:p>
        </w:tc>
        <w:tc>
          <w:tcPr>
            <w:tcW w:w="1586" w:type="dxa"/>
            <w:vMerge/>
            <w:tcBorders>
              <w:bottom w:val="single" w:sz="4" w:space="0" w:color="auto"/>
            </w:tcBorders>
          </w:tcPr>
          <w:p w14:paraId="0EA17FEF" w14:textId="77777777" w:rsidR="00CA781B" w:rsidRDefault="00CA781B" w:rsidP="00776DF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240" w:lineRule="exact"/>
              <w:ind w:firstLineChars="50" w:firstLine="94"/>
              <w:rPr>
                <w:sz w:val="21"/>
              </w:rPr>
            </w:pPr>
          </w:p>
        </w:tc>
        <w:tc>
          <w:tcPr>
            <w:tcW w:w="1582" w:type="dxa"/>
            <w:vMerge/>
            <w:tcBorders>
              <w:bottom w:val="single" w:sz="4" w:space="0" w:color="auto"/>
            </w:tcBorders>
          </w:tcPr>
          <w:p w14:paraId="64B59BFC" w14:textId="77777777" w:rsidR="00CA781B" w:rsidRDefault="00CA781B" w:rsidP="00636B9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320" w:lineRule="exact"/>
              <w:ind w:firstLineChars="300" w:firstLine="594"/>
              <w:rPr>
                <w:rFonts w:hint="eastAsia"/>
              </w:rPr>
            </w:pPr>
          </w:p>
        </w:tc>
        <w:tc>
          <w:tcPr>
            <w:tcW w:w="1599" w:type="dxa"/>
            <w:vMerge/>
            <w:tcBorders>
              <w:bottom w:val="single" w:sz="4" w:space="0" w:color="auto"/>
            </w:tcBorders>
          </w:tcPr>
          <w:p w14:paraId="262DFA2D" w14:textId="77777777" w:rsidR="00CA781B" w:rsidRDefault="00CA781B" w:rsidP="00776DF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240" w:lineRule="exact"/>
              <w:ind w:firstLineChars="100" w:firstLine="198"/>
            </w:pPr>
          </w:p>
        </w:tc>
      </w:tr>
      <w:tr w:rsidR="003D333A" w14:paraId="5E90217C" w14:textId="77777777" w:rsidTr="0012747C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1279" w:type="dxa"/>
            <w:vMerge/>
          </w:tcPr>
          <w:p w14:paraId="46E1597C" w14:textId="77777777" w:rsidR="003D333A" w:rsidRDefault="003D333A">
            <w:pPr>
              <w:rPr>
                <w:rFonts w:hint="eastAsia"/>
              </w:rPr>
            </w:pPr>
          </w:p>
        </w:tc>
        <w:tc>
          <w:tcPr>
            <w:tcW w:w="1677" w:type="dxa"/>
            <w:vMerge/>
            <w:tcBorders>
              <w:bottom w:val="single" w:sz="4" w:space="0" w:color="auto"/>
            </w:tcBorders>
          </w:tcPr>
          <w:p w14:paraId="4E32D6D8" w14:textId="77777777" w:rsidR="003D333A" w:rsidRDefault="003D333A" w:rsidP="004C19ED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ind w:firstLineChars="150" w:firstLine="297"/>
              <w:rPr>
                <w:rFonts w:hint="eastAsia"/>
              </w:rPr>
            </w:pPr>
          </w:p>
        </w:tc>
        <w:tc>
          <w:tcPr>
            <w:tcW w:w="1682" w:type="dxa"/>
            <w:vMerge/>
          </w:tcPr>
          <w:p w14:paraId="0F68EC6C" w14:textId="77777777" w:rsidR="003D333A" w:rsidRDefault="003D333A" w:rsidP="00A63C16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240" w:lineRule="exact"/>
              <w:ind w:firstLineChars="150" w:firstLine="297"/>
              <w:rPr>
                <w:rFonts w:hint="eastAsia"/>
              </w:rPr>
            </w:pPr>
          </w:p>
        </w:tc>
        <w:tc>
          <w:tcPr>
            <w:tcW w:w="1586" w:type="dxa"/>
            <w:vMerge/>
          </w:tcPr>
          <w:p w14:paraId="47429771" w14:textId="77777777" w:rsidR="003D333A" w:rsidRDefault="003D333A" w:rsidP="00F64722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240" w:lineRule="exact"/>
              <w:rPr>
                <w:rFonts w:hint="eastAsia"/>
                <w:sz w:val="21"/>
              </w:rPr>
            </w:pPr>
          </w:p>
        </w:tc>
        <w:tc>
          <w:tcPr>
            <w:tcW w:w="1582" w:type="dxa"/>
            <w:vMerge/>
          </w:tcPr>
          <w:p w14:paraId="60B8AA55" w14:textId="77777777" w:rsidR="003D333A" w:rsidRDefault="003D333A" w:rsidP="00A63C16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240" w:lineRule="exact"/>
              <w:ind w:firstLineChars="50" w:firstLine="94"/>
              <w:rPr>
                <w:rFonts w:hint="eastAsia"/>
                <w:sz w:val="21"/>
              </w:rPr>
            </w:pPr>
          </w:p>
        </w:tc>
        <w:tc>
          <w:tcPr>
            <w:tcW w:w="1599" w:type="dxa"/>
          </w:tcPr>
          <w:p w14:paraId="276B6861" w14:textId="77777777" w:rsidR="003D333A" w:rsidRDefault="003D333A" w:rsidP="00776DF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ind w:firstLineChars="200" w:firstLine="396"/>
              <w:rPr>
                <w:rFonts w:hint="eastAsia"/>
              </w:rPr>
            </w:pPr>
            <w:r>
              <w:rPr>
                <w:rFonts w:hint="eastAsia"/>
              </w:rPr>
              <w:t>閉講式</w:t>
            </w:r>
          </w:p>
        </w:tc>
      </w:tr>
      <w:tr w:rsidR="00CA781B" w14:paraId="4F386BF7" w14:textId="77777777" w:rsidTr="0012747C">
        <w:tblPrEx>
          <w:tblCellMar>
            <w:top w:w="0" w:type="dxa"/>
            <w:bottom w:w="0" w:type="dxa"/>
          </w:tblCellMar>
        </w:tblPrEx>
        <w:trPr>
          <w:cantSplit/>
          <w:trHeight w:val="792"/>
        </w:trPr>
        <w:tc>
          <w:tcPr>
            <w:tcW w:w="1279" w:type="dxa"/>
            <w:vMerge/>
          </w:tcPr>
          <w:p w14:paraId="5A61807D" w14:textId="77777777" w:rsidR="00CA781B" w:rsidRDefault="00CA781B">
            <w:pPr>
              <w:rPr>
                <w:rFonts w:hint="eastAsia"/>
              </w:rPr>
            </w:pPr>
          </w:p>
        </w:tc>
        <w:tc>
          <w:tcPr>
            <w:tcW w:w="1677" w:type="dxa"/>
            <w:tcBorders>
              <w:bottom w:val="nil"/>
            </w:tcBorders>
          </w:tcPr>
          <w:p w14:paraId="698B3192" w14:textId="77777777" w:rsidR="00CA781B" w:rsidRDefault="00CA781B" w:rsidP="00614871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240" w:lineRule="exact"/>
              <w:rPr>
                <w:rFonts w:hint="eastAsia"/>
              </w:rPr>
            </w:pPr>
          </w:p>
        </w:tc>
        <w:tc>
          <w:tcPr>
            <w:tcW w:w="1682" w:type="dxa"/>
            <w:tcBorders>
              <w:bottom w:val="nil"/>
            </w:tcBorders>
          </w:tcPr>
          <w:p w14:paraId="1BF9990A" w14:textId="77777777" w:rsidR="00CA781B" w:rsidRDefault="00CA781B" w:rsidP="00A63C16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240" w:lineRule="exact"/>
              <w:ind w:firstLineChars="150" w:firstLine="297"/>
              <w:rPr>
                <w:rFonts w:hint="eastAsia"/>
              </w:rPr>
            </w:pPr>
          </w:p>
        </w:tc>
        <w:tc>
          <w:tcPr>
            <w:tcW w:w="1586" w:type="dxa"/>
            <w:tcBorders>
              <w:bottom w:val="nil"/>
            </w:tcBorders>
          </w:tcPr>
          <w:p w14:paraId="5170D6CB" w14:textId="77777777" w:rsidR="00CA781B" w:rsidRDefault="00CA781B" w:rsidP="00F64722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240" w:lineRule="exact"/>
              <w:rPr>
                <w:rFonts w:hint="eastAsia"/>
                <w:sz w:val="21"/>
              </w:rPr>
            </w:pPr>
          </w:p>
        </w:tc>
        <w:tc>
          <w:tcPr>
            <w:tcW w:w="1582" w:type="dxa"/>
            <w:tcBorders>
              <w:bottom w:val="nil"/>
            </w:tcBorders>
          </w:tcPr>
          <w:p w14:paraId="70ED127E" w14:textId="77777777" w:rsidR="00CA781B" w:rsidRDefault="00CA781B" w:rsidP="00A63C16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240" w:lineRule="exact"/>
              <w:ind w:firstLineChars="50" w:firstLine="94"/>
              <w:rPr>
                <w:rFonts w:hint="eastAsia"/>
                <w:sz w:val="21"/>
              </w:rPr>
            </w:pPr>
          </w:p>
        </w:tc>
        <w:tc>
          <w:tcPr>
            <w:tcW w:w="1599" w:type="dxa"/>
            <w:tcBorders>
              <w:bottom w:val="nil"/>
            </w:tcBorders>
          </w:tcPr>
          <w:p w14:paraId="51EB696D" w14:textId="77777777" w:rsidR="00CA781B" w:rsidRDefault="00CA781B" w:rsidP="00776DF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ind w:firstLineChars="200" w:firstLine="396"/>
              <w:rPr>
                <w:rFonts w:hint="eastAsia"/>
              </w:rPr>
            </w:pPr>
          </w:p>
        </w:tc>
      </w:tr>
      <w:tr w:rsidR="0012747C" w14:paraId="74D7C472" w14:textId="77777777" w:rsidTr="0012747C">
        <w:tblPrEx>
          <w:tblCellMar>
            <w:top w:w="0" w:type="dxa"/>
            <w:bottom w:w="0" w:type="dxa"/>
          </w:tblCellMar>
        </w:tblPrEx>
        <w:trPr>
          <w:cantSplit/>
          <w:trHeight w:val="58"/>
        </w:trPr>
        <w:tc>
          <w:tcPr>
            <w:tcW w:w="1279" w:type="dxa"/>
            <w:vMerge/>
            <w:tcBorders>
              <w:top w:val="nil"/>
            </w:tcBorders>
          </w:tcPr>
          <w:p w14:paraId="4292B5C0" w14:textId="77777777" w:rsidR="0012747C" w:rsidRDefault="0012747C">
            <w:pPr>
              <w:rPr>
                <w:rFonts w:hint="eastAsia"/>
              </w:rPr>
            </w:pPr>
          </w:p>
        </w:tc>
        <w:tc>
          <w:tcPr>
            <w:tcW w:w="1677" w:type="dxa"/>
            <w:tcBorders>
              <w:top w:val="nil"/>
              <w:right w:val="nil"/>
            </w:tcBorders>
          </w:tcPr>
          <w:p w14:paraId="11536A7C" w14:textId="77777777" w:rsidR="0012747C" w:rsidRDefault="0012747C" w:rsidP="00CA781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rPr>
                <w:rFonts w:hint="eastAsia"/>
              </w:rPr>
            </w:pPr>
          </w:p>
        </w:tc>
        <w:tc>
          <w:tcPr>
            <w:tcW w:w="1682" w:type="dxa"/>
            <w:tcBorders>
              <w:top w:val="nil"/>
              <w:right w:val="nil"/>
            </w:tcBorders>
          </w:tcPr>
          <w:p w14:paraId="4828C175" w14:textId="77777777" w:rsidR="0012747C" w:rsidRDefault="0012747C" w:rsidP="00CA781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rPr>
                <w:rFonts w:hint="eastAsia"/>
              </w:rPr>
            </w:pPr>
          </w:p>
        </w:tc>
        <w:tc>
          <w:tcPr>
            <w:tcW w:w="1586" w:type="dxa"/>
            <w:tcBorders>
              <w:top w:val="nil"/>
              <w:right w:val="nil"/>
            </w:tcBorders>
          </w:tcPr>
          <w:p w14:paraId="5E927800" w14:textId="77777777" w:rsidR="0012747C" w:rsidRDefault="0012747C" w:rsidP="00CA781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rPr>
                <w:rFonts w:hint="eastAsia"/>
              </w:rPr>
            </w:pPr>
          </w:p>
        </w:tc>
        <w:tc>
          <w:tcPr>
            <w:tcW w:w="1584" w:type="dxa"/>
            <w:tcBorders>
              <w:top w:val="nil"/>
              <w:right w:val="nil"/>
            </w:tcBorders>
          </w:tcPr>
          <w:p w14:paraId="34127151" w14:textId="77777777" w:rsidR="0012747C" w:rsidRDefault="0012747C" w:rsidP="00CA781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rPr>
                <w:rFonts w:hint="eastAsia"/>
              </w:rPr>
            </w:pPr>
          </w:p>
        </w:tc>
        <w:tc>
          <w:tcPr>
            <w:tcW w:w="1597" w:type="dxa"/>
            <w:tcBorders>
              <w:top w:val="nil"/>
              <w:right w:val="single" w:sz="4" w:space="0" w:color="auto"/>
            </w:tcBorders>
          </w:tcPr>
          <w:p w14:paraId="4291F7AF" w14:textId="77777777" w:rsidR="0012747C" w:rsidRDefault="0012747C" w:rsidP="00CA781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rPr>
                <w:rFonts w:hint="eastAsia"/>
              </w:rPr>
            </w:pPr>
          </w:p>
        </w:tc>
      </w:tr>
    </w:tbl>
    <w:p w14:paraId="14983B62" w14:textId="77777777" w:rsidR="00D95885" w:rsidRDefault="00D95885" w:rsidP="004C19ED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ind w:firstLineChars="1800" w:firstLine="3564"/>
        <w:rPr>
          <w:rFonts w:hint="eastAsia"/>
          <w:bCs/>
        </w:rPr>
      </w:pPr>
    </w:p>
    <w:p w14:paraId="2F2ADCB8" w14:textId="77777777" w:rsidR="00614871" w:rsidRDefault="00614871" w:rsidP="004C19ED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ind w:firstLineChars="1800" w:firstLine="3564"/>
        <w:rPr>
          <w:bCs/>
        </w:rPr>
      </w:pPr>
    </w:p>
    <w:p w14:paraId="1A624893" w14:textId="77777777" w:rsidR="00DF19C0" w:rsidRDefault="001868CF" w:rsidP="004C19ED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ind w:firstLineChars="1800" w:firstLine="3564"/>
        <w:rPr>
          <w:rFonts w:hint="eastAsia"/>
          <w:bCs/>
        </w:rPr>
      </w:pPr>
      <w:r>
        <w:rPr>
          <w:rFonts w:hint="eastAsia"/>
          <w:bCs/>
        </w:rPr>
        <w:lastRenderedPageBreak/>
        <w:t>新任指導員</w:t>
      </w:r>
      <w:r w:rsidR="00DF19C0" w:rsidRPr="002C21C9">
        <w:rPr>
          <w:rFonts w:hint="eastAsia"/>
          <w:bCs/>
        </w:rPr>
        <w:t>研修</w:t>
      </w:r>
      <w:r w:rsidR="00DF19C0">
        <w:rPr>
          <w:rFonts w:hint="eastAsia"/>
          <w:bCs/>
        </w:rPr>
        <w:t>会</w:t>
      </w:r>
      <w:r w:rsidR="00DF19C0" w:rsidRPr="002C21C9">
        <w:rPr>
          <w:rFonts w:hint="eastAsia"/>
          <w:bCs/>
        </w:rPr>
        <w:t>日程表</w:t>
      </w:r>
    </w:p>
    <w:p w14:paraId="4786FF0D" w14:textId="77777777" w:rsidR="00A81BC9" w:rsidRDefault="00A81BC9" w:rsidP="00E85BC1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360" w:lineRule="exact"/>
        <w:jc w:val="center"/>
        <w:rPr>
          <w:rFonts w:hint="eastAsia"/>
        </w:rPr>
      </w:pPr>
    </w:p>
    <w:p w14:paraId="20F372C9" w14:textId="77777777" w:rsidR="009804AD" w:rsidRPr="002C21C9" w:rsidRDefault="009804AD" w:rsidP="00E85BC1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360" w:lineRule="exact"/>
        <w:jc w:val="center"/>
        <w:rPr>
          <w:rFonts w:hint="eastAsia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3"/>
        <w:gridCol w:w="3762"/>
        <w:gridCol w:w="3663"/>
      </w:tblGrid>
      <w:tr w:rsidR="00DF19C0" w14:paraId="1244E009" w14:textId="77777777" w:rsidTr="0083622E">
        <w:tblPrEx>
          <w:tblCellMar>
            <w:top w:w="0" w:type="dxa"/>
            <w:bottom w:w="0" w:type="dxa"/>
          </w:tblCellMar>
        </w:tblPrEx>
        <w:trPr>
          <w:cantSplit/>
          <w:trHeight w:val="977"/>
        </w:trPr>
        <w:tc>
          <w:tcPr>
            <w:tcW w:w="1683" w:type="dxa"/>
            <w:tcBorders>
              <w:tl2br w:val="single" w:sz="4" w:space="0" w:color="auto"/>
            </w:tcBorders>
          </w:tcPr>
          <w:p w14:paraId="3687536D" w14:textId="77777777" w:rsidR="002B6FEE" w:rsidRDefault="00DF19C0" w:rsidP="002B6FEE">
            <w:pPr>
              <w:spacing w:line="24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　　　　</w:t>
            </w:r>
          </w:p>
          <w:p w14:paraId="00983E3D" w14:textId="77777777" w:rsidR="00DF19C0" w:rsidRDefault="00DF19C0" w:rsidP="002B6FEE">
            <w:pPr>
              <w:spacing w:line="240" w:lineRule="exact"/>
              <w:ind w:firstLineChars="500" w:firstLine="990"/>
              <w:rPr>
                <w:rFonts w:hint="eastAsia"/>
              </w:rPr>
            </w:pPr>
            <w:r>
              <w:rPr>
                <w:rFonts w:hint="eastAsia"/>
              </w:rPr>
              <w:t>期日</w:t>
            </w:r>
          </w:p>
          <w:p w14:paraId="6B986221" w14:textId="77777777" w:rsidR="00DF19C0" w:rsidRDefault="00DF19C0" w:rsidP="002B6FE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240" w:lineRule="exact"/>
              <w:ind w:firstLineChars="50" w:firstLine="99"/>
              <w:rPr>
                <w:rFonts w:hint="eastAsia"/>
              </w:rPr>
            </w:pPr>
            <w:r>
              <w:rPr>
                <w:rFonts w:hint="eastAsia"/>
              </w:rPr>
              <w:t>時間</w:t>
            </w:r>
          </w:p>
        </w:tc>
        <w:tc>
          <w:tcPr>
            <w:tcW w:w="3762" w:type="dxa"/>
            <w:vAlign w:val="center"/>
          </w:tcPr>
          <w:p w14:paraId="4FF98021" w14:textId="77777777" w:rsidR="00DF19C0" w:rsidRDefault="00144A18" w:rsidP="009804AD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280" w:lineRule="exact"/>
              <w:jc w:val="center"/>
              <w:rPr>
                <w:rFonts w:hint="eastAsia"/>
              </w:rPr>
            </w:pPr>
            <w:r w:rsidRPr="00C30EA8">
              <w:rPr>
                <w:rFonts w:hint="eastAsia"/>
              </w:rPr>
              <w:t>１</w:t>
            </w:r>
            <w:r w:rsidR="00DF19C0" w:rsidRPr="00C30EA8">
              <w:rPr>
                <w:rFonts w:hint="eastAsia"/>
              </w:rPr>
              <w:t>月</w:t>
            </w:r>
            <w:r w:rsidR="00852927">
              <w:rPr>
                <w:rFonts w:hint="eastAsia"/>
              </w:rPr>
              <w:t>２９</w:t>
            </w:r>
            <w:r>
              <w:rPr>
                <w:rFonts w:hint="eastAsia"/>
              </w:rPr>
              <w:t>日（</w:t>
            </w:r>
            <w:r w:rsidR="00C30EA8">
              <w:rPr>
                <w:rFonts w:hint="eastAsia"/>
              </w:rPr>
              <w:t>金</w:t>
            </w:r>
            <w:r w:rsidR="00DF19C0">
              <w:rPr>
                <w:rFonts w:hint="eastAsia"/>
              </w:rPr>
              <w:t>）</w:t>
            </w:r>
          </w:p>
        </w:tc>
        <w:tc>
          <w:tcPr>
            <w:tcW w:w="3663" w:type="dxa"/>
            <w:vAlign w:val="center"/>
          </w:tcPr>
          <w:p w14:paraId="31B545D6" w14:textId="77777777" w:rsidR="00DF19C0" w:rsidRDefault="006F28CE" w:rsidP="0054666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280" w:lineRule="exact"/>
              <w:jc w:val="center"/>
              <w:rPr>
                <w:rFonts w:hint="eastAsia"/>
              </w:rPr>
            </w:pPr>
            <w:r w:rsidRPr="00C30EA8">
              <w:rPr>
                <w:rFonts w:hint="eastAsia"/>
              </w:rPr>
              <w:t>１</w:t>
            </w:r>
            <w:r w:rsidR="00DF19C0" w:rsidRPr="00C30EA8">
              <w:rPr>
                <w:rFonts w:hint="eastAsia"/>
              </w:rPr>
              <w:t>月</w:t>
            </w:r>
            <w:r w:rsidR="00852927">
              <w:rPr>
                <w:rFonts w:hint="eastAsia"/>
              </w:rPr>
              <w:t>３</w:t>
            </w:r>
            <w:r w:rsidR="00C30EA8" w:rsidRPr="00C30EA8">
              <w:rPr>
                <w:rFonts w:hint="eastAsia"/>
              </w:rPr>
              <w:t>０</w:t>
            </w:r>
            <w:r w:rsidR="00DF19C0">
              <w:rPr>
                <w:rFonts w:hint="eastAsia"/>
              </w:rPr>
              <w:t>日（</w:t>
            </w:r>
            <w:r w:rsidR="00C30EA8">
              <w:rPr>
                <w:rFonts w:hint="eastAsia"/>
              </w:rPr>
              <w:t>土</w:t>
            </w:r>
            <w:r w:rsidR="00DF19C0">
              <w:rPr>
                <w:rFonts w:hint="eastAsia"/>
              </w:rPr>
              <w:t>）</w:t>
            </w:r>
          </w:p>
        </w:tc>
      </w:tr>
      <w:tr w:rsidR="00DF19C0" w14:paraId="1792B8ED" w14:textId="77777777" w:rsidTr="00A81BC9">
        <w:tblPrEx>
          <w:tblCellMar>
            <w:top w:w="0" w:type="dxa"/>
            <w:bottom w:w="0" w:type="dxa"/>
          </w:tblCellMar>
        </w:tblPrEx>
        <w:trPr>
          <w:cantSplit/>
          <w:trHeight w:val="410"/>
        </w:trPr>
        <w:tc>
          <w:tcPr>
            <w:tcW w:w="1683" w:type="dxa"/>
            <w:vMerge w:val="restart"/>
          </w:tcPr>
          <w:p w14:paraId="77538312" w14:textId="77777777" w:rsidR="00DF19C0" w:rsidRDefault="00DF19C0" w:rsidP="00A81BC9">
            <w:pPr>
              <w:spacing w:line="280" w:lineRule="exact"/>
              <w:rPr>
                <w:rFonts w:hint="eastAsia"/>
              </w:rPr>
            </w:pPr>
          </w:p>
          <w:p w14:paraId="59D84685" w14:textId="77777777" w:rsidR="00DF19C0" w:rsidRDefault="0067035B" w:rsidP="00A81BC9">
            <w:pPr>
              <w:spacing w:line="280" w:lineRule="exact"/>
              <w:ind w:left="594" w:hangingChars="300" w:hanging="594"/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  <w:r w:rsidR="0062388F">
              <w:rPr>
                <w:rFonts w:hint="eastAsia"/>
              </w:rPr>
              <w:t>９</w:t>
            </w:r>
            <w:r w:rsidR="00DF19C0">
              <w:rPr>
                <w:rFonts w:hint="eastAsia"/>
              </w:rPr>
              <w:t>時</w:t>
            </w:r>
            <w:r w:rsidR="0062388F">
              <w:rPr>
                <w:rFonts w:hint="eastAsia"/>
              </w:rPr>
              <w:t>３０分</w:t>
            </w:r>
            <w:r w:rsidR="00DF19C0">
              <w:rPr>
                <w:rFonts w:hint="eastAsia"/>
              </w:rPr>
              <w:t xml:space="preserve">　</w:t>
            </w:r>
          </w:p>
          <w:p w14:paraId="59163541" w14:textId="77777777" w:rsidR="00DF19C0" w:rsidRDefault="00DF19C0" w:rsidP="00A81BC9">
            <w:pPr>
              <w:spacing w:line="280" w:lineRule="exact"/>
              <w:rPr>
                <w:rFonts w:hint="eastAsia"/>
              </w:rPr>
            </w:pPr>
          </w:p>
          <w:p w14:paraId="4405EFC1" w14:textId="77777777" w:rsidR="0067035B" w:rsidRDefault="0067035B" w:rsidP="00A81BC9">
            <w:pPr>
              <w:spacing w:line="280" w:lineRule="exact"/>
              <w:rPr>
                <w:rFonts w:hint="eastAsia"/>
              </w:rPr>
            </w:pPr>
          </w:p>
          <w:p w14:paraId="32CBA398" w14:textId="77777777" w:rsidR="00DF19C0" w:rsidRDefault="0062388F" w:rsidP="00A81BC9">
            <w:pPr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　　　　１０時</w:t>
            </w:r>
          </w:p>
          <w:p w14:paraId="494FC7F3" w14:textId="77777777" w:rsidR="0083622E" w:rsidRDefault="0083622E" w:rsidP="00A81BC9">
            <w:pPr>
              <w:spacing w:line="280" w:lineRule="exact"/>
              <w:rPr>
                <w:rFonts w:hint="eastAsia"/>
              </w:rPr>
            </w:pPr>
          </w:p>
          <w:p w14:paraId="14B684EE" w14:textId="77777777" w:rsidR="00DF19C0" w:rsidRDefault="0062388F" w:rsidP="0062388F">
            <w:pPr>
              <w:spacing w:line="280" w:lineRule="exact"/>
              <w:ind w:firstLineChars="100" w:firstLine="198"/>
              <w:rPr>
                <w:rFonts w:hint="eastAsia"/>
              </w:rPr>
            </w:pPr>
            <w:r>
              <w:rPr>
                <w:rFonts w:hint="eastAsia"/>
              </w:rPr>
              <w:t>１０</w:t>
            </w:r>
            <w:r w:rsidR="00DF19C0">
              <w:rPr>
                <w:rFonts w:hint="eastAsia"/>
              </w:rPr>
              <w:t>時</w:t>
            </w:r>
            <w:r>
              <w:rPr>
                <w:rFonts w:hint="eastAsia"/>
              </w:rPr>
              <w:t>３０分</w:t>
            </w:r>
            <w:r w:rsidR="00DF19C0">
              <w:rPr>
                <w:rFonts w:hint="eastAsia"/>
              </w:rPr>
              <w:t xml:space="preserve">　　</w:t>
            </w:r>
          </w:p>
          <w:p w14:paraId="39165529" w14:textId="77777777" w:rsidR="00DF19C0" w:rsidRDefault="00DF19C0" w:rsidP="00A81BC9">
            <w:pPr>
              <w:spacing w:line="280" w:lineRule="exact"/>
              <w:rPr>
                <w:rFonts w:hint="eastAsia"/>
              </w:rPr>
            </w:pPr>
          </w:p>
          <w:p w14:paraId="28CDD04D" w14:textId="77777777" w:rsidR="0083622E" w:rsidRDefault="0083622E" w:rsidP="00A81BC9">
            <w:pPr>
              <w:spacing w:line="280" w:lineRule="exact"/>
              <w:rPr>
                <w:rFonts w:hint="eastAsia"/>
              </w:rPr>
            </w:pPr>
          </w:p>
          <w:p w14:paraId="7ABCDB9B" w14:textId="77777777" w:rsidR="0067035B" w:rsidRDefault="0067035B" w:rsidP="00A81BC9">
            <w:pPr>
              <w:spacing w:line="280" w:lineRule="exact"/>
              <w:rPr>
                <w:rFonts w:hint="eastAsia"/>
              </w:rPr>
            </w:pPr>
          </w:p>
          <w:p w14:paraId="3A41CE02" w14:textId="77777777" w:rsidR="00DF19C0" w:rsidRDefault="00DF19C0" w:rsidP="00A81BC9">
            <w:pPr>
              <w:spacing w:line="280" w:lineRule="exact"/>
              <w:rPr>
                <w:rFonts w:hint="eastAsia"/>
              </w:rPr>
            </w:pPr>
          </w:p>
          <w:p w14:paraId="0988F095" w14:textId="77777777" w:rsidR="00DF19C0" w:rsidRDefault="0067035B" w:rsidP="00A81BC9">
            <w:pPr>
              <w:spacing w:line="280" w:lineRule="exact"/>
              <w:ind w:firstLineChars="400" w:firstLine="792"/>
              <w:rPr>
                <w:rFonts w:hint="eastAsia"/>
              </w:rPr>
            </w:pPr>
            <w:r>
              <w:rPr>
                <w:rFonts w:hint="eastAsia"/>
              </w:rPr>
              <w:t>１２</w:t>
            </w:r>
            <w:r w:rsidR="00DF19C0">
              <w:rPr>
                <w:rFonts w:hint="eastAsia"/>
              </w:rPr>
              <w:t>時</w:t>
            </w:r>
          </w:p>
          <w:p w14:paraId="65822D0A" w14:textId="77777777" w:rsidR="00DF19C0" w:rsidRDefault="0067035B" w:rsidP="00A81BC9">
            <w:pPr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　　　　１３</w:t>
            </w:r>
            <w:r w:rsidR="00DF19C0">
              <w:rPr>
                <w:rFonts w:hint="eastAsia"/>
              </w:rPr>
              <w:t>時</w:t>
            </w:r>
          </w:p>
          <w:p w14:paraId="4E06B937" w14:textId="77777777" w:rsidR="00DF19C0" w:rsidRDefault="00DF19C0" w:rsidP="00A81BC9">
            <w:pPr>
              <w:spacing w:line="280" w:lineRule="exact"/>
              <w:rPr>
                <w:rFonts w:hint="eastAsia"/>
              </w:rPr>
            </w:pPr>
          </w:p>
          <w:p w14:paraId="72FC51FD" w14:textId="77777777" w:rsidR="0083622E" w:rsidRDefault="0083622E" w:rsidP="00A81BC9">
            <w:pPr>
              <w:spacing w:line="280" w:lineRule="exact"/>
              <w:rPr>
                <w:rFonts w:hint="eastAsia"/>
              </w:rPr>
            </w:pPr>
          </w:p>
          <w:p w14:paraId="54E23D09" w14:textId="77777777" w:rsidR="0067035B" w:rsidRDefault="0067035B" w:rsidP="00A81BC9">
            <w:pPr>
              <w:spacing w:line="280" w:lineRule="exact"/>
              <w:rPr>
                <w:rFonts w:hint="eastAsia"/>
              </w:rPr>
            </w:pPr>
          </w:p>
          <w:p w14:paraId="064C724B" w14:textId="77777777" w:rsidR="00DF19C0" w:rsidRDefault="00DF19C0" w:rsidP="00A81BC9">
            <w:pPr>
              <w:spacing w:line="280" w:lineRule="exact"/>
              <w:rPr>
                <w:rFonts w:hint="eastAsia"/>
              </w:rPr>
            </w:pPr>
          </w:p>
          <w:p w14:paraId="3DC94990" w14:textId="77777777" w:rsidR="00DF19C0" w:rsidRDefault="00DF19C0" w:rsidP="00A81BC9">
            <w:pPr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　　　　１４時</w:t>
            </w:r>
          </w:p>
          <w:p w14:paraId="6E17FA7E" w14:textId="77777777" w:rsidR="00DF19C0" w:rsidRDefault="00DF19C0" w:rsidP="00A81BC9">
            <w:pPr>
              <w:spacing w:line="280" w:lineRule="exact"/>
              <w:rPr>
                <w:rFonts w:hint="eastAsia"/>
              </w:rPr>
            </w:pPr>
          </w:p>
          <w:p w14:paraId="28F1A42B" w14:textId="77777777" w:rsidR="0083622E" w:rsidRDefault="0083622E" w:rsidP="00A81BC9">
            <w:pPr>
              <w:spacing w:line="280" w:lineRule="exact"/>
              <w:rPr>
                <w:rFonts w:hint="eastAsia"/>
              </w:rPr>
            </w:pPr>
          </w:p>
          <w:p w14:paraId="5933CAC7" w14:textId="77777777" w:rsidR="00DF19C0" w:rsidRDefault="00DF19C0" w:rsidP="00A81BC9">
            <w:pPr>
              <w:spacing w:line="280" w:lineRule="exact"/>
              <w:rPr>
                <w:rFonts w:hint="eastAsia"/>
              </w:rPr>
            </w:pPr>
          </w:p>
          <w:p w14:paraId="32F7273C" w14:textId="77777777" w:rsidR="0067035B" w:rsidRDefault="0067035B" w:rsidP="00A81BC9">
            <w:pPr>
              <w:spacing w:line="280" w:lineRule="exact"/>
              <w:rPr>
                <w:rFonts w:hint="eastAsia"/>
              </w:rPr>
            </w:pPr>
          </w:p>
          <w:p w14:paraId="4EA8F4B3" w14:textId="77777777" w:rsidR="00DF19C0" w:rsidRDefault="00DF19C0" w:rsidP="00A81BC9">
            <w:pPr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　　　　１５時</w:t>
            </w:r>
          </w:p>
          <w:p w14:paraId="42C050F1" w14:textId="77777777" w:rsidR="00DF19C0" w:rsidRDefault="00DF19C0" w:rsidP="00A81BC9">
            <w:pPr>
              <w:spacing w:line="280" w:lineRule="exact"/>
              <w:rPr>
                <w:rFonts w:hint="eastAsia"/>
              </w:rPr>
            </w:pPr>
          </w:p>
          <w:p w14:paraId="66EE0630" w14:textId="77777777" w:rsidR="0067035B" w:rsidRDefault="0067035B" w:rsidP="00A81BC9">
            <w:pPr>
              <w:spacing w:line="280" w:lineRule="exact"/>
              <w:rPr>
                <w:rFonts w:hint="eastAsia"/>
              </w:rPr>
            </w:pPr>
          </w:p>
          <w:p w14:paraId="54705B11" w14:textId="77777777" w:rsidR="0083622E" w:rsidRDefault="0083622E" w:rsidP="00A81BC9">
            <w:pPr>
              <w:spacing w:line="280" w:lineRule="exact"/>
              <w:rPr>
                <w:rFonts w:hint="eastAsia"/>
              </w:rPr>
            </w:pPr>
          </w:p>
          <w:p w14:paraId="75629023" w14:textId="77777777" w:rsidR="00DF19C0" w:rsidRDefault="00DF19C0" w:rsidP="00A81BC9">
            <w:pPr>
              <w:spacing w:line="280" w:lineRule="exact"/>
              <w:rPr>
                <w:rFonts w:hint="eastAsia"/>
              </w:rPr>
            </w:pPr>
          </w:p>
          <w:p w14:paraId="61407D4F" w14:textId="77777777" w:rsidR="00DF19C0" w:rsidRDefault="00DF19C0" w:rsidP="00A81BC9">
            <w:pPr>
              <w:spacing w:line="280" w:lineRule="exact"/>
            </w:pPr>
            <w:r>
              <w:rPr>
                <w:rFonts w:hint="eastAsia"/>
              </w:rPr>
              <w:t xml:space="preserve">　　　　１</w:t>
            </w:r>
            <w:r w:rsidR="006D5967">
              <w:rPr>
                <w:rFonts w:hint="eastAsia"/>
              </w:rPr>
              <w:t>６</w:t>
            </w:r>
            <w:r>
              <w:rPr>
                <w:rFonts w:hint="eastAsia"/>
              </w:rPr>
              <w:t>時</w:t>
            </w:r>
          </w:p>
          <w:p w14:paraId="02141D70" w14:textId="77777777" w:rsidR="006D5967" w:rsidRDefault="006D5967" w:rsidP="00A81BC9">
            <w:pPr>
              <w:spacing w:line="280" w:lineRule="exact"/>
            </w:pPr>
          </w:p>
          <w:p w14:paraId="58BA0E14" w14:textId="77777777" w:rsidR="006D5967" w:rsidRDefault="006D5967" w:rsidP="00A81BC9">
            <w:pPr>
              <w:spacing w:line="280" w:lineRule="exact"/>
            </w:pPr>
          </w:p>
          <w:p w14:paraId="74BAFE8A" w14:textId="77777777" w:rsidR="006D5967" w:rsidRDefault="006D5967" w:rsidP="00A81BC9">
            <w:pPr>
              <w:spacing w:line="280" w:lineRule="exact"/>
            </w:pPr>
          </w:p>
          <w:p w14:paraId="44C3ECD8" w14:textId="77777777" w:rsidR="006D5967" w:rsidRDefault="006D5967" w:rsidP="00A81BC9">
            <w:pPr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　　　　１７時</w:t>
            </w:r>
          </w:p>
          <w:p w14:paraId="2B61E5EC" w14:textId="77777777" w:rsidR="00A81BC9" w:rsidRDefault="00A81BC9" w:rsidP="00A81BC9">
            <w:pPr>
              <w:spacing w:line="280" w:lineRule="exact"/>
              <w:rPr>
                <w:rFonts w:hint="eastAsia"/>
              </w:rPr>
            </w:pPr>
          </w:p>
          <w:p w14:paraId="65BE6533" w14:textId="77777777" w:rsidR="0083622E" w:rsidRDefault="0083622E" w:rsidP="00A81BC9">
            <w:pPr>
              <w:spacing w:line="280" w:lineRule="exact"/>
              <w:rPr>
                <w:rFonts w:hint="eastAsia"/>
              </w:rPr>
            </w:pPr>
          </w:p>
          <w:p w14:paraId="543D46E5" w14:textId="77777777" w:rsidR="00DF19C0" w:rsidRDefault="00DF19C0" w:rsidP="00A81BC9">
            <w:pPr>
              <w:spacing w:line="280" w:lineRule="exact"/>
              <w:rPr>
                <w:rFonts w:hint="eastAsia"/>
              </w:rPr>
            </w:pPr>
          </w:p>
          <w:p w14:paraId="4DD59236" w14:textId="77777777" w:rsidR="00DF19C0" w:rsidRDefault="00DF19C0" w:rsidP="00A81BC9">
            <w:pPr>
              <w:spacing w:line="280" w:lineRule="exact"/>
              <w:rPr>
                <w:rFonts w:hint="eastAsia"/>
              </w:rPr>
            </w:pPr>
          </w:p>
          <w:p w14:paraId="1557055A" w14:textId="77777777" w:rsidR="00DF19C0" w:rsidRDefault="00914B86" w:rsidP="00A81BC9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　　　</w:t>
            </w:r>
          </w:p>
          <w:p w14:paraId="4674F81B" w14:textId="77777777" w:rsidR="00060253" w:rsidRDefault="00060253" w:rsidP="00A81BC9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280" w:lineRule="exact"/>
              <w:rPr>
                <w:rFonts w:hint="eastAsia"/>
              </w:rPr>
            </w:pPr>
          </w:p>
        </w:tc>
        <w:tc>
          <w:tcPr>
            <w:tcW w:w="3762" w:type="dxa"/>
          </w:tcPr>
          <w:p w14:paraId="105EF64F" w14:textId="77777777" w:rsidR="00DF19C0" w:rsidRDefault="00DF19C0" w:rsidP="00A81BC9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280" w:lineRule="exact"/>
              <w:rPr>
                <w:rFonts w:hint="eastAsia"/>
              </w:rPr>
            </w:pPr>
          </w:p>
        </w:tc>
        <w:tc>
          <w:tcPr>
            <w:tcW w:w="3663" w:type="dxa"/>
          </w:tcPr>
          <w:p w14:paraId="261BE7A7" w14:textId="77777777" w:rsidR="00DF19C0" w:rsidRDefault="00DF19C0" w:rsidP="00A81BC9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280" w:lineRule="exact"/>
              <w:rPr>
                <w:rFonts w:hint="eastAsia"/>
              </w:rPr>
            </w:pPr>
          </w:p>
        </w:tc>
      </w:tr>
      <w:tr w:rsidR="0062388F" w14:paraId="0464BC65" w14:textId="77777777" w:rsidTr="0083622E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1683" w:type="dxa"/>
            <w:vMerge/>
          </w:tcPr>
          <w:p w14:paraId="72CD2BF8" w14:textId="77777777" w:rsidR="0062388F" w:rsidRDefault="0062388F" w:rsidP="0062388F">
            <w:pPr>
              <w:spacing w:line="280" w:lineRule="exact"/>
              <w:rPr>
                <w:rFonts w:hint="eastAsia"/>
              </w:rPr>
            </w:pPr>
          </w:p>
        </w:tc>
        <w:tc>
          <w:tcPr>
            <w:tcW w:w="3762" w:type="dxa"/>
          </w:tcPr>
          <w:p w14:paraId="441CBB0F" w14:textId="77777777" w:rsidR="0062388F" w:rsidRDefault="0062388F" w:rsidP="0062388F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280" w:lineRule="exact"/>
              <w:ind w:firstLineChars="150" w:firstLine="297"/>
              <w:rPr>
                <w:rFonts w:hint="eastAsia"/>
              </w:rPr>
            </w:pPr>
            <w:r>
              <w:rPr>
                <w:rFonts w:hint="eastAsia"/>
              </w:rPr>
              <w:t>開会／指導員認定証交付</w:t>
            </w:r>
          </w:p>
        </w:tc>
        <w:tc>
          <w:tcPr>
            <w:tcW w:w="3663" w:type="dxa"/>
            <w:vMerge w:val="restart"/>
          </w:tcPr>
          <w:p w14:paraId="1D4112EE" w14:textId="77777777" w:rsidR="0062388F" w:rsidRDefault="006D5967" w:rsidP="006D5967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280" w:lineRule="exact"/>
              <w:ind w:leftChars="100" w:left="198"/>
            </w:pPr>
            <w:r>
              <w:rPr>
                <w:rFonts w:hint="eastAsia"/>
              </w:rPr>
              <w:t>指導員として必要な知識・技術に関する研修</w:t>
            </w:r>
          </w:p>
          <w:p w14:paraId="647FFE30" w14:textId="77777777" w:rsidR="0062388F" w:rsidRDefault="006D5967" w:rsidP="0062388F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280" w:lineRule="exact"/>
              <w:ind w:firstLineChars="100" w:firstLine="188"/>
            </w:pPr>
            <w:r>
              <w:rPr>
                <w:rFonts w:hint="eastAsia"/>
                <w:noProof/>
              </w:rPr>
              <w:pict w14:anchorId="77AE3CE8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97" type="#_x0000_t32" style="position:absolute;left:0;text-align:left;margin-left:33.85pt;margin-top:.2pt;width:0;height:68.4pt;z-index:5" o:connectortype="straight">
                  <v:stroke endarrow="block"/>
                </v:shape>
              </w:pict>
            </w:r>
          </w:p>
          <w:p w14:paraId="1D476D74" w14:textId="77777777" w:rsidR="0062388F" w:rsidRDefault="0062388F" w:rsidP="0062388F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280" w:lineRule="exact"/>
              <w:ind w:firstLineChars="100" w:firstLine="198"/>
            </w:pPr>
          </w:p>
          <w:p w14:paraId="583EB1D6" w14:textId="77777777" w:rsidR="0062388F" w:rsidRDefault="0062388F" w:rsidP="0062388F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280" w:lineRule="exact"/>
              <w:ind w:firstLineChars="100" w:firstLine="198"/>
            </w:pPr>
          </w:p>
          <w:p w14:paraId="78394F82" w14:textId="77777777" w:rsidR="0062388F" w:rsidRDefault="0062388F" w:rsidP="0062388F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280" w:lineRule="exact"/>
              <w:ind w:firstLineChars="100" w:firstLine="198"/>
            </w:pPr>
          </w:p>
          <w:p w14:paraId="49AC163A" w14:textId="77777777" w:rsidR="0062388F" w:rsidRDefault="0062388F" w:rsidP="0062388F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280" w:lineRule="exact"/>
              <w:ind w:firstLineChars="100" w:firstLine="198"/>
            </w:pPr>
          </w:p>
          <w:p w14:paraId="69DD8D67" w14:textId="77777777" w:rsidR="0062388F" w:rsidRDefault="0062388F" w:rsidP="0062388F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280" w:lineRule="exact"/>
              <w:ind w:firstLineChars="100" w:firstLine="198"/>
              <w:rPr>
                <w:rFonts w:hint="eastAsia"/>
              </w:rPr>
            </w:pPr>
            <w:r>
              <w:rPr>
                <w:rFonts w:hint="eastAsia"/>
              </w:rPr>
              <w:t xml:space="preserve">まとめ　　　　　　　　　　　　　　　　　　　　　　　　　　　　　　　　　　　　　　　　　　　　　　　　　　　　　　　　　　　　　　</w:t>
            </w:r>
          </w:p>
          <w:p w14:paraId="73869C8E" w14:textId="77777777" w:rsidR="0062388F" w:rsidRDefault="0062388F" w:rsidP="0062388F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280" w:lineRule="exact"/>
              <w:ind w:firstLineChars="100" w:firstLine="198"/>
              <w:rPr>
                <w:rFonts w:hint="eastAsia"/>
              </w:rPr>
            </w:pPr>
            <w:r>
              <w:rPr>
                <w:rFonts w:hint="eastAsia"/>
              </w:rPr>
              <w:t>「講習活動に向けての今後の自己の</w:t>
            </w:r>
          </w:p>
          <w:p w14:paraId="0E30E242" w14:textId="77777777" w:rsidR="0062388F" w:rsidRDefault="0062388F" w:rsidP="006D5967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280" w:lineRule="exact"/>
              <w:ind w:firstLineChars="200" w:firstLine="396"/>
              <w:rPr>
                <w:rFonts w:hint="eastAsia"/>
              </w:rPr>
            </w:pPr>
            <w:r>
              <w:rPr>
                <w:rFonts w:hint="eastAsia"/>
              </w:rPr>
              <w:t>課題」についてレポートの提出</w:t>
            </w:r>
          </w:p>
        </w:tc>
      </w:tr>
      <w:tr w:rsidR="0062388F" w14:paraId="3CF03320" w14:textId="77777777" w:rsidTr="0083622E">
        <w:tblPrEx>
          <w:tblCellMar>
            <w:top w:w="0" w:type="dxa"/>
            <w:bottom w:w="0" w:type="dxa"/>
          </w:tblCellMar>
        </w:tblPrEx>
        <w:trPr>
          <w:cantSplit/>
          <w:trHeight w:val="1976"/>
        </w:trPr>
        <w:tc>
          <w:tcPr>
            <w:tcW w:w="1683" w:type="dxa"/>
            <w:vMerge/>
          </w:tcPr>
          <w:p w14:paraId="279C2DEF" w14:textId="77777777" w:rsidR="0062388F" w:rsidRDefault="0062388F" w:rsidP="0062388F">
            <w:pPr>
              <w:spacing w:line="280" w:lineRule="exact"/>
              <w:rPr>
                <w:rFonts w:hint="eastAsia"/>
              </w:rPr>
            </w:pPr>
          </w:p>
        </w:tc>
        <w:tc>
          <w:tcPr>
            <w:tcW w:w="3762" w:type="dxa"/>
          </w:tcPr>
          <w:p w14:paraId="2D9AE8FD" w14:textId="77777777" w:rsidR="0062388F" w:rsidRDefault="0062388F" w:rsidP="0062388F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280" w:lineRule="exact"/>
              <w:ind w:firstLineChars="150" w:firstLine="297"/>
              <w:rPr>
                <w:rFonts w:hint="eastAsia"/>
              </w:rPr>
            </w:pPr>
            <w:r>
              <w:rPr>
                <w:rFonts w:hint="eastAsia"/>
              </w:rPr>
              <w:t>指導員登録</w:t>
            </w:r>
          </w:p>
          <w:p w14:paraId="2AE91079" w14:textId="77777777" w:rsidR="0062388F" w:rsidRDefault="0062388F" w:rsidP="0062388F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280" w:lineRule="exact"/>
              <w:ind w:firstLineChars="150" w:firstLine="282"/>
              <w:rPr>
                <w:rFonts w:hint="eastAsia"/>
              </w:rPr>
            </w:pPr>
            <w:r>
              <w:rPr>
                <w:rFonts w:hint="eastAsia"/>
                <w:noProof/>
              </w:rPr>
              <w:pict w14:anchorId="726378BB">
                <v:shape id="_x0000_s2094" type="#_x0000_t32" style="position:absolute;left:0;text-align:left;margin-left:-4.2pt;margin-top:12.95pt;width:190.8pt;height:1.2pt;flip:y;z-index:2" o:connectortype="straight"/>
              </w:pict>
            </w:r>
            <w:r>
              <w:rPr>
                <w:rFonts w:hint="eastAsia"/>
              </w:rPr>
              <w:t>講習に関する事務処理について</w:t>
            </w:r>
          </w:p>
          <w:p w14:paraId="4A29AE46" w14:textId="77777777" w:rsidR="0062388F" w:rsidRPr="0062388F" w:rsidRDefault="0062388F" w:rsidP="006D5967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280" w:lineRule="exact"/>
              <w:ind w:leftChars="100" w:left="198"/>
              <w:rPr>
                <w:rFonts w:hint="eastAsia"/>
              </w:rPr>
            </w:pPr>
            <w:r>
              <w:rPr>
                <w:rFonts w:hint="eastAsia"/>
                <w:noProof/>
              </w:rPr>
              <w:pict w14:anchorId="6D1B7FDD">
                <v:shape id="_x0000_s2096" type="#_x0000_t32" style="position:absolute;left:0;text-align:left;margin-left:40.2pt;margin-top:34.35pt;width:.6pt;height:186pt;z-index:4" o:connectortype="straight">
                  <v:stroke endarrow="block"/>
                </v:shape>
              </w:pict>
            </w:r>
            <w:r>
              <w:rPr>
                <w:rFonts w:hint="eastAsia"/>
              </w:rPr>
              <w:t>支援員養成講習指導要領（指導展開要領・検定要領）に基づく学科・実技研修</w:t>
            </w:r>
          </w:p>
        </w:tc>
        <w:tc>
          <w:tcPr>
            <w:tcW w:w="3663" w:type="dxa"/>
            <w:vMerge/>
          </w:tcPr>
          <w:p w14:paraId="3C0F95BC" w14:textId="77777777" w:rsidR="0062388F" w:rsidRDefault="0062388F" w:rsidP="0062388F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280" w:lineRule="exact"/>
              <w:ind w:left="195"/>
            </w:pPr>
          </w:p>
        </w:tc>
      </w:tr>
      <w:tr w:rsidR="0062388F" w14:paraId="1AFC77BB" w14:textId="77777777" w:rsidTr="0067035B">
        <w:tblPrEx>
          <w:tblCellMar>
            <w:top w:w="0" w:type="dxa"/>
            <w:bottom w:w="0" w:type="dxa"/>
          </w:tblCellMar>
        </w:tblPrEx>
        <w:trPr>
          <w:cantSplit/>
          <w:trHeight w:val="297"/>
        </w:trPr>
        <w:tc>
          <w:tcPr>
            <w:tcW w:w="1683" w:type="dxa"/>
            <w:vMerge/>
          </w:tcPr>
          <w:p w14:paraId="65E626B1" w14:textId="77777777" w:rsidR="0062388F" w:rsidRDefault="0062388F" w:rsidP="0062388F">
            <w:pPr>
              <w:spacing w:line="280" w:lineRule="exact"/>
              <w:rPr>
                <w:rFonts w:hint="eastAsia"/>
              </w:rPr>
            </w:pPr>
          </w:p>
        </w:tc>
        <w:tc>
          <w:tcPr>
            <w:tcW w:w="7425" w:type="dxa"/>
            <w:gridSpan w:val="2"/>
          </w:tcPr>
          <w:p w14:paraId="49674CDC" w14:textId="77777777" w:rsidR="0062388F" w:rsidRPr="006D5967" w:rsidRDefault="006D5967" w:rsidP="006D5967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280" w:lineRule="exact"/>
              <w:jc w:val="center"/>
              <w:rPr>
                <w:rFonts w:hint="eastAsia"/>
                <w:szCs w:val="22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6D5967">
              <w:rPr>
                <w:rFonts w:hint="eastAsia"/>
                <w:szCs w:val="22"/>
              </w:rPr>
              <w:t xml:space="preserve">　</w:t>
            </w:r>
            <w:r>
              <w:rPr>
                <w:rFonts w:hint="eastAsia"/>
                <w:szCs w:val="22"/>
              </w:rPr>
              <w:t xml:space="preserve">　　　　　　　　　　　　　　　　　　　　　　　　　　　　　　</w:t>
            </w:r>
            <w:r w:rsidRPr="006D5967">
              <w:rPr>
                <w:rFonts w:hint="eastAsia"/>
                <w:szCs w:val="22"/>
              </w:rPr>
              <w:t>閉</w:t>
            </w:r>
            <w:r>
              <w:rPr>
                <w:rFonts w:hint="eastAsia"/>
                <w:szCs w:val="22"/>
              </w:rPr>
              <w:t xml:space="preserve">　</w:t>
            </w:r>
            <w:r w:rsidRPr="006D5967">
              <w:rPr>
                <w:rFonts w:hint="eastAsia"/>
                <w:szCs w:val="22"/>
              </w:rPr>
              <w:t>会</w:t>
            </w:r>
            <w:r>
              <w:rPr>
                <w:rFonts w:hint="eastAsia"/>
                <w:szCs w:val="22"/>
              </w:rPr>
              <w:t xml:space="preserve">　</w:t>
            </w:r>
          </w:p>
        </w:tc>
      </w:tr>
      <w:tr w:rsidR="0062388F" w14:paraId="4D9D10AF" w14:textId="77777777" w:rsidTr="00E82971">
        <w:tblPrEx>
          <w:tblCellMar>
            <w:top w:w="0" w:type="dxa"/>
            <w:bottom w:w="0" w:type="dxa"/>
          </w:tblCellMar>
        </w:tblPrEx>
        <w:trPr>
          <w:cantSplit/>
          <w:trHeight w:val="2745"/>
        </w:trPr>
        <w:tc>
          <w:tcPr>
            <w:tcW w:w="1683" w:type="dxa"/>
            <w:vMerge/>
            <w:tcBorders>
              <w:bottom w:val="single" w:sz="4" w:space="0" w:color="auto"/>
            </w:tcBorders>
          </w:tcPr>
          <w:p w14:paraId="6289F24F" w14:textId="77777777" w:rsidR="0062388F" w:rsidRDefault="0062388F" w:rsidP="0062388F">
            <w:pPr>
              <w:spacing w:line="280" w:lineRule="exact"/>
              <w:rPr>
                <w:rFonts w:hint="eastAsia"/>
              </w:rPr>
            </w:pPr>
          </w:p>
        </w:tc>
        <w:tc>
          <w:tcPr>
            <w:tcW w:w="3762" w:type="dxa"/>
            <w:vMerge w:val="restart"/>
          </w:tcPr>
          <w:p w14:paraId="6121B570" w14:textId="77777777" w:rsidR="0062388F" w:rsidRDefault="0062388F" w:rsidP="0062388F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280" w:lineRule="exact"/>
            </w:pPr>
            <w:r>
              <w:rPr>
                <w:rFonts w:hint="eastAsia"/>
              </w:rPr>
              <w:t xml:space="preserve">　</w:t>
            </w:r>
          </w:p>
          <w:p w14:paraId="653A6360" w14:textId="77777777" w:rsidR="0062388F" w:rsidRDefault="0062388F" w:rsidP="0062388F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280" w:lineRule="exact"/>
              <w:ind w:firstLineChars="100" w:firstLine="198"/>
            </w:pPr>
          </w:p>
          <w:p w14:paraId="0C0343FA" w14:textId="77777777" w:rsidR="0062388F" w:rsidRDefault="0062388F" w:rsidP="0062388F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280" w:lineRule="exact"/>
              <w:ind w:firstLineChars="100" w:firstLine="198"/>
            </w:pPr>
          </w:p>
          <w:p w14:paraId="74538916" w14:textId="77777777" w:rsidR="0062388F" w:rsidRDefault="0062388F" w:rsidP="0062388F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280" w:lineRule="exact"/>
              <w:ind w:firstLineChars="100" w:firstLine="198"/>
            </w:pPr>
          </w:p>
          <w:p w14:paraId="43BF04D5" w14:textId="77777777" w:rsidR="0062388F" w:rsidRDefault="0062388F" w:rsidP="0062388F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280" w:lineRule="exact"/>
              <w:ind w:firstLineChars="100" w:firstLine="198"/>
            </w:pPr>
          </w:p>
          <w:p w14:paraId="12293254" w14:textId="77777777" w:rsidR="0062388F" w:rsidRDefault="0062388F" w:rsidP="0062388F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280" w:lineRule="exact"/>
              <w:ind w:firstLineChars="100" w:firstLine="198"/>
            </w:pPr>
          </w:p>
          <w:p w14:paraId="517C76EA" w14:textId="77777777" w:rsidR="0062388F" w:rsidRDefault="0062388F" w:rsidP="0062388F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280" w:lineRule="exact"/>
              <w:ind w:firstLineChars="100" w:firstLine="198"/>
            </w:pPr>
          </w:p>
          <w:p w14:paraId="2EEAC3E7" w14:textId="77777777" w:rsidR="0062388F" w:rsidRDefault="0062388F" w:rsidP="0062388F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280" w:lineRule="exact"/>
              <w:ind w:firstLineChars="100" w:firstLine="198"/>
            </w:pPr>
          </w:p>
          <w:p w14:paraId="7F6A4709" w14:textId="77777777" w:rsidR="0062388F" w:rsidRDefault="0062388F" w:rsidP="0062388F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280" w:lineRule="exact"/>
              <w:ind w:firstLineChars="100" w:firstLine="198"/>
            </w:pPr>
          </w:p>
          <w:p w14:paraId="2B342778" w14:textId="77777777" w:rsidR="0062388F" w:rsidRDefault="0062388F" w:rsidP="0062388F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280" w:lineRule="exact"/>
              <w:ind w:firstLineChars="100" w:firstLine="188"/>
            </w:pPr>
            <w:r>
              <w:rPr>
                <w:rFonts w:hint="eastAsia"/>
                <w:noProof/>
              </w:rPr>
              <w:pict w14:anchorId="53052AB5">
                <v:shape id="_x0000_s2095" type="#_x0000_t32" style="position:absolute;left:0;text-align:left;margin-left:-4.2pt;margin-top:11.9pt;width:190.8pt;height:1.2pt;flip:y;z-index:3" o:connectortype="straight"/>
              </w:pict>
            </w:r>
          </w:p>
          <w:p w14:paraId="0ADB0289" w14:textId="77777777" w:rsidR="0062388F" w:rsidRPr="0062388F" w:rsidRDefault="006D5967" w:rsidP="006D5967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280" w:lineRule="exact"/>
              <w:ind w:leftChars="100" w:left="198"/>
              <w:rPr>
                <w:rFonts w:hint="eastAsia"/>
              </w:rPr>
            </w:pPr>
            <w:r>
              <w:rPr>
                <w:rFonts w:hint="eastAsia"/>
                <w:noProof/>
              </w:rPr>
              <w:pict w14:anchorId="0844517A">
                <v:shape id="_x0000_s2098" type="#_x0000_t32" style="position:absolute;left:0;text-align:left;margin-left:40.8pt;margin-top:32.35pt;width:.6pt;height:84pt;z-index:6" o:connectortype="straight">
                  <v:stroke endarrow="block"/>
                </v:shape>
              </w:pict>
            </w:r>
            <w:r w:rsidR="0062388F">
              <w:rPr>
                <w:rFonts w:hint="eastAsia"/>
              </w:rPr>
              <w:t>指導員として必要な知識・技術に関する研修</w:t>
            </w:r>
          </w:p>
        </w:tc>
        <w:tc>
          <w:tcPr>
            <w:tcW w:w="3663" w:type="dxa"/>
            <w:tcBorders>
              <w:bottom w:val="single" w:sz="4" w:space="0" w:color="auto"/>
            </w:tcBorders>
          </w:tcPr>
          <w:p w14:paraId="0EFCF061" w14:textId="77777777" w:rsidR="0062388F" w:rsidRDefault="0062388F" w:rsidP="0062388F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280" w:lineRule="exact"/>
              <w:ind w:firstLineChars="800" w:firstLine="1584"/>
              <w:rPr>
                <w:rFonts w:hint="eastAsia"/>
              </w:rPr>
            </w:pPr>
          </w:p>
          <w:p w14:paraId="189E6BF8" w14:textId="77777777" w:rsidR="0062388F" w:rsidRDefault="0062388F" w:rsidP="0062388F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280" w:lineRule="exact"/>
              <w:ind w:firstLineChars="800" w:firstLine="1584"/>
              <w:rPr>
                <w:rFonts w:hint="eastAsia"/>
              </w:rPr>
            </w:pPr>
          </w:p>
          <w:p w14:paraId="10A0BB73" w14:textId="77777777" w:rsidR="0062388F" w:rsidRDefault="0062388F" w:rsidP="0062388F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280" w:lineRule="exact"/>
              <w:ind w:firstLineChars="800" w:firstLine="1584"/>
              <w:rPr>
                <w:rFonts w:hint="eastAsia"/>
              </w:rPr>
            </w:pPr>
          </w:p>
          <w:p w14:paraId="0143E0A8" w14:textId="77777777" w:rsidR="0062388F" w:rsidRDefault="0062388F" w:rsidP="0062388F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280" w:lineRule="exact"/>
              <w:ind w:firstLineChars="800" w:firstLine="1584"/>
              <w:rPr>
                <w:rFonts w:hint="eastAsia"/>
              </w:rPr>
            </w:pPr>
          </w:p>
          <w:p w14:paraId="240E3126" w14:textId="77777777" w:rsidR="0062388F" w:rsidRDefault="0062388F" w:rsidP="0062388F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280" w:lineRule="exact"/>
              <w:ind w:firstLineChars="800" w:firstLine="1584"/>
              <w:rPr>
                <w:rFonts w:hint="eastAsia"/>
              </w:rPr>
            </w:pPr>
          </w:p>
          <w:p w14:paraId="4F804769" w14:textId="77777777" w:rsidR="0062388F" w:rsidRDefault="0062388F" w:rsidP="0062388F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280" w:lineRule="exact"/>
              <w:ind w:firstLineChars="800" w:firstLine="1584"/>
              <w:rPr>
                <w:rFonts w:hint="eastAsia"/>
              </w:rPr>
            </w:pPr>
          </w:p>
          <w:p w14:paraId="07406CDD" w14:textId="77777777" w:rsidR="0062388F" w:rsidRDefault="0062388F" w:rsidP="0062388F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280" w:lineRule="exact"/>
              <w:ind w:firstLineChars="800" w:firstLine="1584"/>
              <w:rPr>
                <w:rFonts w:hint="eastAsia"/>
              </w:rPr>
            </w:pPr>
          </w:p>
        </w:tc>
      </w:tr>
      <w:tr w:rsidR="0062388F" w14:paraId="1276CF4A" w14:textId="77777777" w:rsidTr="006D5967">
        <w:tblPrEx>
          <w:tblCellMar>
            <w:top w:w="0" w:type="dxa"/>
            <w:bottom w:w="0" w:type="dxa"/>
          </w:tblCellMar>
        </w:tblPrEx>
        <w:trPr>
          <w:cantSplit/>
          <w:trHeight w:val="2505"/>
        </w:trPr>
        <w:tc>
          <w:tcPr>
            <w:tcW w:w="1683" w:type="dxa"/>
            <w:vMerge/>
            <w:tcBorders>
              <w:bottom w:val="single" w:sz="4" w:space="0" w:color="auto"/>
            </w:tcBorders>
          </w:tcPr>
          <w:p w14:paraId="1D95DE78" w14:textId="77777777" w:rsidR="0062388F" w:rsidRDefault="0062388F" w:rsidP="0062388F">
            <w:pPr>
              <w:spacing w:line="280" w:lineRule="exact"/>
              <w:rPr>
                <w:rFonts w:hint="eastAsia"/>
              </w:rPr>
            </w:pPr>
          </w:p>
        </w:tc>
        <w:tc>
          <w:tcPr>
            <w:tcW w:w="3762" w:type="dxa"/>
            <w:vMerge/>
            <w:tcBorders>
              <w:bottom w:val="single" w:sz="4" w:space="0" w:color="auto"/>
            </w:tcBorders>
          </w:tcPr>
          <w:p w14:paraId="198473B8" w14:textId="77777777" w:rsidR="0062388F" w:rsidRDefault="0062388F" w:rsidP="0062388F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280" w:lineRule="exact"/>
              <w:rPr>
                <w:rFonts w:hint="eastAsia"/>
              </w:rPr>
            </w:pPr>
          </w:p>
        </w:tc>
        <w:tc>
          <w:tcPr>
            <w:tcW w:w="3663" w:type="dxa"/>
            <w:tcBorders>
              <w:bottom w:val="single" w:sz="4" w:space="0" w:color="auto"/>
            </w:tcBorders>
          </w:tcPr>
          <w:p w14:paraId="09581052" w14:textId="77777777" w:rsidR="0062388F" w:rsidRDefault="0062388F" w:rsidP="0062388F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280" w:lineRule="exact"/>
              <w:ind w:firstLineChars="200" w:firstLine="396"/>
              <w:rPr>
                <w:rFonts w:hint="eastAsia"/>
              </w:rPr>
            </w:pPr>
          </w:p>
        </w:tc>
      </w:tr>
      <w:tr w:rsidR="0062388F" w14:paraId="5D5EF62D" w14:textId="77777777" w:rsidTr="00914B86">
        <w:tblPrEx>
          <w:tblCellMar>
            <w:top w:w="0" w:type="dxa"/>
            <w:bottom w:w="0" w:type="dxa"/>
          </w:tblCellMar>
        </w:tblPrEx>
        <w:trPr>
          <w:cantSplit/>
          <w:trHeight w:val="1221"/>
        </w:trPr>
        <w:tc>
          <w:tcPr>
            <w:tcW w:w="1683" w:type="dxa"/>
            <w:vMerge/>
            <w:tcBorders>
              <w:bottom w:val="single" w:sz="4" w:space="0" w:color="auto"/>
            </w:tcBorders>
          </w:tcPr>
          <w:p w14:paraId="72FB17E1" w14:textId="77777777" w:rsidR="0062388F" w:rsidRDefault="0062388F" w:rsidP="0062388F">
            <w:pPr>
              <w:spacing w:line="280" w:lineRule="exact"/>
              <w:rPr>
                <w:rFonts w:hint="eastAsia"/>
              </w:rPr>
            </w:pPr>
          </w:p>
        </w:tc>
        <w:tc>
          <w:tcPr>
            <w:tcW w:w="3762" w:type="dxa"/>
          </w:tcPr>
          <w:p w14:paraId="25D01650" w14:textId="77777777" w:rsidR="0062388F" w:rsidRDefault="0062388F" w:rsidP="0062388F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280" w:lineRule="exact"/>
              <w:rPr>
                <w:rFonts w:hint="eastAsia"/>
              </w:rPr>
            </w:pPr>
          </w:p>
        </w:tc>
        <w:tc>
          <w:tcPr>
            <w:tcW w:w="3663" w:type="dxa"/>
          </w:tcPr>
          <w:p w14:paraId="3AF4D367" w14:textId="77777777" w:rsidR="0062388F" w:rsidRDefault="0062388F" w:rsidP="0062388F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280" w:lineRule="exact"/>
              <w:ind w:firstLineChars="1350" w:firstLine="2673"/>
              <w:rPr>
                <w:rFonts w:hint="eastAsia"/>
              </w:rPr>
            </w:pPr>
          </w:p>
        </w:tc>
      </w:tr>
    </w:tbl>
    <w:p w14:paraId="1F16FB6F" w14:textId="77777777" w:rsidR="00A81BC9" w:rsidRDefault="00A81BC9" w:rsidP="009804AD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390" w:lineRule="exact"/>
        <w:rPr>
          <w:rFonts w:hint="eastAsia"/>
        </w:rPr>
      </w:pPr>
    </w:p>
    <w:sectPr w:rsidR="00A81BC9" w:rsidSect="00EF6783">
      <w:endnotePr>
        <w:numStart w:val="0"/>
      </w:endnotePr>
      <w:type w:val="nextColumn"/>
      <w:pgSz w:w="11906" w:h="16838" w:code="9"/>
      <w:pgMar w:top="1985" w:right="1083" w:bottom="1701" w:left="1701" w:header="720" w:footer="720" w:gutter="0"/>
      <w:cols w:space="720"/>
      <w:docGrid w:type="linesAndChars" w:linePitch="299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5BD27" w14:textId="77777777" w:rsidR="00E52FED" w:rsidRDefault="00E52FED" w:rsidP="006E0DD5">
      <w:pPr>
        <w:spacing w:line="240" w:lineRule="auto"/>
      </w:pPr>
      <w:r>
        <w:separator/>
      </w:r>
    </w:p>
  </w:endnote>
  <w:endnote w:type="continuationSeparator" w:id="0">
    <w:p w14:paraId="08CB7D06" w14:textId="77777777" w:rsidR="00E52FED" w:rsidRDefault="00E52FED" w:rsidP="006E0D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060C9" w14:textId="77777777" w:rsidR="00E52FED" w:rsidRDefault="00E52FED" w:rsidP="006E0DD5">
      <w:pPr>
        <w:spacing w:line="240" w:lineRule="auto"/>
      </w:pPr>
      <w:r>
        <w:separator/>
      </w:r>
    </w:p>
  </w:footnote>
  <w:footnote w:type="continuationSeparator" w:id="0">
    <w:p w14:paraId="2CACE873" w14:textId="77777777" w:rsidR="00E52FED" w:rsidRDefault="00E52FED" w:rsidP="006E0D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A5A1A"/>
    <w:multiLevelType w:val="hybridMultilevel"/>
    <w:tmpl w:val="C6D8084A"/>
    <w:lvl w:ilvl="0" w:tplc="883E3850">
      <w:start w:val="1"/>
      <w:numFmt w:val="decimalEnclosedCircle"/>
      <w:lvlText w:val="%1"/>
      <w:lvlJc w:val="left"/>
      <w:pPr>
        <w:tabs>
          <w:tab w:val="num" w:pos="1480"/>
        </w:tabs>
        <w:ind w:left="1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60"/>
        </w:tabs>
        <w:ind w:left="1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80"/>
        </w:tabs>
        <w:ind w:left="2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0"/>
        </w:tabs>
        <w:ind w:left="2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20"/>
        </w:tabs>
        <w:ind w:left="3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40"/>
        </w:tabs>
        <w:ind w:left="3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0"/>
        </w:tabs>
        <w:ind w:left="4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80"/>
        </w:tabs>
        <w:ind w:left="4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00"/>
        </w:tabs>
        <w:ind w:left="4900" w:hanging="420"/>
      </w:pPr>
    </w:lvl>
  </w:abstractNum>
  <w:abstractNum w:abstractNumId="1" w15:restartNumberingAfterBreak="0">
    <w:nsid w:val="0B23630A"/>
    <w:multiLevelType w:val="hybridMultilevel"/>
    <w:tmpl w:val="40960482"/>
    <w:lvl w:ilvl="0" w:tplc="2CE6F0FA">
      <w:start w:val="1"/>
      <w:numFmt w:val="decimalFullWidth"/>
      <w:lvlText w:val="（%1）"/>
      <w:lvlJc w:val="left"/>
      <w:pPr>
        <w:tabs>
          <w:tab w:val="num" w:pos="1788"/>
        </w:tabs>
        <w:ind w:left="178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08"/>
        </w:tabs>
        <w:ind w:left="19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28"/>
        </w:tabs>
        <w:ind w:left="23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8"/>
        </w:tabs>
        <w:ind w:left="27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68"/>
        </w:tabs>
        <w:ind w:left="31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88"/>
        </w:tabs>
        <w:ind w:left="35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8"/>
        </w:tabs>
        <w:ind w:left="40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28"/>
        </w:tabs>
        <w:ind w:left="44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48"/>
        </w:tabs>
        <w:ind w:left="4848" w:hanging="420"/>
      </w:pPr>
    </w:lvl>
  </w:abstractNum>
  <w:abstractNum w:abstractNumId="2" w15:restartNumberingAfterBreak="0">
    <w:nsid w:val="0EA631D8"/>
    <w:multiLevelType w:val="hybridMultilevel"/>
    <w:tmpl w:val="CAD02226"/>
    <w:lvl w:ilvl="0" w:tplc="4C0485DC">
      <w:start w:val="1"/>
      <w:numFmt w:val="decimalEnclosedCircle"/>
      <w:lvlText w:val="%1"/>
      <w:lvlJc w:val="left"/>
      <w:pPr>
        <w:ind w:left="25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18" w:hanging="420"/>
      </w:pPr>
    </w:lvl>
    <w:lvl w:ilvl="2" w:tplc="04090011" w:tentative="1">
      <w:start w:val="1"/>
      <w:numFmt w:val="decimalEnclosedCircle"/>
      <w:lvlText w:val="%3"/>
      <w:lvlJc w:val="left"/>
      <w:pPr>
        <w:ind w:left="3438" w:hanging="420"/>
      </w:pPr>
    </w:lvl>
    <w:lvl w:ilvl="3" w:tplc="0409000F" w:tentative="1">
      <w:start w:val="1"/>
      <w:numFmt w:val="decimal"/>
      <w:lvlText w:val="%4."/>
      <w:lvlJc w:val="left"/>
      <w:pPr>
        <w:ind w:left="3858" w:hanging="420"/>
      </w:pPr>
    </w:lvl>
    <w:lvl w:ilvl="4" w:tplc="04090017" w:tentative="1">
      <w:start w:val="1"/>
      <w:numFmt w:val="aiueoFullWidth"/>
      <w:lvlText w:val="(%5)"/>
      <w:lvlJc w:val="left"/>
      <w:pPr>
        <w:ind w:left="427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98" w:hanging="420"/>
      </w:pPr>
    </w:lvl>
    <w:lvl w:ilvl="6" w:tplc="0409000F" w:tentative="1">
      <w:start w:val="1"/>
      <w:numFmt w:val="decimal"/>
      <w:lvlText w:val="%7."/>
      <w:lvlJc w:val="left"/>
      <w:pPr>
        <w:ind w:left="5118" w:hanging="420"/>
      </w:pPr>
    </w:lvl>
    <w:lvl w:ilvl="7" w:tplc="04090017" w:tentative="1">
      <w:start w:val="1"/>
      <w:numFmt w:val="aiueoFullWidth"/>
      <w:lvlText w:val="(%8)"/>
      <w:lvlJc w:val="left"/>
      <w:pPr>
        <w:ind w:left="5538" w:hanging="420"/>
      </w:pPr>
    </w:lvl>
    <w:lvl w:ilvl="8" w:tplc="04090011" w:tentative="1">
      <w:start w:val="1"/>
      <w:numFmt w:val="decimalEnclosedCircle"/>
      <w:lvlText w:val="%9"/>
      <w:lvlJc w:val="left"/>
      <w:pPr>
        <w:ind w:left="5958" w:hanging="420"/>
      </w:pPr>
    </w:lvl>
  </w:abstractNum>
  <w:abstractNum w:abstractNumId="3" w15:restartNumberingAfterBreak="0">
    <w:nsid w:val="15231CA4"/>
    <w:multiLevelType w:val="hybridMultilevel"/>
    <w:tmpl w:val="3992227C"/>
    <w:lvl w:ilvl="0" w:tplc="E26C087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5D7103"/>
    <w:multiLevelType w:val="hybridMultilevel"/>
    <w:tmpl w:val="F064DF66"/>
    <w:lvl w:ilvl="0" w:tplc="7A048B6A">
      <w:start w:val="2"/>
      <w:numFmt w:val="decimalFullWidth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A05FFF"/>
    <w:multiLevelType w:val="hybridMultilevel"/>
    <w:tmpl w:val="831C565C"/>
    <w:lvl w:ilvl="0" w:tplc="2A02ED56">
      <w:start w:val="1"/>
      <w:numFmt w:val="decimalFullWidth"/>
      <w:lvlText w:val="%1）"/>
      <w:lvlJc w:val="left"/>
      <w:pPr>
        <w:tabs>
          <w:tab w:val="num" w:pos="585"/>
        </w:tabs>
        <w:ind w:left="585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6" w15:restartNumberingAfterBreak="0">
    <w:nsid w:val="1D9F268E"/>
    <w:multiLevelType w:val="hybridMultilevel"/>
    <w:tmpl w:val="B2CA88E2"/>
    <w:lvl w:ilvl="0" w:tplc="57C458E4">
      <w:start w:val="1"/>
      <w:numFmt w:val="bullet"/>
      <w:lvlText w:val="・"/>
      <w:lvlJc w:val="left"/>
      <w:pPr>
        <w:tabs>
          <w:tab w:val="num" w:pos="450"/>
        </w:tabs>
        <w:ind w:left="45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7" w15:restartNumberingAfterBreak="0">
    <w:nsid w:val="244815CC"/>
    <w:multiLevelType w:val="hybridMultilevel"/>
    <w:tmpl w:val="AB3ED638"/>
    <w:lvl w:ilvl="0" w:tplc="A75CF96E">
      <w:start w:val="1"/>
      <w:numFmt w:val="decimalEnclosedCircle"/>
      <w:lvlText w:val="%1"/>
      <w:lvlJc w:val="left"/>
      <w:pPr>
        <w:tabs>
          <w:tab w:val="num" w:pos="2610"/>
        </w:tabs>
        <w:ind w:left="26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090"/>
        </w:tabs>
        <w:ind w:left="3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510"/>
        </w:tabs>
        <w:ind w:left="3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0"/>
        </w:tabs>
        <w:ind w:left="3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350"/>
        </w:tabs>
        <w:ind w:left="4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770"/>
        </w:tabs>
        <w:ind w:left="4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610"/>
        </w:tabs>
        <w:ind w:left="5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030"/>
        </w:tabs>
        <w:ind w:left="6030" w:hanging="420"/>
      </w:pPr>
    </w:lvl>
  </w:abstractNum>
  <w:abstractNum w:abstractNumId="8" w15:restartNumberingAfterBreak="0">
    <w:nsid w:val="27D312D0"/>
    <w:multiLevelType w:val="hybridMultilevel"/>
    <w:tmpl w:val="604231B4"/>
    <w:lvl w:ilvl="0" w:tplc="C21C2FB4">
      <w:start w:val="1"/>
      <w:numFmt w:val="decimalFullWidth"/>
      <w:lvlText w:val="（%1）"/>
      <w:lvlJc w:val="left"/>
      <w:pPr>
        <w:tabs>
          <w:tab w:val="num" w:pos="1755"/>
        </w:tabs>
        <w:ind w:left="1755" w:hanging="780"/>
      </w:pPr>
      <w:rPr>
        <w:rFonts w:hint="eastAsia"/>
      </w:rPr>
    </w:lvl>
    <w:lvl w:ilvl="1" w:tplc="3A2891BA">
      <w:start w:val="1"/>
      <w:numFmt w:val="decimalEnclosedCircle"/>
      <w:lvlText w:val="%2"/>
      <w:lvlJc w:val="left"/>
      <w:pPr>
        <w:tabs>
          <w:tab w:val="num" w:pos="1755"/>
        </w:tabs>
        <w:ind w:left="1755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235"/>
        </w:tabs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5"/>
        </w:tabs>
        <w:ind w:left="26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75"/>
        </w:tabs>
        <w:ind w:left="30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95"/>
        </w:tabs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5"/>
        </w:tabs>
        <w:ind w:left="39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35"/>
        </w:tabs>
        <w:ind w:left="43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55"/>
        </w:tabs>
        <w:ind w:left="4755" w:hanging="420"/>
      </w:pPr>
    </w:lvl>
  </w:abstractNum>
  <w:abstractNum w:abstractNumId="9" w15:restartNumberingAfterBreak="0">
    <w:nsid w:val="2F7D03A8"/>
    <w:multiLevelType w:val="hybridMultilevel"/>
    <w:tmpl w:val="913C24B4"/>
    <w:lvl w:ilvl="0" w:tplc="4FA25530">
      <w:start w:val="1"/>
      <w:numFmt w:val="decimalFullWidth"/>
      <w:lvlText w:val="%1）"/>
      <w:lvlJc w:val="left"/>
      <w:pPr>
        <w:tabs>
          <w:tab w:val="num" w:pos="1575"/>
        </w:tabs>
        <w:ind w:left="15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65"/>
        </w:tabs>
        <w:ind w:left="19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85"/>
        </w:tabs>
        <w:ind w:left="23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25"/>
        </w:tabs>
        <w:ind w:left="32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45"/>
        </w:tabs>
        <w:ind w:left="36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5"/>
        </w:tabs>
        <w:ind w:left="40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85"/>
        </w:tabs>
        <w:ind w:left="44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05"/>
        </w:tabs>
        <w:ind w:left="4905" w:hanging="420"/>
      </w:pPr>
    </w:lvl>
  </w:abstractNum>
  <w:abstractNum w:abstractNumId="10" w15:restartNumberingAfterBreak="0">
    <w:nsid w:val="30F90B20"/>
    <w:multiLevelType w:val="hybridMultilevel"/>
    <w:tmpl w:val="C4B040B2"/>
    <w:lvl w:ilvl="0" w:tplc="751424DE">
      <w:start w:val="1"/>
      <w:numFmt w:val="decimalEnclosedCircle"/>
      <w:lvlText w:val="%1"/>
      <w:lvlJc w:val="left"/>
      <w:pPr>
        <w:tabs>
          <w:tab w:val="num" w:pos="2270"/>
        </w:tabs>
        <w:ind w:left="22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50"/>
        </w:tabs>
        <w:ind w:left="27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70"/>
        </w:tabs>
        <w:ind w:left="31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90"/>
        </w:tabs>
        <w:ind w:left="35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10"/>
        </w:tabs>
        <w:ind w:left="40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30"/>
        </w:tabs>
        <w:ind w:left="44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50"/>
        </w:tabs>
        <w:ind w:left="48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70"/>
        </w:tabs>
        <w:ind w:left="52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90"/>
        </w:tabs>
        <w:ind w:left="5690" w:hanging="420"/>
      </w:pPr>
    </w:lvl>
  </w:abstractNum>
  <w:abstractNum w:abstractNumId="11" w15:restartNumberingAfterBreak="0">
    <w:nsid w:val="367B3F0B"/>
    <w:multiLevelType w:val="hybridMultilevel"/>
    <w:tmpl w:val="580E6E0C"/>
    <w:lvl w:ilvl="0" w:tplc="9C24BD72">
      <w:start w:val="1"/>
      <w:numFmt w:val="decimalFullWidth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76B5596"/>
    <w:multiLevelType w:val="hybridMultilevel"/>
    <w:tmpl w:val="95EAAC82"/>
    <w:lvl w:ilvl="0" w:tplc="EC60D5B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7A15A28"/>
    <w:multiLevelType w:val="hybridMultilevel"/>
    <w:tmpl w:val="C602B86A"/>
    <w:lvl w:ilvl="0" w:tplc="1D8E3306">
      <w:start w:val="1"/>
      <w:numFmt w:val="decimalEnclosedCircle"/>
      <w:lvlText w:val="%1"/>
      <w:lvlJc w:val="left"/>
      <w:pPr>
        <w:tabs>
          <w:tab w:val="num" w:pos="1183"/>
        </w:tabs>
        <w:ind w:left="1183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33"/>
        </w:tabs>
        <w:ind w:left="16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53"/>
        </w:tabs>
        <w:ind w:left="20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3"/>
        </w:tabs>
        <w:ind w:left="24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93"/>
        </w:tabs>
        <w:ind w:left="28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13"/>
        </w:tabs>
        <w:ind w:left="33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3"/>
        </w:tabs>
        <w:ind w:left="37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53"/>
        </w:tabs>
        <w:ind w:left="41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73"/>
        </w:tabs>
        <w:ind w:left="4573" w:hanging="420"/>
      </w:pPr>
    </w:lvl>
  </w:abstractNum>
  <w:abstractNum w:abstractNumId="14" w15:restartNumberingAfterBreak="0">
    <w:nsid w:val="38183F9F"/>
    <w:multiLevelType w:val="hybridMultilevel"/>
    <w:tmpl w:val="A98AAA04"/>
    <w:lvl w:ilvl="0" w:tplc="91444990">
      <w:start w:val="1"/>
      <w:numFmt w:val="decimalFullWidth"/>
      <w:lvlText w:val="(%1)"/>
      <w:lvlJc w:val="left"/>
      <w:pPr>
        <w:tabs>
          <w:tab w:val="num" w:pos="1178"/>
        </w:tabs>
        <w:ind w:left="1178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8"/>
        </w:tabs>
        <w:ind w:left="15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8"/>
        </w:tabs>
        <w:ind w:left="19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8"/>
        </w:tabs>
        <w:ind w:left="24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8"/>
        </w:tabs>
        <w:ind w:left="28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8"/>
        </w:tabs>
        <w:ind w:left="32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8"/>
        </w:tabs>
        <w:ind w:left="36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8"/>
        </w:tabs>
        <w:ind w:left="40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8"/>
        </w:tabs>
        <w:ind w:left="4508" w:hanging="420"/>
      </w:pPr>
    </w:lvl>
  </w:abstractNum>
  <w:abstractNum w:abstractNumId="15" w15:restartNumberingAfterBreak="0">
    <w:nsid w:val="3B13777D"/>
    <w:multiLevelType w:val="hybridMultilevel"/>
    <w:tmpl w:val="D336591A"/>
    <w:lvl w:ilvl="0" w:tplc="D86099EE">
      <w:start w:val="1"/>
      <w:numFmt w:val="decimalFullWidth"/>
      <w:lvlText w:val="（%1）"/>
      <w:lvlJc w:val="left"/>
      <w:pPr>
        <w:tabs>
          <w:tab w:val="num" w:pos="1788"/>
        </w:tabs>
        <w:ind w:left="178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08"/>
        </w:tabs>
        <w:ind w:left="19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28"/>
        </w:tabs>
        <w:ind w:left="23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8"/>
        </w:tabs>
        <w:ind w:left="27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68"/>
        </w:tabs>
        <w:ind w:left="31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88"/>
        </w:tabs>
        <w:ind w:left="35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8"/>
        </w:tabs>
        <w:ind w:left="40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28"/>
        </w:tabs>
        <w:ind w:left="44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48"/>
        </w:tabs>
        <w:ind w:left="4848" w:hanging="420"/>
      </w:pPr>
    </w:lvl>
  </w:abstractNum>
  <w:abstractNum w:abstractNumId="16" w15:restartNumberingAfterBreak="0">
    <w:nsid w:val="3D220779"/>
    <w:multiLevelType w:val="hybridMultilevel"/>
    <w:tmpl w:val="E06C0CD4"/>
    <w:lvl w:ilvl="0" w:tplc="A9DA9CE0">
      <w:start w:val="1"/>
      <w:numFmt w:val="bullet"/>
      <w:lvlText w:val="・"/>
      <w:lvlJc w:val="left"/>
      <w:pPr>
        <w:tabs>
          <w:tab w:val="num" w:pos="485"/>
        </w:tabs>
        <w:ind w:left="485" w:hanging="39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35"/>
        </w:tabs>
        <w:ind w:left="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5"/>
        </w:tabs>
        <w:ind w:left="1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5"/>
        </w:tabs>
        <w:ind w:left="1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5"/>
        </w:tabs>
        <w:ind w:left="2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5"/>
        </w:tabs>
        <w:ind w:left="2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5"/>
        </w:tabs>
        <w:ind w:left="3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5"/>
        </w:tabs>
        <w:ind w:left="3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5"/>
        </w:tabs>
        <w:ind w:left="3875" w:hanging="420"/>
      </w:pPr>
      <w:rPr>
        <w:rFonts w:ascii="Wingdings" w:hAnsi="Wingdings" w:hint="default"/>
      </w:rPr>
    </w:lvl>
  </w:abstractNum>
  <w:abstractNum w:abstractNumId="17" w15:restartNumberingAfterBreak="0">
    <w:nsid w:val="4EAB31BB"/>
    <w:multiLevelType w:val="hybridMultilevel"/>
    <w:tmpl w:val="ADAC406E"/>
    <w:lvl w:ilvl="0" w:tplc="3E98DD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5015775"/>
    <w:multiLevelType w:val="hybridMultilevel"/>
    <w:tmpl w:val="D7321DEA"/>
    <w:lvl w:ilvl="0" w:tplc="DE82B5B8">
      <w:start w:val="1"/>
      <w:numFmt w:val="decimalFullWidth"/>
      <w:lvlText w:val="%1）"/>
      <w:lvlJc w:val="left"/>
      <w:pPr>
        <w:tabs>
          <w:tab w:val="num" w:pos="1377"/>
        </w:tabs>
        <w:ind w:left="1377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27"/>
        </w:tabs>
        <w:ind w:left="18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47"/>
        </w:tabs>
        <w:ind w:left="22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7"/>
        </w:tabs>
        <w:ind w:left="26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87"/>
        </w:tabs>
        <w:ind w:left="30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07"/>
        </w:tabs>
        <w:ind w:left="35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7"/>
        </w:tabs>
        <w:ind w:left="39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47"/>
        </w:tabs>
        <w:ind w:left="43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67"/>
        </w:tabs>
        <w:ind w:left="4767" w:hanging="420"/>
      </w:pPr>
    </w:lvl>
  </w:abstractNum>
  <w:abstractNum w:abstractNumId="19" w15:restartNumberingAfterBreak="0">
    <w:nsid w:val="59124D86"/>
    <w:multiLevelType w:val="hybridMultilevel"/>
    <w:tmpl w:val="BEF8E94E"/>
    <w:lvl w:ilvl="0" w:tplc="4032412C">
      <w:numFmt w:val="bullet"/>
      <w:lvlText w:val="・"/>
      <w:lvlJc w:val="left"/>
      <w:pPr>
        <w:tabs>
          <w:tab w:val="num" w:pos="555"/>
        </w:tabs>
        <w:ind w:left="55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20" w15:restartNumberingAfterBreak="0">
    <w:nsid w:val="60C359C9"/>
    <w:multiLevelType w:val="hybridMultilevel"/>
    <w:tmpl w:val="973EBAAA"/>
    <w:lvl w:ilvl="0" w:tplc="FD483910">
      <w:start w:val="1"/>
      <w:numFmt w:val="decimalFullWidth"/>
      <w:lvlText w:val="（%1）"/>
      <w:lvlJc w:val="left"/>
      <w:pPr>
        <w:tabs>
          <w:tab w:val="num" w:pos="1695"/>
        </w:tabs>
        <w:ind w:left="169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15"/>
        </w:tabs>
        <w:ind w:left="18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35"/>
        </w:tabs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5"/>
        </w:tabs>
        <w:ind w:left="26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75"/>
        </w:tabs>
        <w:ind w:left="30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95"/>
        </w:tabs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5"/>
        </w:tabs>
        <w:ind w:left="39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35"/>
        </w:tabs>
        <w:ind w:left="43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55"/>
        </w:tabs>
        <w:ind w:left="4755" w:hanging="420"/>
      </w:pPr>
    </w:lvl>
  </w:abstractNum>
  <w:abstractNum w:abstractNumId="21" w15:restartNumberingAfterBreak="0">
    <w:nsid w:val="63062347"/>
    <w:multiLevelType w:val="hybridMultilevel"/>
    <w:tmpl w:val="BE52C466"/>
    <w:lvl w:ilvl="0" w:tplc="B99C3C6E">
      <w:start w:val="1"/>
      <w:numFmt w:val="decimalFullWidth"/>
      <w:lvlText w:val="%1）"/>
      <w:lvlJc w:val="left"/>
      <w:pPr>
        <w:tabs>
          <w:tab w:val="num" w:pos="585"/>
        </w:tabs>
        <w:ind w:left="585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2" w15:restartNumberingAfterBreak="0">
    <w:nsid w:val="688036B0"/>
    <w:multiLevelType w:val="hybridMultilevel"/>
    <w:tmpl w:val="217E1F4E"/>
    <w:lvl w:ilvl="0" w:tplc="81063FC0">
      <w:numFmt w:val="bullet"/>
      <w:lvlText w:val="・"/>
      <w:lvlJc w:val="left"/>
      <w:pPr>
        <w:tabs>
          <w:tab w:val="num" w:pos="2439"/>
        </w:tabs>
        <w:ind w:left="2439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919"/>
        </w:tabs>
        <w:ind w:left="2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39"/>
        </w:tabs>
        <w:ind w:left="3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59"/>
        </w:tabs>
        <w:ind w:left="3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179"/>
        </w:tabs>
        <w:ind w:left="4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99"/>
        </w:tabs>
        <w:ind w:left="4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19"/>
        </w:tabs>
        <w:ind w:left="5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39"/>
        </w:tabs>
        <w:ind w:left="5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59"/>
        </w:tabs>
        <w:ind w:left="5859" w:hanging="420"/>
      </w:pPr>
      <w:rPr>
        <w:rFonts w:ascii="Wingdings" w:hAnsi="Wingdings" w:hint="default"/>
      </w:rPr>
    </w:lvl>
  </w:abstractNum>
  <w:abstractNum w:abstractNumId="23" w15:restartNumberingAfterBreak="0">
    <w:nsid w:val="69287CFC"/>
    <w:multiLevelType w:val="hybridMultilevel"/>
    <w:tmpl w:val="23A4B34C"/>
    <w:lvl w:ilvl="0" w:tplc="DAE8703C">
      <w:start w:val="1"/>
      <w:numFmt w:val="decimalFullWidth"/>
      <w:lvlText w:val="（%1）"/>
      <w:lvlJc w:val="left"/>
      <w:pPr>
        <w:ind w:left="25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84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4" w:hanging="420"/>
      </w:pPr>
    </w:lvl>
    <w:lvl w:ilvl="3" w:tplc="0409000F" w:tentative="1">
      <w:start w:val="1"/>
      <w:numFmt w:val="decimal"/>
      <w:lvlText w:val="%4."/>
      <w:lvlJc w:val="left"/>
      <w:pPr>
        <w:ind w:left="3524" w:hanging="420"/>
      </w:pPr>
    </w:lvl>
    <w:lvl w:ilvl="4" w:tplc="04090017" w:tentative="1">
      <w:start w:val="1"/>
      <w:numFmt w:val="aiueoFullWidth"/>
      <w:lvlText w:val="(%5)"/>
      <w:lvlJc w:val="left"/>
      <w:pPr>
        <w:ind w:left="3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4" w:hanging="420"/>
      </w:pPr>
    </w:lvl>
    <w:lvl w:ilvl="6" w:tplc="0409000F" w:tentative="1">
      <w:start w:val="1"/>
      <w:numFmt w:val="decimal"/>
      <w:lvlText w:val="%7."/>
      <w:lvlJc w:val="left"/>
      <w:pPr>
        <w:ind w:left="4784" w:hanging="420"/>
      </w:pPr>
    </w:lvl>
    <w:lvl w:ilvl="7" w:tplc="04090017" w:tentative="1">
      <w:start w:val="1"/>
      <w:numFmt w:val="aiueoFullWidth"/>
      <w:lvlText w:val="(%8)"/>
      <w:lvlJc w:val="left"/>
      <w:pPr>
        <w:ind w:left="5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4" w:hanging="420"/>
      </w:pPr>
    </w:lvl>
  </w:abstractNum>
  <w:abstractNum w:abstractNumId="24" w15:restartNumberingAfterBreak="0">
    <w:nsid w:val="72207B0C"/>
    <w:multiLevelType w:val="hybridMultilevel"/>
    <w:tmpl w:val="DDF80DE8"/>
    <w:lvl w:ilvl="0" w:tplc="F10045D8">
      <w:start w:val="1"/>
      <w:numFmt w:val="decimalEnclosedCircle"/>
      <w:lvlText w:val="%1"/>
      <w:lvlJc w:val="left"/>
      <w:pPr>
        <w:tabs>
          <w:tab w:val="num" w:pos="1185"/>
        </w:tabs>
        <w:ind w:left="118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20"/>
        </w:tabs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40"/>
        </w:tabs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00"/>
        </w:tabs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40"/>
        </w:tabs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20"/>
      </w:pPr>
    </w:lvl>
  </w:abstractNum>
  <w:abstractNum w:abstractNumId="25" w15:restartNumberingAfterBreak="0">
    <w:nsid w:val="7ADD3048"/>
    <w:multiLevelType w:val="hybridMultilevel"/>
    <w:tmpl w:val="F91C60BC"/>
    <w:lvl w:ilvl="0" w:tplc="8696BA12">
      <w:start w:val="1"/>
      <w:numFmt w:val="decimalFullWidth"/>
      <w:lvlText w:val="（%1）"/>
      <w:lvlJc w:val="left"/>
      <w:pPr>
        <w:tabs>
          <w:tab w:val="num" w:pos="1686"/>
        </w:tabs>
        <w:ind w:left="168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6"/>
        </w:tabs>
        <w:ind w:left="18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6"/>
        </w:tabs>
        <w:ind w:left="22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6"/>
        </w:tabs>
        <w:ind w:left="26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6"/>
        </w:tabs>
        <w:ind w:left="30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6"/>
        </w:tabs>
        <w:ind w:left="34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6"/>
        </w:tabs>
        <w:ind w:left="39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6"/>
        </w:tabs>
        <w:ind w:left="43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6"/>
        </w:tabs>
        <w:ind w:left="4746" w:hanging="420"/>
      </w:pPr>
    </w:lvl>
  </w:abstractNum>
  <w:abstractNum w:abstractNumId="26" w15:restartNumberingAfterBreak="0">
    <w:nsid w:val="7D5451F7"/>
    <w:multiLevelType w:val="hybridMultilevel"/>
    <w:tmpl w:val="AA40E89C"/>
    <w:lvl w:ilvl="0" w:tplc="D6D657E6">
      <w:start w:val="1"/>
      <w:numFmt w:val="decimalFullWidth"/>
      <w:lvlText w:val="（%1）"/>
      <w:lvlJc w:val="left"/>
      <w:pPr>
        <w:tabs>
          <w:tab w:val="num" w:pos="1686"/>
        </w:tabs>
        <w:ind w:left="168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6"/>
        </w:tabs>
        <w:ind w:left="18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6"/>
        </w:tabs>
        <w:ind w:left="22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6"/>
        </w:tabs>
        <w:ind w:left="26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6"/>
        </w:tabs>
        <w:ind w:left="30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6"/>
        </w:tabs>
        <w:ind w:left="34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6"/>
        </w:tabs>
        <w:ind w:left="39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6"/>
        </w:tabs>
        <w:ind w:left="43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6"/>
        </w:tabs>
        <w:ind w:left="4746" w:hanging="420"/>
      </w:pPr>
    </w:lvl>
  </w:abstractNum>
  <w:num w:numId="1" w16cid:durableId="106970488">
    <w:abstractNumId w:val="7"/>
  </w:num>
  <w:num w:numId="2" w16cid:durableId="1562324580">
    <w:abstractNumId w:val="0"/>
  </w:num>
  <w:num w:numId="3" w16cid:durableId="1834904771">
    <w:abstractNumId w:val="9"/>
  </w:num>
  <w:num w:numId="4" w16cid:durableId="834302509">
    <w:abstractNumId w:val="22"/>
  </w:num>
  <w:num w:numId="5" w16cid:durableId="30350437">
    <w:abstractNumId w:val="5"/>
  </w:num>
  <w:num w:numId="6" w16cid:durableId="19167220">
    <w:abstractNumId w:val="21"/>
  </w:num>
  <w:num w:numId="7" w16cid:durableId="803813058">
    <w:abstractNumId w:val="18"/>
  </w:num>
  <w:num w:numId="8" w16cid:durableId="2071149907">
    <w:abstractNumId w:val="19"/>
  </w:num>
  <w:num w:numId="9" w16cid:durableId="1185047989">
    <w:abstractNumId w:val="24"/>
  </w:num>
  <w:num w:numId="10" w16cid:durableId="231280139">
    <w:abstractNumId w:val="13"/>
  </w:num>
  <w:num w:numId="11" w16cid:durableId="1599407562">
    <w:abstractNumId w:val="12"/>
  </w:num>
  <w:num w:numId="12" w16cid:durableId="1375349529">
    <w:abstractNumId w:val="14"/>
  </w:num>
  <w:num w:numId="13" w16cid:durableId="596594127">
    <w:abstractNumId w:val="6"/>
  </w:num>
  <w:num w:numId="14" w16cid:durableId="1360855158">
    <w:abstractNumId w:val="26"/>
  </w:num>
  <w:num w:numId="15" w16cid:durableId="1864130854">
    <w:abstractNumId w:val="8"/>
  </w:num>
  <w:num w:numId="16" w16cid:durableId="1124423176">
    <w:abstractNumId w:val="10"/>
  </w:num>
  <w:num w:numId="17" w16cid:durableId="1018047334">
    <w:abstractNumId w:val="15"/>
  </w:num>
  <w:num w:numId="18" w16cid:durableId="896744297">
    <w:abstractNumId w:val="20"/>
  </w:num>
  <w:num w:numId="19" w16cid:durableId="2068456539">
    <w:abstractNumId w:val="25"/>
  </w:num>
  <w:num w:numId="20" w16cid:durableId="1764375571">
    <w:abstractNumId w:val="1"/>
  </w:num>
  <w:num w:numId="21" w16cid:durableId="1777214709">
    <w:abstractNumId w:val="3"/>
  </w:num>
  <w:num w:numId="22" w16cid:durableId="7224270">
    <w:abstractNumId w:val="16"/>
  </w:num>
  <w:num w:numId="23" w16cid:durableId="279647900">
    <w:abstractNumId w:val="17"/>
  </w:num>
  <w:num w:numId="24" w16cid:durableId="124276805">
    <w:abstractNumId w:val="23"/>
  </w:num>
  <w:num w:numId="25" w16cid:durableId="940796360">
    <w:abstractNumId w:val="2"/>
  </w:num>
  <w:num w:numId="26" w16cid:durableId="2059819471">
    <w:abstractNumId w:val="11"/>
  </w:num>
  <w:num w:numId="27" w16cid:durableId="6641704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99"/>
  <w:drawingGridVerticalSpacing w:val="299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9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13B93"/>
    <w:rsid w:val="0000551B"/>
    <w:rsid w:val="000151D4"/>
    <w:rsid w:val="00040D5A"/>
    <w:rsid w:val="00046129"/>
    <w:rsid w:val="00057C0A"/>
    <w:rsid w:val="00060253"/>
    <w:rsid w:val="000818A2"/>
    <w:rsid w:val="00090E1B"/>
    <w:rsid w:val="00092763"/>
    <w:rsid w:val="000967B8"/>
    <w:rsid w:val="000A1BDE"/>
    <w:rsid w:val="000B247D"/>
    <w:rsid w:val="000B2BD8"/>
    <w:rsid w:val="000B60B0"/>
    <w:rsid w:val="000B71CF"/>
    <w:rsid w:val="000C5DD6"/>
    <w:rsid w:val="000D058B"/>
    <w:rsid w:val="00101C36"/>
    <w:rsid w:val="00105A23"/>
    <w:rsid w:val="00110261"/>
    <w:rsid w:val="0011125B"/>
    <w:rsid w:val="0011324C"/>
    <w:rsid w:val="0011628A"/>
    <w:rsid w:val="00116890"/>
    <w:rsid w:val="001250D9"/>
    <w:rsid w:val="0012747C"/>
    <w:rsid w:val="0013255A"/>
    <w:rsid w:val="00140EF1"/>
    <w:rsid w:val="00144A18"/>
    <w:rsid w:val="001470DE"/>
    <w:rsid w:val="001534A5"/>
    <w:rsid w:val="0015722A"/>
    <w:rsid w:val="00170AF5"/>
    <w:rsid w:val="00170C55"/>
    <w:rsid w:val="001868CF"/>
    <w:rsid w:val="001A3186"/>
    <w:rsid w:val="001A3651"/>
    <w:rsid w:val="001B539F"/>
    <w:rsid w:val="001B7699"/>
    <w:rsid w:val="001C64B4"/>
    <w:rsid w:val="001D0621"/>
    <w:rsid w:val="001D4742"/>
    <w:rsid w:val="001E493C"/>
    <w:rsid w:val="001E4BAC"/>
    <w:rsid w:val="001F5570"/>
    <w:rsid w:val="00207ACA"/>
    <w:rsid w:val="00210345"/>
    <w:rsid w:val="00214C40"/>
    <w:rsid w:val="00215BDA"/>
    <w:rsid w:val="002177C4"/>
    <w:rsid w:val="00250A6B"/>
    <w:rsid w:val="00254457"/>
    <w:rsid w:val="002563DB"/>
    <w:rsid w:val="0027169A"/>
    <w:rsid w:val="00272DBC"/>
    <w:rsid w:val="00274EA7"/>
    <w:rsid w:val="002770FB"/>
    <w:rsid w:val="00291C13"/>
    <w:rsid w:val="00293866"/>
    <w:rsid w:val="00293EED"/>
    <w:rsid w:val="00294762"/>
    <w:rsid w:val="00295089"/>
    <w:rsid w:val="002B274C"/>
    <w:rsid w:val="002B6FEE"/>
    <w:rsid w:val="002C21C9"/>
    <w:rsid w:val="002C4C1C"/>
    <w:rsid w:val="002D0759"/>
    <w:rsid w:val="002D5DE1"/>
    <w:rsid w:val="002F0FD3"/>
    <w:rsid w:val="002F7C69"/>
    <w:rsid w:val="003208A0"/>
    <w:rsid w:val="00327D91"/>
    <w:rsid w:val="00330080"/>
    <w:rsid w:val="0033542B"/>
    <w:rsid w:val="00341AE0"/>
    <w:rsid w:val="0034439B"/>
    <w:rsid w:val="00345055"/>
    <w:rsid w:val="00360E54"/>
    <w:rsid w:val="0037498C"/>
    <w:rsid w:val="00387381"/>
    <w:rsid w:val="003948FF"/>
    <w:rsid w:val="003958CB"/>
    <w:rsid w:val="003972A4"/>
    <w:rsid w:val="003A22E9"/>
    <w:rsid w:val="003A4C7E"/>
    <w:rsid w:val="003D333A"/>
    <w:rsid w:val="003D7431"/>
    <w:rsid w:val="003F57E1"/>
    <w:rsid w:val="00411283"/>
    <w:rsid w:val="004155BA"/>
    <w:rsid w:val="00417F3F"/>
    <w:rsid w:val="00421782"/>
    <w:rsid w:val="00426750"/>
    <w:rsid w:val="00451332"/>
    <w:rsid w:val="00451515"/>
    <w:rsid w:val="00451F71"/>
    <w:rsid w:val="00467DEE"/>
    <w:rsid w:val="00484CB0"/>
    <w:rsid w:val="00491472"/>
    <w:rsid w:val="00493A11"/>
    <w:rsid w:val="004974DE"/>
    <w:rsid w:val="004C0690"/>
    <w:rsid w:val="004C19ED"/>
    <w:rsid w:val="004D42DD"/>
    <w:rsid w:val="004E2AB5"/>
    <w:rsid w:val="004E7A4E"/>
    <w:rsid w:val="004F6F31"/>
    <w:rsid w:val="00503D84"/>
    <w:rsid w:val="005111C0"/>
    <w:rsid w:val="00513EFD"/>
    <w:rsid w:val="00513F75"/>
    <w:rsid w:val="00516E0C"/>
    <w:rsid w:val="00524D08"/>
    <w:rsid w:val="005337A0"/>
    <w:rsid w:val="005342D3"/>
    <w:rsid w:val="00536B7B"/>
    <w:rsid w:val="00541A4C"/>
    <w:rsid w:val="0054666E"/>
    <w:rsid w:val="0054707F"/>
    <w:rsid w:val="00547ACC"/>
    <w:rsid w:val="00564500"/>
    <w:rsid w:val="00570A24"/>
    <w:rsid w:val="0057374E"/>
    <w:rsid w:val="00582AC0"/>
    <w:rsid w:val="0059783D"/>
    <w:rsid w:val="005B5DC6"/>
    <w:rsid w:val="005C0563"/>
    <w:rsid w:val="005C3A60"/>
    <w:rsid w:val="005D2BC9"/>
    <w:rsid w:val="006013AA"/>
    <w:rsid w:val="00602AFC"/>
    <w:rsid w:val="00604595"/>
    <w:rsid w:val="00612388"/>
    <w:rsid w:val="0061464A"/>
    <w:rsid w:val="00614871"/>
    <w:rsid w:val="0062388F"/>
    <w:rsid w:val="00623E32"/>
    <w:rsid w:val="006265BA"/>
    <w:rsid w:val="006345EF"/>
    <w:rsid w:val="00636B9E"/>
    <w:rsid w:val="006453DF"/>
    <w:rsid w:val="0065089E"/>
    <w:rsid w:val="00652F3B"/>
    <w:rsid w:val="00661371"/>
    <w:rsid w:val="0067035B"/>
    <w:rsid w:val="00681B3A"/>
    <w:rsid w:val="006A3A2C"/>
    <w:rsid w:val="006B4557"/>
    <w:rsid w:val="006C78BD"/>
    <w:rsid w:val="006D18F3"/>
    <w:rsid w:val="006D5967"/>
    <w:rsid w:val="006D5CE0"/>
    <w:rsid w:val="006D66DD"/>
    <w:rsid w:val="006E01D9"/>
    <w:rsid w:val="006E0DD5"/>
    <w:rsid w:val="006E40D7"/>
    <w:rsid w:val="006F28CE"/>
    <w:rsid w:val="006F57C8"/>
    <w:rsid w:val="006F6AA2"/>
    <w:rsid w:val="00703208"/>
    <w:rsid w:val="007155FA"/>
    <w:rsid w:val="00727AD4"/>
    <w:rsid w:val="007342A2"/>
    <w:rsid w:val="0074624E"/>
    <w:rsid w:val="00747BC0"/>
    <w:rsid w:val="00753D66"/>
    <w:rsid w:val="00757334"/>
    <w:rsid w:val="0076726D"/>
    <w:rsid w:val="00776DFA"/>
    <w:rsid w:val="00790EA8"/>
    <w:rsid w:val="00793702"/>
    <w:rsid w:val="007A5147"/>
    <w:rsid w:val="007A6C51"/>
    <w:rsid w:val="007E77CD"/>
    <w:rsid w:val="008020B8"/>
    <w:rsid w:val="00805397"/>
    <w:rsid w:val="008112F2"/>
    <w:rsid w:val="008339F7"/>
    <w:rsid w:val="00834774"/>
    <w:rsid w:val="0083622E"/>
    <w:rsid w:val="00850BE8"/>
    <w:rsid w:val="00852927"/>
    <w:rsid w:val="008618A7"/>
    <w:rsid w:val="00863520"/>
    <w:rsid w:val="00874394"/>
    <w:rsid w:val="008927FE"/>
    <w:rsid w:val="00893937"/>
    <w:rsid w:val="008A7AE6"/>
    <w:rsid w:val="008C31B0"/>
    <w:rsid w:val="008D73FB"/>
    <w:rsid w:val="008E0E66"/>
    <w:rsid w:val="008F6211"/>
    <w:rsid w:val="00901DE9"/>
    <w:rsid w:val="009039C1"/>
    <w:rsid w:val="00910494"/>
    <w:rsid w:val="00913FF1"/>
    <w:rsid w:val="00914B86"/>
    <w:rsid w:val="00937628"/>
    <w:rsid w:val="00942C1E"/>
    <w:rsid w:val="00944CA3"/>
    <w:rsid w:val="00950C8B"/>
    <w:rsid w:val="00950D08"/>
    <w:rsid w:val="00972CA0"/>
    <w:rsid w:val="00977B37"/>
    <w:rsid w:val="009804AD"/>
    <w:rsid w:val="00982040"/>
    <w:rsid w:val="0099227E"/>
    <w:rsid w:val="00992B11"/>
    <w:rsid w:val="00994588"/>
    <w:rsid w:val="00997947"/>
    <w:rsid w:val="009A45CF"/>
    <w:rsid w:val="009A4742"/>
    <w:rsid w:val="009A4834"/>
    <w:rsid w:val="009B2100"/>
    <w:rsid w:val="009C77C7"/>
    <w:rsid w:val="009D08FC"/>
    <w:rsid w:val="009D4DC6"/>
    <w:rsid w:val="009E02B8"/>
    <w:rsid w:val="009F2DF6"/>
    <w:rsid w:val="00A00A97"/>
    <w:rsid w:val="00A06F07"/>
    <w:rsid w:val="00A07D2B"/>
    <w:rsid w:val="00A11346"/>
    <w:rsid w:val="00A11FAD"/>
    <w:rsid w:val="00A24102"/>
    <w:rsid w:val="00A24E05"/>
    <w:rsid w:val="00A31AFB"/>
    <w:rsid w:val="00A31DAE"/>
    <w:rsid w:val="00A33A04"/>
    <w:rsid w:val="00A34B5A"/>
    <w:rsid w:val="00A36066"/>
    <w:rsid w:val="00A418C8"/>
    <w:rsid w:val="00A6200B"/>
    <w:rsid w:val="00A63C16"/>
    <w:rsid w:val="00A660AC"/>
    <w:rsid w:val="00A71957"/>
    <w:rsid w:val="00A7248B"/>
    <w:rsid w:val="00A77518"/>
    <w:rsid w:val="00A81BC9"/>
    <w:rsid w:val="00A97CDF"/>
    <w:rsid w:val="00AC1773"/>
    <w:rsid w:val="00AC4F7A"/>
    <w:rsid w:val="00AC557F"/>
    <w:rsid w:val="00AC7ED1"/>
    <w:rsid w:val="00AD5EF9"/>
    <w:rsid w:val="00B07335"/>
    <w:rsid w:val="00B2178B"/>
    <w:rsid w:val="00B247B4"/>
    <w:rsid w:val="00B33E51"/>
    <w:rsid w:val="00B370E5"/>
    <w:rsid w:val="00B52DA8"/>
    <w:rsid w:val="00B5672C"/>
    <w:rsid w:val="00B633CE"/>
    <w:rsid w:val="00B863DD"/>
    <w:rsid w:val="00B91F87"/>
    <w:rsid w:val="00BA441E"/>
    <w:rsid w:val="00BC4F3B"/>
    <w:rsid w:val="00BF6345"/>
    <w:rsid w:val="00C00308"/>
    <w:rsid w:val="00C0613B"/>
    <w:rsid w:val="00C06A53"/>
    <w:rsid w:val="00C11C5C"/>
    <w:rsid w:val="00C13B93"/>
    <w:rsid w:val="00C26A03"/>
    <w:rsid w:val="00C30EA8"/>
    <w:rsid w:val="00C5026E"/>
    <w:rsid w:val="00C53231"/>
    <w:rsid w:val="00C63780"/>
    <w:rsid w:val="00C6454B"/>
    <w:rsid w:val="00C66951"/>
    <w:rsid w:val="00C742F6"/>
    <w:rsid w:val="00C85A73"/>
    <w:rsid w:val="00C85BB8"/>
    <w:rsid w:val="00CA1844"/>
    <w:rsid w:val="00CA2136"/>
    <w:rsid w:val="00CA781B"/>
    <w:rsid w:val="00CB0C35"/>
    <w:rsid w:val="00CB235E"/>
    <w:rsid w:val="00CD06FB"/>
    <w:rsid w:val="00CD4D75"/>
    <w:rsid w:val="00CE5B8F"/>
    <w:rsid w:val="00D048C6"/>
    <w:rsid w:val="00D06E7E"/>
    <w:rsid w:val="00D070DF"/>
    <w:rsid w:val="00D105F3"/>
    <w:rsid w:val="00D1595C"/>
    <w:rsid w:val="00D16456"/>
    <w:rsid w:val="00D22BC9"/>
    <w:rsid w:val="00D35E45"/>
    <w:rsid w:val="00D35F11"/>
    <w:rsid w:val="00D54794"/>
    <w:rsid w:val="00D6456F"/>
    <w:rsid w:val="00D95885"/>
    <w:rsid w:val="00DB3950"/>
    <w:rsid w:val="00DE2DBB"/>
    <w:rsid w:val="00DE5A4B"/>
    <w:rsid w:val="00DE6C7A"/>
    <w:rsid w:val="00DF0B6F"/>
    <w:rsid w:val="00DF19C0"/>
    <w:rsid w:val="00DF645B"/>
    <w:rsid w:val="00E052BA"/>
    <w:rsid w:val="00E15B10"/>
    <w:rsid w:val="00E16E3A"/>
    <w:rsid w:val="00E3310A"/>
    <w:rsid w:val="00E44317"/>
    <w:rsid w:val="00E47049"/>
    <w:rsid w:val="00E50F19"/>
    <w:rsid w:val="00E52FED"/>
    <w:rsid w:val="00E63315"/>
    <w:rsid w:val="00E74A22"/>
    <w:rsid w:val="00E771BA"/>
    <w:rsid w:val="00E82971"/>
    <w:rsid w:val="00E85BC1"/>
    <w:rsid w:val="00EB62A6"/>
    <w:rsid w:val="00ED35D7"/>
    <w:rsid w:val="00EF6783"/>
    <w:rsid w:val="00F06D66"/>
    <w:rsid w:val="00F10F57"/>
    <w:rsid w:val="00F26A43"/>
    <w:rsid w:val="00F331F8"/>
    <w:rsid w:val="00F54243"/>
    <w:rsid w:val="00F5748F"/>
    <w:rsid w:val="00F576E8"/>
    <w:rsid w:val="00F64722"/>
    <w:rsid w:val="00F67108"/>
    <w:rsid w:val="00F713AE"/>
    <w:rsid w:val="00F72409"/>
    <w:rsid w:val="00F74110"/>
    <w:rsid w:val="00F76106"/>
    <w:rsid w:val="00F808A3"/>
    <w:rsid w:val="00F859E2"/>
    <w:rsid w:val="00F9302A"/>
    <w:rsid w:val="00F93ED8"/>
    <w:rsid w:val="00FA0CBF"/>
    <w:rsid w:val="00FD0D9E"/>
    <w:rsid w:val="00FD7A98"/>
    <w:rsid w:val="00FE1AF8"/>
    <w:rsid w:val="00FF1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9">
      <v:textbox inset="5.85pt,.7pt,5.85pt,.7pt"/>
    </o:shapedefaults>
    <o:shapelayout v:ext="edit">
      <o:idmap v:ext="edit" data="2"/>
      <o:rules v:ext="edit">
        <o:r id="V:Rule1" type="connector" idref="#_x0000_s2094"/>
        <o:r id="V:Rule2" type="connector" idref="#_x0000_s2095"/>
        <o:r id="V:Rule3" type="connector" idref="#_x0000_s2096"/>
        <o:r id="V:Rule4" type="connector" idref="#_x0000_s2097"/>
        <o:r id="V:Rule5" type="connector" idref="#_x0000_s2098"/>
      </o:rules>
    </o:shapelayout>
  </w:shapeDefaults>
  <w:decimalSymbol w:val="."/>
  <w:listSeparator w:val=","/>
  <w14:docId w14:val="7E22D798"/>
  <w15:chartTrackingRefBased/>
  <w15:docId w15:val="{2B5273DF-A92E-4B86-A3AB-2CB6ADB4D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390" w:lineRule="atLeast"/>
      <w:jc w:val="both"/>
    </w:pPr>
    <w:rPr>
      <w:rFonts w:ascii="ＭＳ 明朝" w:hAnsi="Century"/>
      <w:spacing w:val="5"/>
      <w:kern w:val="2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spacing w:line="240" w:lineRule="auto"/>
      <w:jc w:val="center"/>
    </w:pPr>
    <w:rPr>
      <w:rFonts w:ascii="Century"/>
      <w:spacing w:val="0"/>
      <w:sz w:val="21"/>
      <w:szCs w:val="24"/>
    </w:rPr>
  </w:style>
  <w:style w:type="paragraph" w:styleId="a4">
    <w:name w:val="Closing"/>
    <w:basedOn w:val="a"/>
    <w:pPr>
      <w:spacing w:line="240" w:lineRule="auto"/>
      <w:jc w:val="right"/>
    </w:pPr>
    <w:rPr>
      <w:rFonts w:ascii="Century"/>
      <w:spacing w:val="0"/>
      <w:sz w:val="21"/>
      <w:szCs w:val="24"/>
    </w:rPr>
  </w:style>
  <w:style w:type="paragraph" w:styleId="a5">
    <w:name w:val="Date"/>
    <w:basedOn w:val="a"/>
    <w:next w:val="a"/>
  </w:style>
  <w:style w:type="paragraph" w:styleId="a6">
    <w:name w:val="Body Text"/>
    <w:basedOn w:val="a"/>
    <w:pPr>
      <w:tabs>
        <w:tab w:val="left" w:pos="1185"/>
        <w:tab w:val="left" w:pos="2370"/>
        <w:tab w:val="left" w:pos="3555"/>
        <w:tab w:val="left" w:pos="4740"/>
        <w:tab w:val="left" w:pos="5925"/>
        <w:tab w:val="left" w:pos="7110"/>
        <w:tab w:val="left" w:pos="8295"/>
      </w:tabs>
      <w:spacing w:line="390" w:lineRule="exact"/>
      <w:jc w:val="right"/>
    </w:pPr>
  </w:style>
  <w:style w:type="paragraph" w:styleId="a7">
    <w:name w:val="Body Text Indent"/>
    <w:basedOn w:val="a"/>
    <w:pPr>
      <w:tabs>
        <w:tab w:val="left" w:pos="1185"/>
        <w:tab w:val="left" w:pos="2370"/>
        <w:tab w:val="left" w:pos="3555"/>
        <w:tab w:val="left" w:pos="4740"/>
        <w:tab w:val="left" w:pos="5925"/>
        <w:tab w:val="left" w:pos="7110"/>
        <w:tab w:val="left" w:pos="8295"/>
      </w:tabs>
      <w:ind w:firstLineChars="100" w:firstLine="188"/>
    </w:pPr>
    <w:rPr>
      <w:b/>
      <w:bCs/>
      <w:sz w:val="21"/>
    </w:rPr>
  </w:style>
  <w:style w:type="paragraph" w:styleId="a8">
    <w:name w:val="Plain Text"/>
    <w:basedOn w:val="a"/>
    <w:rsid w:val="00602AFC"/>
    <w:pPr>
      <w:spacing w:line="240" w:lineRule="auto"/>
    </w:pPr>
    <w:rPr>
      <w:rFonts w:hAnsi="Courier New" w:cs="Courier New"/>
      <w:spacing w:val="0"/>
      <w:sz w:val="21"/>
      <w:szCs w:val="21"/>
    </w:rPr>
  </w:style>
  <w:style w:type="paragraph" w:styleId="a9">
    <w:name w:val="header"/>
    <w:basedOn w:val="a"/>
    <w:link w:val="aa"/>
    <w:rsid w:val="006E0DD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6E0DD5"/>
    <w:rPr>
      <w:rFonts w:ascii="ＭＳ 明朝" w:hAnsi="Century"/>
      <w:spacing w:val="5"/>
      <w:kern w:val="2"/>
      <w:sz w:val="22"/>
    </w:rPr>
  </w:style>
  <w:style w:type="paragraph" w:styleId="ab">
    <w:name w:val="footer"/>
    <w:basedOn w:val="a"/>
    <w:link w:val="ac"/>
    <w:rsid w:val="006E0DD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6E0DD5"/>
    <w:rPr>
      <w:rFonts w:ascii="ＭＳ 明朝" w:hAnsi="Century"/>
      <w:spacing w:val="5"/>
      <w:kern w:val="2"/>
      <w:sz w:val="22"/>
    </w:rPr>
  </w:style>
  <w:style w:type="paragraph" w:styleId="ad">
    <w:name w:val="Balloon Text"/>
    <w:basedOn w:val="a"/>
    <w:link w:val="ae"/>
    <w:rsid w:val="00110261"/>
    <w:pPr>
      <w:spacing w:line="240" w:lineRule="auto"/>
    </w:pPr>
    <w:rPr>
      <w:rFonts w:ascii="游ゴシック Light" w:eastAsia="游ゴシック Light" w:hAnsi="游ゴシック Light"/>
      <w:sz w:val="18"/>
      <w:szCs w:val="18"/>
    </w:rPr>
  </w:style>
  <w:style w:type="character" w:customStyle="1" w:styleId="ae">
    <w:name w:val="吹き出し (文字)"/>
    <w:link w:val="ad"/>
    <w:rsid w:val="00110261"/>
    <w:rPr>
      <w:rFonts w:ascii="游ゴシック Light" w:eastAsia="游ゴシック Light" w:hAnsi="游ゴシック Light" w:cs="Times New Roman"/>
      <w:spacing w:val="5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8058B-2A0C-43A6-A0D3-21AFE8EEC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4</Words>
  <Characters>1676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９県内教師研修</vt:lpstr>
      <vt:lpstr>平成９県内教師研修</vt:lpstr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９県内教師研修</dc:title>
  <dc:subject/>
  <dc:creator>日本赤十字社岐阜県支部</dc:creator>
  <cp:keywords/>
  <cp:lastModifiedBy>米盛志のぶ</cp:lastModifiedBy>
  <cp:revision>2</cp:revision>
  <cp:lastPrinted>2023-07-27T02:34:00Z</cp:lastPrinted>
  <dcterms:created xsi:type="dcterms:W3CDTF">2026-04-21T06:24:00Z</dcterms:created>
  <dcterms:modified xsi:type="dcterms:W3CDTF">2026-04-21T06:24:00Z</dcterms:modified>
</cp:coreProperties>
</file>